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5493E" w14:textId="77777777" w:rsidR="00AA34C2" w:rsidRPr="00E573E4" w:rsidRDefault="00AA34C2" w:rsidP="00A5197C">
      <w:pPr>
        <w:tabs>
          <w:tab w:val="center" w:pos="2880"/>
          <w:tab w:val="center" w:pos="6750"/>
          <w:tab w:val="left" w:pos="10080"/>
        </w:tabs>
        <w:ind w:left="-90" w:right="-180"/>
        <w:jc w:val="both"/>
        <w:rPr>
          <w:rFonts w:ascii="Times New Roman" w:hAnsi="Times New Roman"/>
          <w:b/>
          <w:bCs/>
          <w:noProof/>
          <w:lang w:val="nl-NL"/>
        </w:rPr>
      </w:pPr>
      <w:r w:rsidRPr="00E573E4">
        <w:rPr>
          <w:rFonts w:ascii="Times New Roman" w:hAnsi="Times New Roman"/>
          <w:noProof/>
          <w:lang w:val="nl-NL"/>
        </w:rPr>
        <w:tab/>
      </w:r>
      <w:r w:rsidR="00AA48D8" w:rsidRPr="00E573E4">
        <w:rPr>
          <w:rFonts w:ascii="Times New Roman" w:hAnsi="Times New Roman"/>
          <w:noProof/>
          <w:lang w:val="nl-NL"/>
        </w:rPr>
        <w:t xml:space="preserve"> </w:t>
      </w:r>
      <w:r w:rsidRPr="00E573E4">
        <w:rPr>
          <w:rFonts w:ascii="Times New Roman" w:hAnsi="Times New Roman"/>
          <w:noProof/>
          <w:lang w:val="nl-NL"/>
        </w:rPr>
        <w:t>SỞ GIÁO DỤC VÀ ĐÀO TẠO</w:t>
      </w:r>
      <w:r w:rsidRPr="00E573E4">
        <w:rPr>
          <w:rFonts w:ascii="Times New Roman" w:hAnsi="Times New Roman"/>
          <w:noProof/>
          <w:lang w:val="nl-NL"/>
        </w:rPr>
        <w:tab/>
        <w:t xml:space="preserve">                 </w:t>
      </w:r>
      <w:r w:rsidR="00966D79" w:rsidRPr="00E573E4">
        <w:rPr>
          <w:rFonts w:ascii="Times New Roman" w:hAnsi="Times New Roman"/>
          <w:noProof/>
          <w:lang w:val="nl-NL"/>
        </w:rPr>
        <w:t xml:space="preserve">                      </w:t>
      </w:r>
      <w:r w:rsidR="00AA48D8" w:rsidRPr="00E573E4">
        <w:rPr>
          <w:rFonts w:ascii="Times New Roman" w:hAnsi="Times New Roman"/>
          <w:noProof/>
          <w:lang w:val="nl-NL"/>
        </w:rPr>
        <w:t xml:space="preserve">              </w:t>
      </w:r>
      <w:r w:rsidR="00966D79" w:rsidRPr="00E573E4">
        <w:rPr>
          <w:rFonts w:ascii="Times New Roman" w:hAnsi="Times New Roman"/>
          <w:noProof/>
          <w:lang w:val="nl-NL"/>
        </w:rPr>
        <w:t xml:space="preserve">  </w:t>
      </w:r>
      <w:r w:rsidRPr="00E573E4">
        <w:rPr>
          <w:rFonts w:ascii="Times New Roman" w:hAnsi="Times New Roman"/>
          <w:noProof/>
          <w:lang w:val="nl-NL"/>
        </w:rPr>
        <w:t xml:space="preserve">  </w:t>
      </w:r>
      <w:r w:rsidRPr="00E573E4">
        <w:rPr>
          <w:rFonts w:ascii="Times New Roman" w:hAnsi="Times New Roman"/>
          <w:b/>
          <w:bCs/>
          <w:noProof/>
          <w:lang w:val="nl-NL"/>
        </w:rPr>
        <w:t>CỘNG HÒA XÃ HỘI CHỦ NGHĨA VIỆT NAM</w:t>
      </w:r>
    </w:p>
    <w:p w14:paraId="0D47C16B" w14:textId="77777777" w:rsidR="00AA34C2" w:rsidRPr="00E573E4" w:rsidRDefault="00AA34C2" w:rsidP="00A5197C">
      <w:pPr>
        <w:tabs>
          <w:tab w:val="center" w:pos="2880"/>
          <w:tab w:val="center" w:pos="6750"/>
          <w:tab w:val="left" w:pos="10080"/>
        </w:tabs>
        <w:ind w:left="-90" w:right="-90"/>
        <w:jc w:val="both"/>
        <w:rPr>
          <w:rFonts w:ascii="Times New Roman" w:hAnsi="Times New Roman"/>
          <w:b/>
          <w:bCs/>
          <w:noProof/>
          <w:lang w:val="nl-NL"/>
        </w:rPr>
      </w:pPr>
      <w:r w:rsidRPr="00E573E4">
        <w:rPr>
          <w:rFonts w:ascii="Times New Roman" w:hAnsi="Times New Roman"/>
          <w:b/>
          <w:bCs/>
          <w:noProof/>
          <w:lang w:val="nl-NL"/>
        </w:rPr>
        <w:tab/>
      </w:r>
      <w:r w:rsidRPr="00E573E4">
        <w:rPr>
          <w:rFonts w:ascii="Times New Roman" w:hAnsi="Times New Roman"/>
          <w:noProof/>
          <w:lang w:val="nl-NL"/>
        </w:rPr>
        <w:t>THÀNH PHỐ HỒ CHÍ MINH</w:t>
      </w:r>
      <w:r w:rsidRPr="00E573E4">
        <w:rPr>
          <w:rFonts w:ascii="Times New Roman" w:hAnsi="Times New Roman"/>
          <w:noProof/>
          <w:lang w:val="nl-NL"/>
        </w:rPr>
        <w:tab/>
        <w:t xml:space="preserve">             </w:t>
      </w:r>
      <w:r w:rsidR="00966D79" w:rsidRPr="00E573E4">
        <w:rPr>
          <w:rFonts w:ascii="Times New Roman" w:hAnsi="Times New Roman"/>
          <w:noProof/>
          <w:lang w:val="nl-NL"/>
        </w:rPr>
        <w:t xml:space="preserve">                                                           </w:t>
      </w:r>
      <w:r w:rsidRPr="00E573E4">
        <w:rPr>
          <w:rFonts w:ascii="Times New Roman" w:hAnsi="Times New Roman"/>
          <w:noProof/>
          <w:lang w:val="nl-NL"/>
        </w:rPr>
        <w:t xml:space="preserve">  </w:t>
      </w:r>
      <w:r w:rsidRPr="00E573E4">
        <w:rPr>
          <w:rFonts w:ascii="Times New Roman" w:hAnsi="Times New Roman"/>
          <w:b/>
          <w:bCs/>
          <w:noProof/>
          <w:sz w:val="26"/>
          <w:lang w:val="nl-NL"/>
        </w:rPr>
        <w:t>Độc lập - Tự do - Hạnh phúc</w:t>
      </w:r>
    </w:p>
    <w:p w14:paraId="14D3DCF2" w14:textId="77777777" w:rsidR="00BA4886" w:rsidRPr="00E573E4" w:rsidRDefault="003A2F91" w:rsidP="00716B71">
      <w:pPr>
        <w:tabs>
          <w:tab w:val="center" w:pos="2880"/>
          <w:tab w:val="center" w:pos="6750"/>
        </w:tabs>
        <w:ind w:left="-90" w:right="-90"/>
        <w:jc w:val="both"/>
        <w:rPr>
          <w:rFonts w:ascii="Times New Roman" w:hAnsi="Times New Roman"/>
          <w:b/>
          <w:bCs/>
          <w:noProof/>
          <w:lang w:val="nl-NL"/>
        </w:rPr>
      </w:pPr>
      <w:r w:rsidRPr="00E573E4">
        <w:rPr>
          <w:rFonts w:ascii="Times New Roman" w:hAnsi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E1EEF3" wp14:editId="189897CD">
                <wp:simplePos x="0" y="0"/>
                <wp:positionH relativeFrom="column">
                  <wp:posOffset>5692140</wp:posOffset>
                </wp:positionH>
                <wp:positionV relativeFrom="paragraph">
                  <wp:posOffset>26670</wp:posOffset>
                </wp:positionV>
                <wp:extent cx="1907540" cy="0"/>
                <wp:effectExtent l="5715" t="7620" r="10795" b="1143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AA0B9FF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pt,2.1pt" to="598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"/>
            </w:pict>
          </mc:Fallback>
        </mc:AlternateContent>
      </w:r>
      <w:r w:rsidR="00AA34C2" w:rsidRPr="00E573E4">
        <w:rPr>
          <w:rFonts w:ascii="Times New Roman" w:hAnsi="Times New Roman"/>
          <w:b/>
          <w:bCs/>
          <w:noProof/>
          <w:sz w:val="25"/>
          <w:szCs w:val="25"/>
          <w:lang w:val="nl-NL"/>
        </w:rPr>
        <w:tab/>
      </w:r>
      <w:r w:rsidR="00AA34C2" w:rsidRPr="00E573E4">
        <w:rPr>
          <w:rFonts w:ascii="Times New Roman" w:hAnsi="Times New Roman"/>
          <w:b/>
          <w:bCs/>
          <w:noProof/>
          <w:lang w:val="nl-NL"/>
        </w:rPr>
        <w:t>TRƯỜNG T</w:t>
      </w:r>
      <w:r w:rsidR="00BA4886" w:rsidRPr="00E573E4">
        <w:rPr>
          <w:rFonts w:ascii="Times New Roman" w:hAnsi="Times New Roman"/>
          <w:b/>
          <w:bCs/>
          <w:noProof/>
          <w:lang w:val="nl-NL"/>
        </w:rPr>
        <w:t xml:space="preserve">RUNG </w:t>
      </w:r>
      <w:r w:rsidR="00AA34C2" w:rsidRPr="00E573E4">
        <w:rPr>
          <w:rFonts w:ascii="Times New Roman" w:hAnsi="Times New Roman"/>
          <w:b/>
          <w:bCs/>
          <w:noProof/>
          <w:lang w:val="nl-NL"/>
        </w:rPr>
        <w:t>C</w:t>
      </w:r>
      <w:r w:rsidR="00BA4886" w:rsidRPr="00E573E4">
        <w:rPr>
          <w:rFonts w:ascii="Times New Roman" w:hAnsi="Times New Roman"/>
          <w:b/>
          <w:bCs/>
          <w:noProof/>
          <w:lang w:val="nl-NL"/>
        </w:rPr>
        <w:t>ẤP</w:t>
      </w:r>
      <w:r w:rsidR="00AA34C2" w:rsidRPr="00E573E4">
        <w:rPr>
          <w:rFonts w:ascii="Times New Roman" w:hAnsi="Times New Roman"/>
          <w:b/>
          <w:bCs/>
          <w:noProof/>
          <w:lang w:val="nl-NL"/>
        </w:rPr>
        <w:t xml:space="preserve"> K</w:t>
      </w:r>
      <w:r w:rsidR="00BA4886" w:rsidRPr="00E573E4">
        <w:rPr>
          <w:rFonts w:ascii="Times New Roman" w:hAnsi="Times New Roman"/>
          <w:b/>
          <w:bCs/>
          <w:noProof/>
          <w:lang w:val="nl-NL"/>
        </w:rPr>
        <w:t xml:space="preserve">INH TẾ </w:t>
      </w:r>
      <w:r w:rsidR="00AA34C2" w:rsidRPr="00E573E4">
        <w:rPr>
          <w:rFonts w:ascii="Times New Roman" w:hAnsi="Times New Roman"/>
          <w:b/>
          <w:bCs/>
          <w:noProof/>
          <w:lang w:val="nl-NL"/>
        </w:rPr>
        <w:t>-</w:t>
      </w:r>
      <w:r w:rsidR="00BA4886" w:rsidRPr="00E573E4">
        <w:rPr>
          <w:rFonts w:ascii="Times New Roman" w:hAnsi="Times New Roman"/>
          <w:b/>
          <w:bCs/>
          <w:noProof/>
          <w:lang w:val="nl-NL"/>
        </w:rPr>
        <w:t xml:space="preserve"> </w:t>
      </w:r>
      <w:r w:rsidR="00AA34C2" w:rsidRPr="00E573E4">
        <w:rPr>
          <w:rFonts w:ascii="Times New Roman" w:hAnsi="Times New Roman"/>
          <w:b/>
          <w:bCs/>
          <w:noProof/>
          <w:lang w:val="nl-NL"/>
        </w:rPr>
        <w:t>K</w:t>
      </w:r>
      <w:r w:rsidR="00BA4886" w:rsidRPr="00E573E4">
        <w:rPr>
          <w:rFonts w:ascii="Times New Roman" w:hAnsi="Times New Roman"/>
          <w:b/>
          <w:bCs/>
          <w:noProof/>
          <w:lang w:val="nl-NL"/>
        </w:rPr>
        <w:t xml:space="preserve">Ỹ </w:t>
      </w:r>
      <w:r w:rsidR="00AA34C2" w:rsidRPr="00E573E4">
        <w:rPr>
          <w:rFonts w:ascii="Times New Roman" w:hAnsi="Times New Roman"/>
          <w:b/>
          <w:bCs/>
          <w:noProof/>
          <w:lang w:val="nl-NL"/>
        </w:rPr>
        <w:t>T</w:t>
      </w:r>
      <w:r w:rsidR="00BA4886" w:rsidRPr="00E573E4">
        <w:rPr>
          <w:rFonts w:ascii="Times New Roman" w:hAnsi="Times New Roman"/>
          <w:b/>
          <w:bCs/>
          <w:noProof/>
          <w:lang w:val="nl-NL"/>
        </w:rPr>
        <w:t>HUẬT</w:t>
      </w:r>
      <w:r w:rsidR="00AA34C2" w:rsidRPr="00E573E4">
        <w:rPr>
          <w:rFonts w:ascii="Times New Roman" w:hAnsi="Times New Roman"/>
          <w:b/>
          <w:bCs/>
          <w:noProof/>
          <w:lang w:val="nl-NL"/>
        </w:rPr>
        <w:t xml:space="preserve"> </w:t>
      </w:r>
      <w:r w:rsidR="005B0516" w:rsidRPr="00E573E4">
        <w:rPr>
          <w:rFonts w:ascii="Times New Roman" w:hAnsi="Times New Roman"/>
          <w:b/>
          <w:bCs/>
          <w:noProof/>
          <w:lang w:val="nl-NL"/>
        </w:rPr>
        <w:tab/>
      </w:r>
      <w:r w:rsidR="005B0516" w:rsidRPr="00E573E4">
        <w:rPr>
          <w:rFonts w:ascii="Times New Roman" w:hAnsi="Times New Roman"/>
          <w:b/>
          <w:bCs/>
          <w:noProof/>
          <w:lang w:val="nl-NL"/>
        </w:rPr>
        <w:tab/>
      </w:r>
    </w:p>
    <w:p w14:paraId="1ECFF6CC" w14:textId="77777777" w:rsidR="008632CB" w:rsidRPr="00E573E4" w:rsidRDefault="00BA4886" w:rsidP="005B0516">
      <w:pPr>
        <w:tabs>
          <w:tab w:val="center" w:pos="2880"/>
          <w:tab w:val="center" w:pos="6750"/>
        </w:tabs>
        <w:ind w:left="-90" w:right="-90"/>
        <w:jc w:val="both"/>
        <w:rPr>
          <w:rFonts w:ascii="Times New Roman" w:hAnsi="Times New Roman"/>
          <w:b/>
          <w:bCs/>
          <w:noProof/>
          <w:lang w:val="nl-NL"/>
        </w:rPr>
      </w:pPr>
      <w:r w:rsidRPr="00E573E4">
        <w:rPr>
          <w:rFonts w:ascii="Times New Roman" w:hAnsi="Times New Roman"/>
          <w:b/>
          <w:bCs/>
          <w:noProof/>
          <w:lang w:val="nl-NL"/>
        </w:rPr>
        <w:tab/>
      </w:r>
      <w:r w:rsidR="00AA34C2" w:rsidRPr="00E573E4">
        <w:rPr>
          <w:rFonts w:ascii="Times New Roman" w:hAnsi="Times New Roman"/>
          <w:b/>
          <w:bCs/>
          <w:noProof/>
          <w:lang w:val="nl-NL"/>
        </w:rPr>
        <w:t>NGUYỄN HỮU CẢNH</w:t>
      </w:r>
      <w:r w:rsidR="005B0516" w:rsidRPr="00E573E4">
        <w:rPr>
          <w:rFonts w:ascii="Times New Roman" w:hAnsi="Times New Roman"/>
          <w:b/>
          <w:bCs/>
          <w:noProof/>
          <w:lang w:val="nl-NL"/>
        </w:rPr>
        <w:tab/>
      </w:r>
      <w:r w:rsidR="005B0516" w:rsidRPr="00E573E4">
        <w:rPr>
          <w:rFonts w:ascii="Times New Roman" w:hAnsi="Times New Roman"/>
          <w:b/>
          <w:bCs/>
          <w:noProof/>
          <w:lang w:val="nl-NL"/>
        </w:rPr>
        <w:tab/>
      </w:r>
      <w:r w:rsidR="005B0516" w:rsidRPr="00E573E4">
        <w:rPr>
          <w:rFonts w:ascii="Times New Roman" w:hAnsi="Times New Roman"/>
          <w:b/>
          <w:bCs/>
          <w:noProof/>
          <w:lang w:val="nl-NL"/>
        </w:rPr>
        <w:tab/>
      </w:r>
      <w:r w:rsidR="005B0516" w:rsidRPr="00E573E4">
        <w:rPr>
          <w:rFonts w:ascii="Times New Roman" w:hAnsi="Times New Roman"/>
          <w:b/>
          <w:bCs/>
          <w:noProof/>
          <w:lang w:val="nl-NL"/>
        </w:rPr>
        <w:tab/>
      </w:r>
    </w:p>
    <w:p w14:paraId="2B3BC382" w14:textId="11ABDC16" w:rsidR="0005784B" w:rsidRPr="00E573E4" w:rsidRDefault="003A2F91" w:rsidP="0005784B">
      <w:pPr>
        <w:tabs>
          <w:tab w:val="center" w:pos="2880"/>
          <w:tab w:val="center" w:pos="6750"/>
        </w:tabs>
        <w:ind w:left="-90" w:right="-90"/>
        <w:jc w:val="both"/>
        <w:rPr>
          <w:rFonts w:ascii="Times New Roman" w:hAnsi="Times New Roman"/>
          <w:b/>
          <w:bCs/>
          <w:noProof/>
          <w:lang w:val="nl-NL"/>
        </w:rPr>
      </w:pPr>
      <w:r w:rsidRPr="00E573E4">
        <w:rPr>
          <w:rFonts w:ascii="Times New Roman" w:hAnsi="Times New Roman"/>
          <w:b/>
          <w:noProof/>
          <w:sz w:val="16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045DCE" wp14:editId="0F8F6282">
                <wp:simplePos x="0" y="0"/>
                <wp:positionH relativeFrom="column">
                  <wp:posOffset>1203325</wp:posOffset>
                </wp:positionH>
                <wp:positionV relativeFrom="paragraph">
                  <wp:posOffset>6985</wp:posOffset>
                </wp:positionV>
                <wp:extent cx="1257300" cy="0"/>
                <wp:effectExtent l="12700" t="6985" r="6350" b="1206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242DC81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5pt,.55pt" to="193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"/>
            </w:pict>
          </mc:Fallback>
        </mc:AlternateContent>
      </w:r>
      <w:r w:rsidR="008632CB" w:rsidRPr="00E573E4">
        <w:rPr>
          <w:rFonts w:ascii="Times New Roman" w:hAnsi="Times New Roman"/>
          <w:b/>
          <w:bCs/>
          <w:noProof/>
          <w:lang w:val="nl-NL"/>
        </w:rPr>
        <w:tab/>
      </w:r>
      <w:r w:rsidR="008632CB" w:rsidRPr="00E573E4">
        <w:rPr>
          <w:rFonts w:ascii="Times New Roman" w:hAnsi="Times New Roman"/>
          <w:b/>
          <w:bCs/>
          <w:noProof/>
          <w:lang w:val="nl-NL"/>
        </w:rPr>
        <w:tab/>
      </w:r>
      <w:r w:rsidR="008632CB" w:rsidRPr="00E573E4">
        <w:rPr>
          <w:rFonts w:ascii="Times New Roman" w:hAnsi="Times New Roman"/>
          <w:b/>
          <w:bCs/>
          <w:noProof/>
          <w:lang w:val="nl-NL"/>
        </w:rPr>
        <w:tab/>
      </w:r>
      <w:r w:rsidR="008632CB" w:rsidRPr="00E573E4">
        <w:rPr>
          <w:rFonts w:ascii="Times New Roman" w:hAnsi="Times New Roman"/>
          <w:b/>
          <w:bCs/>
          <w:noProof/>
          <w:lang w:val="nl-NL"/>
        </w:rPr>
        <w:tab/>
      </w:r>
      <w:r w:rsidR="009F7277" w:rsidRPr="00E573E4">
        <w:rPr>
          <w:rFonts w:ascii="Times New Roman" w:hAnsi="Times New Roman"/>
          <w:i/>
          <w:sz w:val="26"/>
          <w:szCs w:val="26"/>
          <w:lang w:val="nl-NL"/>
        </w:rPr>
        <w:t>Thành phố Hồ Chí Minh, ngày</w:t>
      </w:r>
      <w:r w:rsidR="00AE1F3B" w:rsidRPr="00E573E4">
        <w:rPr>
          <w:rFonts w:ascii="Times New Roman" w:hAnsi="Times New Roman"/>
          <w:i/>
          <w:sz w:val="26"/>
          <w:szCs w:val="26"/>
          <w:lang w:val="nl-NL"/>
        </w:rPr>
        <w:t xml:space="preserve"> </w:t>
      </w:r>
      <w:r w:rsidR="00790A20">
        <w:rPr>
          <w:rFonts w:ascii="Times New Roman" w:hAnsi="Times New Roman"/>
          <w:i/>
          <w:sz w:val="26"/>
          <w:szCs w:val="26"/>
          <w:lang w:val="nl-NL"/>
        </w:rPr>
        <w:t>30</w:t>
      </w:r>
      <w:r w:rsidR="000A6AF3" w:rsidRPr="00E573E4">
        <w:rPr>
          <w:rFonts w:ascii="Times New Roman" w:hAnsi="Times New Roman"/>
          <w:i/>
          <w:sz w:val="26"/>
          <w:szCs w:val="26"/>
          <w:lang w:val="nl-NL"/>
        </w:rPr>
        <w:t xml:space="preserve"> tháng </w:t>
      </w:r>
      <w:r w:rsidR="00790A20">
        <w:rPr>
          <w:rFonts w:ascii="Times New Roman" w:hAnsi="Times New Roman"/>
          <w:i/>
          <w:sz w:val="26"/>
          <w:szCs w:val="26"/>
          <w:lang w:val="nl-NL"/>
        </w:rPr>
        <w:t>9</w:t>
      </w:r>
      <w:bookmarkStart w:id="0" w:name="_GoBack"/>
      <w:bookmarkEnd w:id="0"/>
      <w:r w:rsidR="005B0516" w:rsidRPr="00E573E4">
        <w:rPr>
          <w:rFonts w:ascii="Times New Roman" w:hAnsi="Times New Roman"/>
          <w:i/>
          <w:sz w:val="26"/>
          <w:szCs w:val="26"/>
          <w:lang w:val="nl-NL"/>
        </w:rPr>
        <w:t xml:space="preserve"> năm 20</w:t>
      </w:r>
      <w:r w:rsidR="0059293B" w:rsidRPr="00E573E4">
        <w:rPr>
          <w:rFonts w:ascii="Times New Roman" w:hAnsi="Times New Roman"/>
          <w:i/>
          <w:sz w:val="26"/>
          <w:szCs w:val="26"/>
          <w:lang w:val="nl-NL"/>
        </w:rPr>
        <w:t>2</w:t>
      </w:r>
      <w:r w:rsidR="00D57813" w:rsidRPr="00E573E4">
        <w:rPr>
          <w:rFonts w:ascii="Times New Roman" w:hAnsi="Times New Roman"/>
          <w:i/>
          <w:sz w:val="26"/>
          <w:szCs w:val="26"/>
          <w:lang w:val="nl-NL"/>
        </w:rPr>
        <w:t>1</w:t>
      </w:r>
    </w:p>
    <w:p w14:paraId="2EC80C13" w14:textId="77777777" w:rsidR="00441969" w:rsidRPr="00E573E4" w:rsidRDefault="00441969" w:rsidP="006B1F5F">
      <w:pPr>
        <w:tabs>
          <w:tab w:val="center" w:pos="2880"/>
          <w:tab w:val="center" w:pos="6750"/>
        </w:tabs>
        <w:ind w:right="-90"/>
        <w:jc w:val="both"/>
        <w:rPr>
          <w:rFonts w:ascii="Times New Roman" w:hAnsi="Times New Roman"/>
          <w:b/>
          <w:bCs/>
          <w:noProof/>
          <w:lang w:val="nl-NL"/>
        </w:rPr>
      </w:pPr>
    </w:p>
    <w:p w14:paraId="4B83F112" w14:textId="77777777" w:rsidR="0060665E" w:rsidRPr="001E1D6E" w:rsidRDefault="00D57813" w:rsidP="00FD2648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1E1D6E">
        <w:rPr>
          <w:rFonts w:ascii="Times New Roman" w:hAnsi="Times New Roman"/>
          <w:b/>
          <w:sz w:val="28"/>
          <w:szCs w:val="28"/>
          <w:lang w:val="nl-NL"/>
        </w:rPr>
        <w:t>LỊCH HỌC</w:t>
      </w:r>
    </w:p>
    <w:p w14:paraId="1FC413E9" w14:textId="77777777" w:rsidR="00966D79" w:rsidRPr="00CF05A2" w:rsidRDefault="00DE2573" w:rsidP="00D57813">
      <w:pPr>
        <w:jc w:val="center"/>
        <w:rPr>
          <w:rFonts w:ascii="Times New Roman" w:hAnsi="Times New Roman"/>
          <w:b/>
          <w:color w:val="FF0000"/>
          <w:sz w:val="28"/>
          <w:szCs w:val="28"/>
          <w:lang w:val="nl-NL"/>
        </w:rPr>
      </w:pPr>
      <w:r w:rsidRPr="001E1D6E">
        <w:rPr>
          <w:rFonts w:ascii="Times New Roman" w:hAnsi="Times New Roman"/>
          <w:b/>
          <w:sz w:val="28"/>
          <w:szCs w:val="28"/>
          <w:lang w:val="nl-NL"/>
        </w:rPr>
        <w:t>Sinh hoạt chính trị đầu khóa, năm học 202</w:t>
      </w:r>
      <w:r w:rsidR="00D57813" w:rsidRPr="001E1D6E">
        <w:rPr>
          <w:rFonts w:ascii="Times New Roman" w:hAnsi="Times New Roman"/>
          <w:b/>
          <w:sz w:val="28"/>
          <w:szCs w:val="28"/>
          <w:lang w:val="nl-NL"/>
        </w:rPr>
        <w:t>1</w:t>
      </w:r>
      <w:r w:rsidRPr="001E1D6E">
        <w:rPr>
          <w:rFonts w:ascii="Times New Roman" w:hAnsi="Times New Roman"/>
          <w:b/>
          <w:sz w:val="28"/>
          <w:szCs w:val="28"/>
          <w:lang w:val="nl-NL"/>
        </w:rPr>
        <w:t xml:space="preserve"> - 202</w:t>
      </w:r>
      <w:r w:rsidR="00D57813" w:rsidRPr="001E1D6E">
        <w:rPr>
          <w:rFonts w:ascii="Times New Roman" w:hAnsi="Times New Roman"/>
          <w:b/>
          <w:sz w:val="28"/>
          <w:szCs w:val="28"/>
          <w:lang w:val="nl-NL"/>
        </w:rPr>
        <w:t>2</w:t>
      </w:r>
    </w:p>
    <w:p w14:paraId="403C995A" w14:textId="77777777" w:rsidR="0026384C" w:rsidRPr="00E573E4" w:rsidRDefault="003A2F91" w:rsidP="0026384C">
      <w:pPr>
        <w:ind w:firstLine="360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E573E4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C2D153" wp14:editId="6BFF331D">
                <wp:simplePos x="0" y="0"/>
                <wp:positionH relativeFrom="column">
                  <wp:posOffset>3637182</wp:posOffset>
                </wp:positionH>
                <wp:positionV relativeFrom="paragraph">
                  <wp:posOffset>93345</wp:posOffset>
                </wp:positionV>
                <wp:extent cx="19431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4pt,7.35pt" to="439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a4GAIAADI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"/>
            </w:pict>
          </mc:Fallback>
        </mc:AlternateContent>
      </w:r>
    </w:p>
    <w:tbl>
      <w:tblPr>
        <w:tblpPr w:leftFromText="180" w:rightFromText="180" w:vertAnchor="text" w:horzAnchor="margin" w:tblpXSpec="center" w:tblpY="30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715"/>
        <w:gridCol w:w="2808"/>
        <w:gridCol w:w="2715"/>
        <w:gridCol w:w="2715"/>
        <w:gridCol w:w="2655"/>
      </w:tblGrid>
      <w:tr w:rsidR="001E1D6E" w:rsidRPr="001E1D6E" w14:paraId="0665A408" w14:textId="77777777" w:rsidTr="005C3AA2">
        <w:trPr>
          <w:trHeight w:val="663"/>
          <w:tblHeader/>
        </w:trPr>
        <w:tc>
          <w:tcPr>
            <w:tcW w:w="1242" w:type="dxa"/>
            <w:vAlign w:val="center"/>
          </w:tcPr>
          <w:p w14:paraId="6FD3E503" w14:textId="77777777" w:rsidR="00606379" w:rsidRPr="001E1D6E" w:rsidRDefault="00606379" w:rsidP="00671FDC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1E1D6E">
              <w:rPr>
                <w:rFonts w:ascii="Times New Roman" w:hAnsi="Times New Roman"/>
                <w:b/>
                <w:lang w:val="nl-NL"/>
              </w:rPr>
              <w:t>TÊN LỚP</w:t>
            </w:r>
          </w:p>
        </w:tc>
        <w:tc>
          <w:tcPr>
            <w:tcW w:w="13608" w:type="dxa"/>
            <w:gridSpan w:val="5"/>
            <w:vAlign w:val="center"/>
          </w:tcPr>
          <w:p w14:paraId="2F05A3B2" w14:textId="77777777" w:rsidR="00606379" w:rsidRPr="001E1D6E" w:rsidRDefault="008D5668" w:rsidP="008D566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1E1D6E">
              <w:rPr>
                <w:rFonts w:ascii="Times New Roman" w:hAnsi="Times New Roman"/>
                <w:b/>
                <w:lang w:val="nl-NL"/>
              </w:rPr>
              <w:t>NỘI DUNG SINH HOẠT, THỜI GIAN</w:t>
            </w:r>
            <w:r w:rsidR="00606379" w:rsidRPr="001E1D6E">
              <w:rPr>
                <w:rFonts w:ascii="Times New Roman" w:hAnsi="Times New Roman"/>
                <w:b/>
                <w:lang w:val="nl-NL"/>
              </w:rPr>
              <w:t xml:space="preserve"> VÀ LINK HỌC</w:t>
            </w:r>
          </w:p>
        </w:tc>
      </w:tr>
      <w:tr w:rsidR="001E1D6E" w:rsidRPr="001E1D6E" w14:paraId="33248B4D" w14:textId="77777777" w:rsidTr="0075512F">
        <w:trPr>
          <w:trHeight w:hRule="exact" w:val="2665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04527B83" w14:textId="77777777" w:rsidR="00606379" w:rsidRPr="001E1D6E" w:rsidRDefault="00606379" w:rsidP="005654BD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1E1D6E">
              <w:rPr>
                <w:rFonts w:ascii="Times New Roman" w:hAnsi="Times New Roman"/>
                <w:b/>
                <w:lang w:val="nl-NL"/>
              </w:rPr>
              <w:t>LỚP 1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B58F155" w14:textId="77777777" w:rsidR="008D5668" w:rsidRPr="001E1D6E" w:rsidRDefault="008D5668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nội quy,</w:t>
            </w:r>
          </w:p>
          <w:p w14:paraId="4E2F322E" w14:textId="77777777" w:rsidR="008D5668" w:rsidRPr="001E1D6E" w:rsidRDefault="008D5668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quy định – Buổi 1</w:t>
            </w:r>
          </w:p>
          <w:p w14:paraId="03A4E28F" w14:textId="77777777" w:rsidR="008D5668" w:rsidRPr="001E1D6E" w:rsidRDefault="008D5668" w:rsidP="005654BD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6794453D" w14:textId="77777777" w:rsidR="008D5668" w:rsidRPr="001E1D6E" w:rsidRDefault="008D5668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7g00 – 9g15, ngày 05/10/2021</w:t>
            </w:r>
          </w:p>
          <w:p w14:paraId="3E312554" w14:textId="77777777" w:rsidR="008D5668" w:rsidRPr="001E1D6E" w:rsidRDefault="008D5668" w:rsidP="005654BD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7E71DE21" w14:textId="56A945A8" w:rsidR="00606379" w:rsidRPr="001E1D6E" w:rsidRDefault="008D5668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8D1329" w:rsidRPr="001E1D6E">
              <w:rPr>
                <w:rFonts w:ascii="Times New Roman" w:hAnsi="Times New Roman"/>
                <w:lang w:val="nl-NL"/>
              </w:rPr>
              <w:t xml:space="preserve"> </w:t>
            </w:r>
            <w:r w:rsidR="008D1329" w:rsidRPr="001E1D6E">
              <w:rPr>
                <w:rFonts w:ascii="Times New Roman" w:hAnsi="Times New Roman"/>
                <w:b/>
                <w:bCs/>
                <w:lang w:val="nl-NL"/>
              </w:rPr>
              <w:t>T</w:t>
            </w:r>
            <w:r w:rsidR="00CF05A2" w:rsidRPr="001E1D6E">
              <w:rPr>
                <w:rFonts w:ascii="Times New Roman" w:hAnsi="Times New Roman"/>
                <w:b/>
                <w:bCs/>
                <w:lang w:val="nl-NL"/>
              </w:rPr>
              <w:t xml:space="preserve">hầy </w:t>
            </w:r>
            <w:r w:rsidR="008D1329" w:rsidRPr="001E1D6E">
              <w:rPr>
                <w:rFonts w:ascii="Times New Roman" w:hAnsi="Times New Roman"/>
                <w:b/>
                <w:bCs/>
                <w:lang w:val="nl-NL"/>
              </w:rPr>
              <w:t>A.Tuấn</w:t>
            </w:r>
          </w:p>
          <w:p w14:paraId="7163974A" w14:textId="0FFC63AE" w:rsidR="000E26CE" w:rsidRPr="001E1D6E" w:rsidRDefault="00955336" w:rsidP="00A218C7">
            <w:pPr>
              <w:jc w:val="center"/>
              <w:rPr>
                <w:rFonts w:ascii="Times New Roman" w:hAnsi="Times New Roman"/>
                <w:lang w:val="nl-NL"/>
              </w:rPr>
            </w:pPr>
            <w:hyperlink r:id="rId9" w:history="1">
              <w:r w:rsidR="00C21657" w:rsidRPr="00EF59D2">
                <w:rPr>
                  <w:rStyle w:val="Hyperlink"/>
                  <w:rFonts w:ascii="Times New Roman" w:hAnsi="Times New Roman"/>
                  <w:color w:val="auto"/>
                  <w:lang w:val="nl-NL"/>
                </w:rPr>
                <w:t>https://meet.google.com/kxt-zupr-oyd</w:t>
              </w:r>
            </w:hyperlink>
            <w:r w:rsidR="00C21657"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FE31A" w14:textId="77777777" w:rsidR="008D5668" w:rsidRPr="001E1D6E" w:rsidRDefault="008D5668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nội quy,</w:t>
            </w:r>
          </w:p>
          <w:p w14:paraId="3AA8219B" w14:textId="77777777" w:rsidR="008D5668" w:rsidRPr="001E1D6E" w:rsidRDefault="008D5668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quy định – Buổi 2</w:t>
            </w:r>
          </w:p>
          <w:p w14:paraId="5F1E03E2" w14:textId="77777777" w:rsidR="008D5668" w:rsidRPr="001E1D6E" w:rsidRDefault="008D5668" w:rsidP="005654BD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1D87E75F" w14:textId="77777777" w:rsidR="008D5668" w:rsidRPr="001E1D6E" w:rsidRDefault="008D5668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7g00 – 9g15, ngày 0</w:t>
            </w:r>
            <w:r w:rsidR="005654BD" w:rsidRPr="001E1D6E">
              <w:rPr>
                <w:rFonts w:ascii="Times New Roman" w:hAnsi="Times New Roman"/>
                <w:lang w:val="nl-NL"/>
              </w:rPr>
              <w:t>6</w:t>
            </w:r>
            <w:r w:rsidRPr="001E1D6E">
              <w:rPr>
                <w:rFonts w:ascii="Times New Roman" w:hAnsi="Times New Roman"/>
                <w:lang w:val="nl-NL"/>
              </w:rPr>
              <w:t>/10/2021</w:t>
            </w:r>
          </w:p>
          <w:p w14:paraId="01C3DB11" w14:textId="77777777" w:rsidR="008D5668" w:rsidRPr="001E1D6E" w:rsidRDefault="008D5668" w:rsidP="005654BD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51B7CD74" w14:textId="40CBAB46" w:rsidR="00606379" w:rsidRPr="001E1D6E" w:rsidRDefault="008D5668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8D1329" w:rsidRPr="001E1D6E">
              <w:rPr>
                <w:rFonts w:ascii="Times New Roman" w:hAnsi="Times New Roman"/>
                <w:lang w:val="nl-NL"/>
              </w:rPr>
              <w:t xml:space="preserve"> </w:t>
            </w:r>
            <w:r w:rsidR="001E1D6E" w:rsidRPr="001E1D6E">
              <w:rPr>
                <w:rFonts w:ascii="Times New Roman" w:hAnsi="Times New Roman"/>
                <w:b/>
                <w:bCs/>
                <w:lang w:val="nl-NL"/>
              </w:rPr>
              <w:t xml:space="preserve"> Thầy </w:t>
            </w:r>
            <w:r w:rsidR="008D1329" w:rsidRPr="001E1D6E">
              <w:rPr>
                <w:rFonts w:ascii="Times New Roman" w:hAnsi="Times New Roman"/>
                <w:b/>
                <w:bCs/>
                <w:lang w:val="nl-NL"/>
              </w:rPr>
              <w:t>A.Tuấn</w:t>
            </w:r>
          </w:p>
          <w:p w14:paraId="1351B06A" w14:textId="6200B5D3" w:rsidR="000E26CE" w:rsidRPr="001E1D6E" w:rsidRDefault="00955336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hyperlink r:id="rId10" w:history="1">
              <w:r w:rsidR="00C21657" w:rsidRPr="00EF59D2">
                <w:rPr>
                  <w:rStyle w:val="Hyperlink"/>
                  <w:rFonts w:ascii="Times New Roman" w:hAnsi="Times New Roman"/>
                  <w:color w:val="auto"/>
                  <w:lang w:val="nl-NL"/>
                </w:rPr>
                <w:t>https://meet.google.com/kxt-zupr-oyd</w:t>
              </w:r>
            </w:hyperlink>
            <w:r w:rsidR="00C21657" w:rsidRPr="00EF59D2"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3FE991BF" w14:textId="77777777" w:rsidR="008D5668" w:rsidRPr="001E1D6E" w:rsidRDefault="008D5668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ngoại khóa</w:t>
            </w:r>
          </w:p>
          <w:p w14:paraId="7E8931E9" w14:textId="77777777" w:rsidR="008D5668" w:rsidRPr="001E1D6E" w:rsidRDefault="008D5668" w:rsidP="005654BD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704CBC91" w14:textId="77777777" w:rsidR="008D5668" w:rsidRPr="001E1D6E" w:rsidRDefault="008D5668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7g00 – 9g15, ngày 0</w:t>
            </w:r>
            <w:r w:rsidR="005654BD" w:rsidRPr="001E1D6E">
              <w:rPr>
                <w:rFonts w:ascii="Times New Roman" w:hAnsi="Times New Roman"/>
                <w:lang w:val="nl-NL"/>
              </w:rPr>
              <w:t>7</w:t>
            </w:r>
            <w:r w:rsidRPr="001E1D6E">
              <w:rPr>
                <w:rFonts w:ascii="Times New Roman" w:hAnsi="Times New Roman"/>
                <w:lang w:val="nl-NL"/>
              </w:rPr>
              <w:t>/10/2021</w:t>
            </w:r>
          </w:p>
          <w:p w14:paraId="4AEAE982" w14:textId="77777777" w:rsidR="008D5668" w:rsidRPr="001E1D6E" w:rsidRDefault="008D5668" w:rsidP="005654BD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310CEA2F" w14:textId="73492AD1" w:rsidR="00606379" w:rsidRPr="001E1D6E" w:rsidRDefault="008D5668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73575D" w:rsidRPr="001E1D6E">
              <w:rPr>
                <w:rFonts w:ascii="Times New Roman" w:hAnsi="Times New Roman"/>
                <w:lang w:val="nl-NL"/>
              </w:rPr>
              <w:t xml:space="preserve"> </w:t>
            </w:r>
            <w:r w:rsidR="001E1D6E" w:rsidRPr="001E1D6E">
              <w:rPr>
                <w:rFonts w:ascii="Times New Roman" w:hAnsi="Times New Roman"/>
                <w:b/>
                <w:bCs/>
                <w:lang w:val="nl-NL"/>
              </w:rPr>
              <w:t xml:space="preserve"> Thầy</w:t>
            </w:r>
            <w:r w:rsidR="001E1D6E" w:rsidRPr="001E1D6E">
              <w:rPr>
                <w:rFonts w:ascii="Times New Roman" w:hAnsi="Times New Roman"/>
                <w:lang w:val="nl-NL"/>
              </w:rPr>
              <w:t xml:space="preserve"> </w:t>
            </w:r>
            <w:r w:rsidR="0073575D" w:rsidRPr="001E1D6E">
              <w:rPr>
                <w:rFonts w:ascii="Times New Roman" w:hAnsi="Times New Roman"/>
                <w:b/>
                <w:lang w:val="nl-NL"/>
              </w:rPr>
              <w:t>A.Tuấn</w:t>
            </w:r>
          </w:p>
          <w:p w14:paraId="5780CB43" w14:textId="218D7431" w:rsidR="000E26CE" w:rsidRPr="001E1D6E" w:rsidRDefault="00955336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hyperlink r:id="rId11" w:history="1">
              <w:r w:rsidR="00C21657" w:rsidRPr="00EF59D2">
                <w:rPr>
                  <w:rStyle w:val="Hyperlink"/>
                  <w:rFonts w:ascii="Times New Roman" w:hAnsi="Times New Roman"/>
                  <w:color w:val="auto"/>
                  <w:lang w:val="nl-NL"/>
                </w:rPr>
                <w:t>https://meet.google.com/kxt-zupr-oyd</w:t>
              </w:r>
            </w:hyperlink>
            <w:r w:rsidR="00C21657"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2C068" w14:textId="7B45A221" w:rsidR="008D5668" w:rsidRPr="001E1D6E" w:rsidRDefault="008D5668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chính trị</w:t>
            </w:r>
          </w:p>
          <w:p w14:paraId="1B9BFAF3" w14:textId="68115062" w:rsidR="008D5668" w:rsidRPr="001E1D6E" w:rsidRDefault="008D5668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– Buổi 1</w:t>
            </w:r>
          </w:p>
          <w:p w14:paraId="49F6F35A" w14:textId="77777777" w:rsidR="008D5668" w:rsidRPr="001E1D6E" w:rsidRDefault="008D5668" w:rsidP="005654BD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21E2A195" w14:textId="77777777" w:rsidR="008D5668" w:rsidRPr="001E1D6E" w:rsidRDefault="008D5668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7g00 – 9g15, ngày 0</w:t>
            </w:r>
            <w:r w:rsidR="005654BD" w:rsidRPr="001E1D6E">
              <w:rPr>
                <w:rFonts w:ascii="Times New Roman" w:hAnsi="Times New Roman"/>
                <w:lang w:val="nl-NL"/>
              </w:rPr>
              <w:t>8</w:t>
            </w:r>
            <w:r w:rsidRPr="001E1D6E">
              <w:rPr>
                <w:rFonts w:ascii="Times New Roman" w:hAnsi="Times New Roman"/>
                <w:lang w:val="nl-NL"/>
              </w:rPr>
              <w:t>/10/2021</w:t>
            </w:r>
          </w:p>
          <w:p w14:paraId="0E5D9B76" w14:textId="77777777" w:rsidR="008D5668" w:rsidRPr="001E1D6E" w:rsidRDefault="008D5668" w:rsidP="005654BD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3821B889" w14:textId="3FDD6FA2" w:rsidR="00606379" w:rsidRDefault="0075512F" w:rsidP="008D1329">
            <w:pPr>
              <w:jc w:val="center"/>
              <w:rPr>
                <w:rStyle w:val="Hyperlink"/>
                <w:rFonts w:ascii="Times New Roman" w:hAnsi="Times New Roman"/>
                <w:color w:val="auto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Link</w:t>
            </w:r>
            <w:r w:rsidR="008D1329" w:rsidRPr="001E1D6E">
              <w:rPr>
                <w:rFonts w:ascii="Times New Roman" w:hAnsi="Times New Roman"/>
                <w:lang w:val="nl-NL"/>
              </w:rPr>
              <w:t xml:space="preserve"> </w:t>
            </w:r>
            <w:r w:rsidR="008D5668" w:rsidRPr="001E1D6E">
              <w:rPr>
                <w:rFonts w:ascii="Times New Roman" w:hAnsi="Times New Roman"/>
                <w:lang w:val="nl-NL"/>
              </w:rPr>
              <w:t>học:</w:t>
            </w:r>
            <w:r w:rsidRPr="001E1D6E">
              <w:rPr>
                <w:rFonts w:ascii="Times New Roman" w:hAnsi="Times New Roman"/>
                <w:lang w:val="vi-VN"/>
              </w:rPr>
              <w:t xml:space="preserve">  </w:t>
            </w:r>
            <w:r w:rsidRPr="001E1D6E">
              <w:rPr>
                <w:rFonts w:ascii="Times New Roman" w:hAnsi="Times New Roman"/>
                <w:b/>
                <w:lang w:val="vi-VN"/>
              </w:rPr>
              <w:t>Cô Lương</w:t>
            </w:r>
            <w:r w:rsidRPr="001E1D6E">
              <w:rPr>
                <w:rFonts w:ascii="Times New Roman" w:hAnsi="Times New Roman"/>
                <w:lang w:val="vi-VN"/>
              </w:rPr>
              <w:t xml:space="preserve"> </w:t>
            </w:r>
            <w:hyperlink r:id="rId12" w:history="1">
              <w:r w:rsidRPr="001E1D6E">
                <w:rPr>
                  <w:rStyle w:val="Hyperlink"/>
                  <w:rFonts w:ascii="Times New Roman" w:hAnsi="Times New Roman"/>
                  <w:color w:val="auto"/>
                  <w:lang w:val="nl-NL"/>
                </w:rPr>
                <w:t>https://meet.google.com/xnf-hapm-gme</w:t>
              </w:r>
            </w:hyperlink>
          </w:p>
          <w:p w14:paraId="3E03447F" w14:textId="77777777" w:rsidR="001D7846" w:rsidRPr="001E1D6E" w:rsidRDefault="001D7846" w:rsidP="008D1329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00B1423B" w14:textId="77777777" w:rsidR="0075512F" w:rsidRPr="001E1D6E" w:rsidRDefault="0075512F" w:rsidP="0075512F">
            <w:pPr>
              <w:rPr>
                <w:rFonts w:ascii="Times New Roman" w:hAnsi="Times New Roman"/>
                <w:lang w:val="nl-NL"/>
              </w:rPr>
            </w:pPr>
          </w:p>
          <w:p w14:paraId="2B467879" w14:textId="77777777" w:rsidR="000E26CE" w:rsidRPr="001E1D6E" w:rsidRDefault="000E26CE" w:rsidP="005654BD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8885C9" w14:textId="29F96F11" w:rsidR="005654BD" w:rsidRPr="001E1D6E" w:rsidRDefault="005654BD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chính trị</w:t>
            </w:r>
          </w:p>
          <w:p w14:paraId="15814E78" w14:textId="3969C6B9" w:rsidR="005654BD" w:rsidRPr="001E1D6E" w:rsidRDefault="005654BD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– Buổi 2</w:t>
            </w:r>
          </w:p>
          <w:p w14:paraId="1CAC16AE" w14:textId="77777777" w:rsidR="005654BD" w:rsidRPr="001E1D6E" w:rsidRDefault="005654BD" w:rsidP="005654BD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10EED6D3" w14:textId="77777777" w:rsidR="005654BD" w:rsidRPr="001E1D6E" w:rsidRDefault="005654BD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7g00 – 9g15, ngày 09/10/2021</w:t>
            </w:r>
          </w:p>
          <w:p w14:paraId="35B40650" w14:textId="77777777" w:rsidR="005654BD" w:rsidRPr="001E1D6E" w:rsidRDefault="005654BD" w:rsidP="005654BD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5663049A" w14:textId="77777777" w:rsidR="00606379" w:rsidRPr="001E1D6E" w:rsidRDefault="005654BD" w:rsidP="005654BD">
            <w:pPr>
              <w:jc w:val="center"/>
              <w:rPr>
                <w:rFonts w:ascii="Times New Roman" w:hAnsi="Times New Roman"/>
                <w:lang w:val="vi-VN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75512F" w:rsidRPr="001E1D6E">
              <w:rPr>
                <w:rFonts w:ascii="Times New Roman" w:hAnsi="Times New Roman"/>
                <w:lang w:val="vi-VN"/>
              </w:rPr>
              <w:t xml:space="preserve"> </w:t>
            </w:r>
            <w:r w:rsidR="0075512F" w:rsidRPr="001E1D6E">
              <w:rPr>
                <w:rFonts w:ascii="Times New Roman" w:hAnsi="Times New Roman"/>
                <w:b/>
                <w:lang w:val="vi-VN"/>
              </w:rPr>
              <w:t xml:space="preserve"> Cô Lương</w:t>
            </w:r>
          </w:p>
          <w:p w14:paraId="2FB4641C" w14:textId="77777777" w:rsidR="0075512F" w:rsidRPr="001E1D6E" w:rsidRDefault="00955336" w:rsidP="008D1329">
            <w:pPr>
              <w:jc w:val="center"/>
              <w:rPr>
                <w:rFonts w:ascii="Times New Roman" w:hAnsi="Times New Roman"/>
                <w:lang w:val="nl-NL"/>
              </w:rPr>
            </w:pPr>
            <w:hyperlink r:id="rId13" w:history="1">
              <w:r w:rsidR="0075512F" w:rsidRPr="001E1D6E">
                <w:rPr>
                  <w:rStyle w:val="Hyperlink"/>
                  <w:rFonts w:ascii="Times New Roman" w:hAnsi="Times New Roman"/>
                  <w:color w:val="auto"/>
                  <w:lang w:val="nl-NL"/>
                </w:rPr>
                <w:t>https://meet.google.com/xnf-hapm-gme</w:t>
              </w:r>
            </w:hyperlink>
          </w:p>
          <w:p w14:paraId="367149AF" w14:textId="77777777" w:rsidR="000E26CE" w:rsidRPr="001E1D6E" w:rsidRDefault="000E26CE" w:rsidP="005654BD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1E1D6E" w:rsidRPr="001E1D6E" w14:paraId="79CC577D" w14:textId="77777777" w:rsidTr="0075512F">
        <w:trPr>
          <w:trHeight w:hRule="exact" w:val="2791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1C00E2D0" w14:textId="77777777" w:rsidR="005654BD" w:rsidRPr="001E1D6E" w:rsidRDefault="005654BD" w:rsidP="005654BD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1E1D6E">
              <w:rPr>
                <w:rFonts w:ascii="Times New Roman" w:hAnsi="Times New Roman"/>
                <w:b/>
                <w:lang w:val="nl-NL"/>
              </w:rPr>
              <w:t>LỚP 2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90A173B" w14:textId="77777777" w:rsidR="005654BD" w:rsidRPr="001E1D6E" w:rsidRDefault="005654BD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nội quy,</w:t>
            </w:r>
          </w:p>
          <w:p w14:paraId="432A3230" w14:textId="77777777" w:rsidR="005654BD" w:rsidRPr="001E1D6E" w:rsidRDefault="005654BD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quy định – Buổi 1</w:t>
            </w:r>
          </w:p>
          <w:p w14:paraId="44D429AA" w14:textId="77777777" w:rsidR="005654BD" w:rsidRPr="001E1D6E" w:rsidRDefault="005654BD" w:rsidP="005654BD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1A4F2A83" w14:textId="77777777" w:rsidR="005654BD" w:rsidRPr="001E1D6E" w:rsidRDefault="005654BD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9g35 – 11g50, ngày 05/10/2021</w:t>
            </w:r>
          </w:p>
          <w:p w14:paraId="6A1EAF91" w14:textId="77777777" w:rsidR="005654BD" w:rsidRPr="001E1D6E" w:rsidRDefault="005654BD" w:rsidP="005654BD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36422E8F" w14:textId="1D5DCA38" w:rsidR="005654BD" w:rsidRPr="001E1D6E" w:rsidRDefault="005654BD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8D1329" w:rsidRPr="001E1D6E">
              <w:rPr>
                <w:rFonts w:ascii="Times New Roman" w:hAnsi="Times New Roman"/>
                <w:lang w:val="nl-NL"/>
              </w:rPr>
              <w:t xml:space="preserve"> </w:t>
            </w:r>
            <w:r w:rsidR="001E1D6E" w:rsidRPr="001E1D6E">
              <w:rPr>
                <w:rFonts w:ascii="Times New Roman" w:hAnsi="Times New Roman"/>
                <w:b/>
                <w:bCs/>
                <w:lang w:val="nl-NL"/>
              </w:rPr>
              <w:t xml:space="preserve"> Thầy</w:t>
            </w:r>
            <w:r w:rsidR="001E1D6E" w:rsidRPr="001E1D6E">
              <w:rPr>
                <w:rFonts w:ascii="Times New Roman" w:hAnsi="Times New Roman"/>
                <w:lang w:val="nl-NL"/>
              </w:rPr>
              <w:t xml:space="preserve"> </w:t>
            </w:r>
            <w:r w:rsidR="0073575D" w:rsidRPr="001E1D6E">
              <w:rPr>
                <w:rFonts w:ascii="Times New Roman" w:hAnsi="Times New Roman"/>
                <w:b/>
                <w:lang w:val="nl-NL"/>
              </w:rPr>
              <w:t>A.Tuấn</w:t>
            </w:r>
          </w:p>
          <w:p w14:paraId="2400F878" w14:textId="4CB5D64D" w:rsidR="000E26CE" w:rsidRPr="001E1D6E" w:rsidRDefault="00955336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hyperlink r:id="rId14" w:history="1">
              <w:r w:rsidR="00C21657" w:rsidRPr="00EF59D2">
                <w:rPr>
                  <w:rStyle w:val="Hyperlink"/>
                  <w:rFonts w:ascii="Times New Roman" w:hAnsi="Times New Roman"/>
                  <w:color w:val="auto"/>
                  <w:lang w:val="nl-NL"/>
                </w:rPr>
                <w:t>https://meet.google.com/kxt-zupr-oyd</w:t>
              </w:r>
            </w:hyperlink>
            <w:r w:rsidR="00C21657"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8E93C" w14:textId="77777777" w:rsidR="005654BD" w:rsidRPr="001E1D6E" w:rsidRDefault="005654BD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nội quy,</w:t>
            </w:r>
          </w:p>
          <w:p w14:paraId="0C28943E" w14:textId="77777777" w:rsidR="005654BD" w:rsidRPr="001E1D6E" w:rsidRDefault="005654BD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quy định – Buổi 2</w:t>
            </w:r>
          </w:p>
          <w:p w14:paraId="0BCBC227" w14:textId="77777777" w:rsidR="005654BD" w:rsidRPr="001E1D6E" w:rsidRDefault="005654BD" w:rsidP="005654BD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22E40B6A" w14:textId="77777777" w:rsidR="005654BD" w:rsidRPr="001E1D6E" w:rsidRDefault="005654BD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9g35 – 11g50, ngày 06/10/2021</w:t>
            </w:r>
          </w:p>
          <w:p w14:paraId="2196B2A8" w14:textId="77777777" w:rsidR="005654BD" w:rsidRPr="001E1D6E" w:rsidRDefault="005654BD" w:rsidP="005654BD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2D50A602" w14:textId="62F82D91" w:rsidR="005654BD" w:rsidRPr="001E1D6E" w:rsidRDefault="005654BD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8D1329" w:rsidRPr="001E1D6E">
              <w:rPr>
                <w:rFonts w:ascii="Times New Roman" w:hAnsi="Times New Roman"/>
                <w:lang w:val="nl-NL"/>
              </w:rPr>
              <w:t xml:space="preserve">  </w:t>
            </w:r>
            <w:r w:rsidR="001E1D6E" w:rsidRPr="001E1D6E">
              <w:rPr>
                <w:rFonts w:ascii="Times New Roman" w:hAnsi="Times New Roman"/>
                <w:b/>
                <w:bCs/>
                <w:lang w:val="nl-NL"/>
              </w:rPr>
              <w:t xml:space="preserve"> Thầy</w:t>
            </w:r>
            <w:r w:rsidR="001E1D6E" w:rsidRPr="001E1D6E">
              <w:rPr>
                <w:rFonts w:ascii="Times New Roman" w:hAnsi="Times New Roman"/>
                <w:b/>
                <w:lang w:val="nl-NL"/>
              </w:rPr>
              <w:t xml:space="preserve"> </w:t>
            </w:r>
            <w:r w:rsidR="0073575D" w:rsidRPr="001E1D6E">
              <w:rPr>
                <w:rFonts w:ascii="Times New Roman" w:hAnsi="Times New Roman"/>
                <w:b/>
                <w:lang w:val="nl-NL"/>
              </w:rPr>
              <w:t>A.Tuấn</w:t>
            </w:r>
          </w:p>
          <w:p w14:paraId="09FD5F70" w14:textId="0CC6CD79" w:rsidR="000E26CE" w:rsidRPr="001E1D6E" w:rsidRDefault="00955336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hyperlink r:id="rId15" w:history="1">
              <w:r w:rsidR="00C21657" w:rsidRPr="00EF59D2">
                <w:rPr>
                  <w:rStyle w:val="Hyperlink"/>
                  <w:rFonts w:ascii="Times New Roman" w:hAnsi="Times New Roman"/>
                  <w:color w:val="auto"/>
                  <w:lang w:val="nl-NL"/>
                </w:rPr>
                <w:t>https://meet.google.com/kxt-zupr-oyd</w:t>
              </w:r>
            </w:hyperlink>
            <w:r w:rsidR="00C21657"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584314D1" w14:textId="77777777" w:rsidR="005654BD" w:rsidRPr="001E1D6E" w:rsidRDefault="005654BD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ngoại khóa</w:t>
            </w:r>
          </w:p>
          <w:p w14:paraId="20827A8F" w14:textId="77777777" w:rsidR="005654BD" w:rsidRPr="001E1D6E" w:rsidRDefault="005654BD" w:rsidP="005654BD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48A47140" w14:textId="77777777" w:rsidR="005654BD" w:rsidRPr="001E1D6E" w:rsidRDefault="005654BD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9g35 – 11g50, ngày 07/10/2021</w:t>
            </w:r>
          </w:p>
          <w:p w14:paraId="67999205" w14:textId="77777777" w:rsidR="005654BD" w:rsidRPr="001E1D6E" w:rsidRDefault="005654BD" w:rsidP="005654BD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0983A7A1" w14:textId="1E32C41A" w:rsidR="005654BD" w:rsidRPr="001E1D6E" w:rsidRDefault="005654BD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8D1329" w:rsidRPr="001E1D6E">
              <w:rPr>
                <w:rFonts w:ascii="Times New Roman" w:hAnsi="Times New Roman"/>
                <w:lang w:val="nl-NL"/>
              </w:rPr>
              <w:t xml:space="preserve">  </w:t>
            </w:r>
            <w:r w:rsidR="001E1D6E" w:rsidRPr="001E1D6E">
              <w:rPr>
                <w:rFonts w:ascii="Times New Roman" w:hAnsi="Times New Roman"/>
                <w:b/>
                <w:bCs/>
                <w:lang w:val="nl-NL"/>
              </w:rPr>
              <w:t xml:space="preserve"> Thầy</w:t>
            </w:r>
            <w:r w:rsidR="001E1D6E" w:rsidRPr="001E1D6E">
              <w:rPr>
                <w:rFonts w:ascii="Times New Roman" w:hAnsi="Times New Roman"/>
                <w:lang w:val="nl-NL"/>
              </w:rPr>
              <w:t xml:space="preserve"> </w:t>
            </w:r>
            <w:r w:rsidR="0073575D" w:rsidRPr="001E1D6E">
              <w:rPr>
                <w:rFonts w:ascii="Times New Roman" w:hAnsi="Times New Roman"/>
                <w:b/>
                <w:lang w:val="nl-NL"/>
              </w:rPr>
              <w:t>A.Tuấn</w:t>
            </w:r>
          </w:p>
          <w:p w14:paraId="1AC28EDA" w14:textId="6F780E19" w:rsidR="000E26CE" w:rsidRPr="001E1D6E" w:rsidRDefault="00955336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hyperlink r:id="rId16" w:history="1">
              <w:r w:rsidR="00C21657" w:rsidRPr="00EF59D2">
                <w:rPr>
                  <w:rStyle w:val="Hyperlink"/>
                  <w:rFonts w:ascii="Times New Roman" w:hAnsi="Times New Roman"/>
                  <w:color w:val="auto"/>
                  <w:lang w:val="nl-NL"/>
                </w:rPr>
                <w:t>https://meet.google.com/kxt-zupr-oyd</w:t>
              </w:r>
            </w:hyperlink>
            <w:r w:rsidR="00C21657"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EEFFFC" w14:textId="28542BD5" w:rsidR="005654BD" w:rsidRPr="001E1D6E" w:rsidRDefault="001E1D6E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chính trị</w:t>
            </w:r>
          </w:p>
          <w:p w14:paraId="4FDF48A1" w14:textId="2504DB23" w:rsidR="005654BD" w:rsidRPr="001E1D6E" w:rsidRDefault="005654BD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– Buổi 1</w:t>
            </w:r>
          </w:p>
          <w:p w14:paraId="43F21969" w14:textId="77777777" w:rsidR="005654BD" w:rsidRPr="001E1D6E" w:rsidRDefault="005654BD" w:rsidP="005654BD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39C5B194" w14:textId="77777777" w:rsidR="005654BD" w:rsidRPr="001E1D6E" w:rsidRDefault="005654BD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9g35 – 11g50, ngày 08/10/2021</w:t>
            </w:r>
          </w:p>
          <w:p w14:paraId="703A4BD6" w14:textId="77777777" w:rsidR="005654BD" w:rsidRPr="001E1D6E" w:rsidRDefault="005654BD" w:rsidP="005654BD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077C3F1E" w14:textId="77777777" w:rsidR="005654BD" w:rsidRPr="001E1D6E" w:rsidRDefault="005654BD" w:rsidP="005654BD">
            <w:pPr>
              <w:jc w:val="center"/>
              <w:rPr>
                <w:rFonts w:ascii="Times New Roman" w:hAnsi="Times New Roman"/>
                <w:lang w:val="vi-VN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75512F" w:rsidRPr="001E1D6E">
              <w:rPr>
                <w:rFonts w:ascii="Times New Roman" w:hAnsi="Times New Roman"/>
                <w:lang w:val="vi-VN"/>
              </w:rPr>
              <w:t xml:space="preserve"> </w:t>
            </w:r>
            <w:r w:rsidR="0075512F" w:rsidRPr="001E1D6E">
              <w:rPr>
                <w:rFonts w:ascii="Times New Roman" w:hAnsi="Times New Roman"/>
                <w:b/>
                <w:lang w:val="vi-VN"/>
              </w:rPr>
              <w:t xml:space="preserve"> Cô Lương</w:t>
            </w:r>
          </w:p>
          <w:p w14:paraId="448E0471" w14:textId="77777777" w:rsidR="000E26CE" w:rsidRPr="001E1D6E" w:rsidRDefault="00955336" w:rsidP="00A218C7">
            <w:pPr>
              <w:jc w:val="center"/>
              <w:rPr>
                <w:rFonts w:ascii="Times New Roman" w:hAnsi="Times New Roman"/>
                <w:lang w:val="nl-NL"/>
              </w:rPr>
            </w:pPr>
            <w:hyperlink r:id="rId17" w:history="1">
              <w:r w:rsidR="0075512F" w:rsidRPr="001E1D6E">
                <w:rPr>
                  <w:rStyle w:val="Hyperlink"/>
                  <w:rFonts w:ascii="Times New Roman" w:hAnsi="Times New Roman"/>
                  <w:color w:val="auto"/>
                  <w:lang w:val="nl-NL"/>
                </w:rPr>
                <w:t>https://meet.google.com/xnf-hapm-gme</w:t>
              </w:r>
            </w:hyperlink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4D32C7" w14:textId="019C9355" w:rsidR="005654BD" w:rsidRPr="001E1D6E" w:rsidRDefault="001E1D6E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chính trị</w:t>
            </w:r>
          </w:p>
          <w:p w14:paraId="07A1B9F6" w14:textId="6ECCCCB6" w:rsidR="005654BD" w:rsidRPr="001E1D6E" w:rsidRDefault="005654BD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– Buổi 2</w:t>
            </w:r>
          </w:p>
          <w:p w14:paraId="6267D8A6" w14:textId="77777777" w:rsidR="005654BD" w:rsidRPr="001E1D6E" w:rsidRDefault="005654BD" w:rsidP="005654BD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44EF40AE" w14:textId="77777777" w:rsidR="005654BD" w:rsidRPr="001E1D6E" w:rsidRDefault="005654BD" w:rsidP="005654BD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9g35 – 11g50, ngày 09/10/2021</w:t>
            </w:r>
          </w:p>
          <w:p w14:paraId="29912E07" w14:textId="77777777" w:rsidR="005654BD" w:rsidRPr="001E1D6E" w:rsidRDefault="005654BD" w:rsidP="005654BD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419F7BB7" w14:textId="77777777" w:rsidR="005654BD" w:rsidRPr="001E1D6E" w:rsidRDefault="005654BD" w:rsidP="005654BD">
            <w:pPr>
              <w:jc w:val="center"/>
              <w:rPr>
                <w:rFonts w:ascii="Times New Roman" w:hAnsi="Times New Roman"/>
                <w:lang w:val="vi-VN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75512F" w:rsidRPr="001E1D6E">
              <w:rPr>
                <w:rFonts w:ascii="Times New Roman" w:hAnsi="Times New Roman"/>
                <w:lang w:val="vi-VN"/>
              </w:rPr>
              <w:t xml:space="preserve"> </w:t>
            </w:r>
            <w:r w:rsidR="0075512F" w:rsidRPr="001E1D6E">
              <w:rPr>
                <w:rFonts w:ascii="Times New Roman" w:hAnsi="Times New Roman"/>
                <w:b/>
                <w:lang w:val="vi-VN"/>
              </w:rPr>
              <w:t xml:space="preserve"> Cô Lương</w:t>
            </w:r>
          </w:p>
          <w:p w14:paraId="1E59E5A9" w14:textId="77777777" w:rsidR="000E26CE" w:rsidRPr="001E1D6E" w:rsidRDefault="00955336" w:rsidP="00A218C7">
            <w:pPr>
              <w:jc w:val="center"/>
              <w:rPr>
                <w:rFonts w:ascii="Times New Roman" w:hAnsi="Times New Roman"/>
                <w:lang w:val="nl-NL"/>
              </w:rPr>
            </w:pPr>
            <w:hyperlink r:id="rId18" w:history="1">
              <w:r w:rsidR="0075512F" w:rsidRPr="001E1D6E">
                <w:rPr>
                  <w:rStyle w:val="Hyperlink"/>
                  <w:rFonts w:ascii="Times New Roman" w:hAnsi="Times New Roman"/>
                  <w:color w:val="auto"/>
                  <w:lang w:val="nl-NL"/>
                </w:rPr>
                <w:t>https://meet.google.com/xnf-hapm-gme</w:t>
              </w:r>
            </w:hyperlink>
          </w:p>
        </w:tc>
      </w:tr>
      <w:tr w:rsidR="001E1D6E" w:rsidRPr="001E1D6E" w14:paraId="602B7825" w14:textId="77777777" w:rsidTr="0075512F">
        <w:trPr>
          <w:trHeight w:hRule="exact" w:val="2707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2F45411C" w14:textId="77777777" w:rsidR="00162670" w:rsidRPr="001E1D6E" w:rsidRDefault="00162670" w:rsidP="0016267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1E1D6E">
              <w:rPr>
                <w:rFonts w:ascii="Times New Roman" w:hAnsi="Times New Roman"/>
                <w:b/>
                <w:lang w:val="nl-NL"/>
              </w:rPr>
              <w:lastRenderedPageBreak/>
              <w:t>LỚP 3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0EDF9BD4" w14:textId="77777777" w:rsidR="00162670" w:rsidRPr="001E1D6E" w:rsidRDefault="00162670" w:rsidP="00162670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nội quy,</w:t>
            </w:r>
          </w:p>
          <w:p w14:paraId="3369C086" w14:textId="77777777" w:rsidR="00162670" w:rsidRPr="001E1D6E" w:rsidRDefault="00162670" w:rsidP="00162670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quy định – Buổi 1</w:t>
            </w:r>
          </w:p>
          <w:p w14:paraId="7B0BAA78" w14:textId="77777777" w:rsidR="00162670" w:rsidRPr="001E1D6E" w:rsidRDefault="00162670" w:rsidP="00162670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0997BCFA" w14:textId="77777777" w:rsidR="00162670" w:rsidRPr="001E1D6E" w:rsidRDefault="00162670" w:rsidP="00162670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12g30 – 14g45, ngày 05/10/2021</w:t>
            </w:r>
          </w:p>
          <w:p w14:paraId="1D396E35" w14:textId="77777777" w:rsidR="00162670" w:rsidRPr="001E1D6E" w:rsidRDefault="00162670" w:rsidP="00162670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3F45A140" w14:textId="77777777" w:rsidR="00162670" w:rsidRPr="001E1D6E" w:rsidRDefault="00162670" w:rsidP="00162670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8D1329" w:rsidRPr="001E1D6E">
              <w:rPr>
                <w:rFonts w:ascii="Times New Roman" w:hAnsi="Times New Roman"/>
                <w:lang w:val="nl-NL"/>
              </w:rPr>
              <w:t xml:space="preserve"> </w:t>
            </w:r>
            <w:r w:rsidR="008D1329" w:rsidRPr="001E1D6E">
              <w:rPr>
                <w:rFonts w:ascii="Times New Roman" w:hAnsi="Times New Roman"/>
                <w:b/>
                <w:bCs/>
                <w:lang w:val="nl-NL"/>
              </w:rPr>
              <w:t>T</w:t>
            </w:r>
            <w:r w:rsidR="00CF05A2" w:rsidRPr="001E1D6E">
              <w:rPr>
                <w:rFonts w:ascii="Times New Roman" w:hAnsi="Times New Roman"/>
                <w:b/>
                <w:bCs/>
                <w:lang w:val="nl-NL"/>
              </w:rPr>
              <w:t xml:space="preserve">hầy </w:t>
            </w:r>
            <w:r w:rsidR="008D1329" w:rsidRPr="001E1D6E">
              <w:rPr>
                <w:rFonts w:ascii="Times New Roman" w:hAnsi="Times New Roman"/>
                <w:b/>
                <w:bCs/>
                <w:lang w:val="nl-NL"/>
              </w:rPr>
              <w:t>Trí</w:t>
            </w:r>
          </w:p>
          <w:p w14:paraId="6D47DE5A" w14:textId="724872BE" w:rsidR="000E26CE" w:rsidRPr="001E1D6E" w:rsidRDefault="00955336" w:rsidP="00162670">
            <w:pPr>
              <w:jc w:val="center"/>
              <w:rPr>
                <w:rFonts w:ascii="Times New Roman" w:hAnsi="Times New Roman"/>
                <w:lang w:val="nl-NL"/>
              </w:rPr>
            </w:pPr>
            <w:hyperlink r:id="rId19" w:history="1">
              <w:r w:rsidR="00C21657" w:rsidRPr="00EF59D2">
                <w:rPr>
                  <w:rStyle w:val="Hyperlink"/>
                  <w:rFonts w:ascii="Times New Roman" w:hAnsi="Times New Roman"/>
                  <w:color w:val="auto"/>
                  <w:lang w:val="nl-NL"/>
                </w:rPr>
                <w:t>https://meet.google.com/hbz-otfu-hjt</w:t>
              </w:r>
            </w:hyperlink>
            <w:r w:rsidR="00C21657"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2A152F" w14:textId="77777777" w:rsidR="00162670" w:rsidRPr="001E1D6E" w:rsidRDefault="00162670" w:rsidP="00162670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nội quy,</w:t>
            </w:r>
          </w:p>
          <w:p w14:paraId="5E7B9AE4" w14:textId="77777777" w:rsidR="00162670" w:rsidRPr="001E1D6E" w:rsidRDefault="00162670" w:rsidP="00162670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quy định – Buổi 2</w:t>
            </w:r>
          </w:p>
          <w:p w14:paraId="46F20F8B" w14:textId="77777777" w:rsidR="00162670" w:rsidRPr="001E1D6E" w:rsidRDefault="00162670" w:rsidP="00162670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4F4B24DB" w14:textId="77777777" w:rsidR="00162670" w:rsidRPr="001E1D6E" w:rsidRDefault="00162670" w:rsidP="00162670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12g30 – 14g45, ngày 06/10/2021</w:t>
            </w:r>
          </w:p>
          <w:p w14:paraId="10D1CBD7" w14:textId="77777777" w:rsidR="00162670" w:rsidRPr="001E1D6E" w:rsidRDefault="00162670" w:rsidP="00162670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5B85A842" w14:textId="48500456" w:rsidR="000E26CE" w:rsidRPr="001E1D6E" w:rsidRDefault="00162670" w:rsidP="00162670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A218C7" w:rsidRPr="001E1D6E">
              <w:rPr>
                <w:rFonts w:ascii="Times New Roman" w:hAnsi="Times New Roman"/>
                <w:lang w:val="nl-NL"/>
              </w:rPr>
              <w:t xml:space="preserve">  </w:t>
            </w:r>
            <w:r w:rsidR="00CF05A2" w:rsidRPr="001E1D6E">
              <w:rPr>
                <w:rFonts w:ascii="Times New Roman" w:hAnsi="Times New Roman"/>
                <w:b/>
                <w:bCs/>
                <w:lang w:val="nl-NL"/>
              </w:rPr>
              <w:t xml:space="preserve"> Thầy Trí</w:t>
            </w:r>
            <w:r w:rsidR="00CF05A2" w:rsidRPr="001E1D6E">
              <w:rPr>
                <w:rFonts w:ascii="Times New Roman" w:hAnsi="Times New Roman"/>
                <w:lang w:val="nl-NL"/>
              </w:rPr>
              <w:t xml:space="preserve"> </w:t>
            </w:r>
            <w:hyperlink r:id="rId20" w:history="1">
              <w:r w:rsidR="00C21657" w:rsidRPr="00EF59D2">
                <w:rPr>
                  <w:rStyle w:val="Hyperlink"/>
                  <w:rFonts w:ascii="Times New Roman" w:hAnsi="Times New Roman"/>
                  <w:color w:val="auto"/>
                  <w:lang w:val="nl-NL"/>
                </w:rPr>
                <w:t>https://meet.google.com/hbz-otfu-hjt</w:t>
              </w:r>
            </w:hyperlink>
            <w:r w:rsidR="00C21657" w:rsidRPr="00EF59D2"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3194CBD0" w14:textId="77777777" w:rsidR="00162670" w:rsidRPr="001E1D6E" w:rsidRDefault="00162670" w:rsidP="00162670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ngoại khóa</w:t>
            </w:r>
          </w:p>
          <w:p w14:paraId="345BAA41" w14:textId="77777777" w:rsidR="00162670" w:rsidRPr="001E1D6E" w:rsidRDefault="00162670" w:rsidP="00162670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3B9F423A" w14:textId="77777777" w:rsidR="00162670" w:rsidRPr="001E1D6E" w:rsidRDefault="00162670" w:rsidP="00162670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12g30 – 14g45, ngày 07/10/2021</w:t>
            </w:r>
          </w:p>
          <w:p w14:paraId="67BC70E7" w14:textId="77777777" w:rsidR="00162670" w:rsidRPr="001E1D6E" w:rsidRDefault="00162670" w:rsidP="00162670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434432D9" w14:textId="7D99CDBF" w:rsidR="00162670" w:rsidRPr="001E1D6E" w:rsidRDefault="00162670" w:rsidP="00162670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A218C7" w:rsidRPr="001E1D6E">
              <w:rPr>
                <w:rFonts w:ascii="Times New Roman" w:hAnsi="Times New Roman"/>
                <w:lang w:val="nl-NL"/>
              </w:rPr>
              <w:t xml:space="preserve"> </w:t>
            </w:r>
            <w:r w:rsidR="001E1D6E" w:rsidRPr="001E1D6E">
              <w:rPr>
                <w:rFonts w:ascii="Times New Roman" w:hAnsi="Times New Roman"/>
                <w:b/>
                <w:bCs/>
                <w:lang w:val="nl-NL"/>
              </w:rPr>
              <w:t xml:space="preserve"> Thầy Trí</w:t>
            </w:r>
          </w:p>
          <w:p w14:paraId="2A5F7C03" w14:textId="0F686930" w:rsidR="000E26CE" w:rsidRPr="001E1D6E" w:rsidRDefault="00955336" w:rsidP="00162670">
            <w:pPr>
              <w:jc w:val="center"/>
              <w:rPr>
                <w:rFonts w:ascii="Times New Roman" w:hAnsi="Times New Roman"/>
                <w:lang w:val="nl-NL"/>
              </w:rPr>
            </w:pPr>
            <w:hyperlink r:id="rId21" w:history="1">
              <w:r w:rsidR="00C21657" w:rsidRPr="00EF59D2">
                <w:rPr>
                  <w:rStyle w:val="Hyperlink"/>
                  <w:rFonts w:ascii="Times New Roman" w:hAnsi="Times New Roman"/>
                  <w:color w:val="auto"/>
                  <w:lang w:val="nl-NL"/>
                </w:rPr>
                <w:t>https://meet.google.com/hbz-otfu-hjt</w:t>
              </w:r>
            </w:hyperlink>
            <w:r w:rsidR="00C21657"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253604" w14:textId="0ECD08C1" w:rsidR="00162670" w:rsidRPr="001E1D6E" w:rsidRDefault="001E1D6E" w:rsidP="00162670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chính trị</w:t>
            </w:r>
          </w:p>
          <w:p w14:paraId="2A95F066" w14:textId="2E56D02F" w:rsidR="00162670" w:rsidRPr="001E1D6E" w:rsidRDefault="00162670" w:rsidP="00162670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– Buổi 1</w:t>
            </w:r>
          </w:p>
          <w:p w14:paraId="553454B1" w14:textId="77777777" w:rsidR="00162670" w:rsidRPr="001E1D6E" w:rsidRDefault="00162670" w:rsidP="00162670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53A1E9C2" w14:textId="77777777" w:rsidR="00162670" w:rsidRPr="001E1D6E" w:rsidRDefault="00162670" w:rsidP="00162670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12g30 – 14g45, ngày 08/10/2021</w:t>
            </w:r>
          </w:p>
          <w:p w14:paraId="0591A10E" w14:textId="77777777" w:rsidR="00162670" w:rsidRPr="001E1D6E" w:rsidRDefault="00162670" w:rsidP="00162670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3EDC46F1" w14:textId="77777777" w:rsidR="00162670" w:rsidRPr="001E1D6E" w:rsidRDefault="00162670" w:rsidP="00162670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75512F" w:rsidRPr="001E1D6E">
              <w:rPr>
                <w:rFonts w:ascii="Times New Roman" w:hAnsi="Times New Roman"/>
                <w:lang w:val="vi-VN"/>
              </w:rPr>
              <w:t xml:space="preserve">  </w:t>
            </w:r>
            <w:r w:rsidR="0075512F" w:rsidRPr="001E1D6E">
              <w:rPr>
                <w:rFonts w:ascii="Times New Roman" w:hAnsi="Times New Roman"/>
                <w:b/>
                <w:lang w:val="vi-VN"/>
              </w:rPr>
              <w:t xml:space="preserve"> Thầy Tú</w:t>
            </w:r>
          </w:p>
          <w:p w14:paraId="239A4F83" w14:textId="36B04992" w:rsidR="000E26CE" w:rsidRPr="001E1D6E" w:rsidRDefault="00790A20" w:rsidP="00A218C7">
            <w:pPr>
              <w:jc w:val="center"/>
              <w:rPr>
                <w:rFonts w:ascii="Times New Roman" w:hAnsi="Times New Roman"/>
                <w:lang w:val="vi-VN"/>
              </w:rPr>
            </w:pPr>
            <w:hyperlink r:id="rId22" w:history="1">
              <w:r w:rsidRPr="00790A20">
                <w:rPr>
                  <w:rStyle w:val="Hyperlink"/>
                  <w:color w:val="FF0000"/>
                </w:rPr>
                <w:t>https://meet.google.com/opx-gtwg-eqa</w:t>
              </w:r>
            </w:hyperlink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E924C3" w14:textId="1B1050EE" w:rsidR="00162670" w:rsidRPr="001E1D6E" w:rsidRDefault="001E1D6E" w:rsidP="00162670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chính trị</w:t>
            </w:r>
          </w:p>
          <w:p w14:paraId="18343452" w14:textId="5BFD71D5" w:rsidR="00162670" w:rsidRPr="001E1D6E" w:rsidRDefault="00162670" w:rsidP="00162670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– Buổi 2</w:t>
            </w:r>
          </w:p>
          <w:p w14:paraId="25C7DB6C" w14:textId="77777777" w:rsidR="00162670" w:rsidRPr="001E1D6E" w:rsidRDefault="00162670" w:rsidP="00162670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7F398975" w14:textId="77777777" w:rsidR="00162670" w:rsidRPr="001E1D6E" w:rsidRDefault="00162670" w:rsidP="00162670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12g30 – 14g45, ngày 09/10/2021</w:t>
            </w:r>
          </w:p>
          <w:p w14:paraId="5D5B5BCB" w14:textId="77777777" w:rsidR="00162670" w:rsidRPr="001E1D6E" w:rsidRDefault="00162670" w:rsidP="00162670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14DD5231" w14:textId="77777777" w:rsidR="0075512F" w:rsidRPr="001E1D6E" w:rsidRDefault="00162670" w:rsidP="0075512F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75512F" w:rsidRPr="001E1D6E">
              <w:rPr>
                <w:rFonts w:ascii="Times New Roman" w:hAnsi="Times New Roman"/>
                <w:lang w:val="vi-VN"/>
              </w:rPr>
              <w:t xml:space="preserve"> </w:t>
            </w:r>
            <w:r w:rsidR="0075512F" w:rsidRPr="001E1D6E">
              <w:rPr>
                <w:rFonts w:ascii="Times New Roman" w:hAnsi="Times New Roman"/>
                <w:b/>
                <w:lang w:val="vi-VN"/>
              </w:rPr>
              <w:t xml:space="preserve"> Thầy Tú</w:t>
            </w:r>
          </w:p>
          <w:p w14:paraId="09A6D44E" w14:textId="6CEDF818" w:rsidR="000E26CE" w:rsidRPr="001E1D6E" w:rsidRDefault="00790A20" w:rsidP="00A218C7">
            <w:pPr>
              <w:jc w:val="center"/>
              <w:rPr>
                <w:rFonts w:ascii="Times New Roman" w:hAnsi="Times New Roman"/>
                <w:lang w:val="vi-VN"/>
              </w:rPr>
            </w:pPr>
            <w:hyperlink r:id="rId23" w:history="1">
              <w:r w:rsidRPr="00790A20">
                <w:rPr>
                  <w:rStyle w:val="Hyperlink"/>
                  <w:color w:val="FF0000"/>
                </w:rPr>
                <w:t>https://meet.google.com/opx-gtwg-eqa</w:t>
              </w:r>
            </w:hyperlink>
          </w:p>
        </w:tc>
      </w:tr>
      <w:tr w:rsidR="001E1D6E" w:rsidRPr="001E1D6E" w14:paraId="2577CC87" w14:textId="77777777" w:rsidTr="0075512F">
        <w:trPr>
          <w:trHeight w:hRule="exact" w:val="2788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7EAD0C0A" w14:textId="77777777" w:rsidR="00687762" w:rsidRPr="001E1D6E" w:rsidRDefault="00687762" w:rsidP="00687762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1E1D6E">
              <w:rPr>
                <w:rFonts w:ascii="Times New Roman" w:hAnsi="Times New Roman"/>
                <w:b/>
                <w:lang w:val="nl-NL"/>
              </w:rPr>
              <w:t>LỚP 4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4FB3CB5A" w14:textId="77777777" w:rsidR="00687762" w:rsidRPr="001E1D6E" w:rsidRDefault="00687762" w:rsidP="00687762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nội quy,</w:t>
            </w:r>
          </w:p>
          <w:p w14:paraId="3F8D0EF1" w14:textId="77777777" w:rsidR="00687762" w:rsidRPr="001E1D6E" w:rsidRDefault="00687762" w:rsidP="00687762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quy định – Buổi 1</w:t>
            </w:r>
          </w:p>
          <w:p w14:paraId="218305D3" w14:textId="77777777" w:rsidR="00687762" w:rsidRPr="001E1D6E" w:rsidRDefault="00687762" w:rsidP="00687762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3A833410" w14:textId="77777777" w:rsidR="00687762" w:rsidRPr="001E1D6E" w:rsidRDefault="00687762" w:rsidP="00687762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15g05 – 17g20, ngày 05/10/2021</w:t>
            </w:r>
          </w:p>
          <w:p w14:paraId="56711D6E" w14:textId="77777777" w:rsidR="00687762" w:rsidRPr="001E1D6E" w:rsidRDefault="00687762" w:rsidP="00687762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4C82FA13" w14:textId="04807534" w:rsidR="00687762" w:rsidRPr="001E1D6E" w:rsidRDefault="00687762" w:rsidP="00687762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A218C7" w:rsidRPr="001E1D6E">
              <w:rPr>
                <w:rFonts w:ascii="Times New Roman" w:hAnsi="Times New Roman"/>
                <w:lang w:val="nl-NL"/>
              </w:rPr>
              <w:t xml:space="preserve"> </w:t>
            </w:r>
            <w:r w:rsidR="001E1D6E" w:rsidRPr="001E1D6E">
              <w:rPr>
                <w:rFonts w:ascii="Times New Roman" w:hAnsi="Times New Roman"/>
                <w:b/>
                <w:bCs/>
                <w:lang w:val="nl-NL"/>
              </w:rPr>
              <w:t xml:space="preserve"> Thầy Trí</w:t>
            </w:r>
          </w:p>
          <w:p w14:paraId="57C08112" w14:textId="61F5DCA1" w:rsidR="000E26CE" w:rsidRPr="001E1D6E" w:rsidRDefault="00955336" w:rsidP="00687762">
            <w:pPr>
              <w:jc w:val="center"/>
              <w:rPr>
                <w:rFonts w:ascii="Times New Roman" w:hAnsi="Times New Roman"/>
                <w:lang w:val="nl-NL"/>
              </w:rPr>
            </w:pPr>
            <w:hyperlink r:id="rId24" w:history="1">
              <w:r w:rsidR="00C21657" w:rsidRPr="00EF59D2">
                <w:rPr>
                  <w:rStyle w:val="Hyperlink"/>
                  <w:rFonts w:ascii="Times New Roman" w:hAnsi="Times New Roman"/>
                  <w:color w:val="auto"/>
                  <w:lang w:val="nl-NL"/>
                </w:rPr>
                <w:t>https://meet.google.com/hbz-otfu-hjt</w:t>
              </w:r>
            </w:hyperlink>
            <w:r w:rsidR="00C21657" w:rsidRPr="00EF59D2"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46509" w14:textId="77777777" w:rsidR="00687762" w:rsidRPr="001E1D6E" w:rsidRDefault="00687762" w:rsidP="00687762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nội quy,</w:t>
            </w:r>
          </w:p>
          <w:p w14:paraId="0244C76A" w14:textId="77777777" w:rsidR="00687762" w:rsidRPr="001E1D6E" w:rsidRDefault="00687762" w:rsidP="00687762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quy định – Buổi 2</w:t>
            </w:r>
          </w:p>
          <w:p w14:paraId="23A2E961" w14:textId="77777777" w:rsidR="00687762" w:rsidRPr="001E1D6E" w:rsidRDefault="00687762" w:rsidP="00687762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3BDFE6BD" w14:textId="77777777" w:rsidR="00687762" w:rsidRPr="001E1D6E" w:rsidRDefault="00687762" w:rsidP="00687762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15g05 – 17g20, ngày 06/10/2021</w:t>
            </w:r>
          </w:p>
          <w:p w14:paraId="17A3A97E" w14:textId="77777777" w:rsidR="00687762" w:rsidRPr="001E1D6E" w:rsidRDefault="00687762" w:rsidP="00687762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7CAA0F87" w14:textId="13AB292F" w:rsidR="00687762" w:rsidRPr="001E1D6E" w:rsidRDefault="00687762" w:rsidP="00687762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A218C7" w:rsidRPr="001E1D6E">
              <w:rPr>
                <w:rFonts w:ascii="Times New Roman" w:hAnsi="Times New Roman"/>
                <w:lang w:val="nl-NL"/>
              </w:rPr>
              <w:t xml:space="preserve"> </w:t>
            </w:r>
            <w:r w:rsidR="001E1D6E" w:rsidRPr="001E1D6E">
              <w:rPr>
                <w:rFonts w:ascii="Times New Roman" w:hAnsi="Times New Roman"/>
                <w:b/>
                <w:bCs/>
                <w:lang w:val="nl-NL"/>
              </w:rPr>
              <w:t xml:space="preserve"> Thầy Trí</w:t>
            </w:r>
          </w:p>
          <w:p w14:paraId="23229632" w14:textId="5754522A" w:rsidR="000E26CE" w:rsidRPr="001E1D6E" w:rsidRDefault="00955336" w:rsidP="00687762">
            <w:pPr>
              <w:jc w:val="center"/>
              <w:rPr>
                <w:rFonts w:ascii="Times New Roman" w:hAnsi="Times New Roman"/>
                <w:lang w:val="nl-NL"/>
              </w:rPr>
            </w:pPr>
            <w:hyperlink r:id="rId25" w:history="1">
              <w:r w:rsidR="00C21657" w:rsidRPr="00EF59D2">
                <w:rPr>
                  <w:rStyle w:val="Hyperlink"/>
                  <w:rFonts w:ascii="Times New Roman" w:hAnsi="Times New Roman"/>
                  <w:color w:val="auto"/>
                  <w:lang w:val="nl-NL"/>
                </w:rPr>
                <w:t>https://meet.google.com/hbz-otfu-hjt</w:t>
              </w:r>
            </w:hyperlink>
            <w:r w:rsidR="00C21657"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00E8C23A" w14:textId="77777777" w:rsidR="00687762" w:rsidRPr="001E1D6E" w:rsidRDefault="00687762" w:rsidP="00687762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ngoại khóa</w:t>
            </w:r>
          </w:p>
          <w:p w14:paraId="7C6FD82C" w14:textId="77777777" w:rsidR="00687762" w:rsidRPr="001E1D6E" w:rsidRDefault="00687762" w:rsidP="00687762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69C51D86" w14:textId="77777777" w:rsidR="00687762" w:rsidRPr="001E1D6E" w:rsidRDefault="00687762" w:rsidP="00687762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15g05 – 17g20, ngày 07/10/2021</w:t>
            </w:r>
          </w:p>
          <w:p w14:paraId="4A0A87B4" w14:textId="77777777" w:rsidR="00687762" w:rsidRPr="001E1D6E" w:rsidRDefault="00687762" w:rsidP="00687762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1104DF0F" w14:textId="7CFA7E0B" w:rsidR="00687762" w:rsidRPr="001E1D6E" w:rsidRDefault="00687762" w:rsidP="00687762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A218C7" w:rsidRPr="001E1D6E">
              <w:rPr>
                <w:rFonts w:ascii="Times New Roman" w:hAnsi="Times New Roman"/>
                <w:lang w:val="nl-NL"/>
              </w:rPr>
              <w:t xml:space="preserve"> </w:t>
            </w:r>
            <w:r w:rsidR="001E1D6E" w:rsidRPr="001E1D6E">
              <w:rPr>
                <w:rFonts w:ascii="Times New Roman" w:hAnsi="Times New Roman"/>
                <w:b/>
                <w:bCs/>
                <w:lang w:val="nl-NL"/>
              </w:rPr>
              <w:t xml:space="preserve"> Thầy Trí</w:t>
            </w:r>
          </w:p>
          <w:p w14:paraId="02EDEDB0" w14:textId="77E8DAB3" w:rsidR="000E26CE" w:rsidRPr="001E1D6E" w:rsidRDefault="00955336" w:rsidP="00687762">
            <w:pPr>
              <w:jc w:val="center"/>
              <w:rPr>
                <w:rFonts w:ascii="Times New Roman" w:hAnsi="Times New Roman"/>
                <w:lang w:val="nl-NL"/>
              </w:rPr>
            </w:pPr>
            <w:hyperlink r:id="rId26" w:history="1">
              <w:r w:rsidR="00C21657" w:rsidRPr="00EF59D2">
                <w:rPr>
                  <w:rStyle w:val="Hyperlink"/>
                  <w:rFonts w:ascii="Times New Roman" w:hAnsi="Times New Roman"/>
                  <w:color w:val="auto"/>
                  <w:lang w:val="nl-NL"/>
                </w:rPr>
                <w:t>https://meet.google.com/hbz-otfu-hjt</w:t>
              </w:r>
            </w:hyperlink>
            <w:r w:rsidR="00C21657" w:rsidRPr="00EF59D2"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C424FE" w14:textId="2E3C1B60" w:rsidR="00687762" w:rsidRPr="001E1D6E" w:rsidRDefault="001E1D6E" w:rsidP="00687762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chính trị</w:t>
            </w:r>
          </w:p>
          <w:p w14:paraId="0BCC1CFD" w14:textId="6AC1E038" w:rsidR="00687762" w:rsidRPr="001E1D6E" w:rsidRDefault="00687762" w:rsidP="00687762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– Buổi 1</w:t>
            </w:r>
          </w:p>
          <w:p w14:paraId="3080D1EE" w14:textId="77777777" w:rsidR="00687762" w:rsidRPr="001E1D6E" w:rsidRDefault="00687762" w:rsidP="00687762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59025DE4" w14:textId="77777777" w:rsidR="00687762" w:rsidRPr="001E1D6E" w:rsidRDefault="00687762" w:rsidP="00687762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15g05 – 17g20, ngày 08/10/2021</w:t>
            </w:r>
          </w:p>
          <w:p w14:paraId="4AD8EA24" w14:textId="77777777" w:rsidR="00687762" w:rsidRPr="001E1D6E" w:rsidRDefault="00687762" w:rsidP="00687762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7E9B39A5" w14:textId="77777777" w:rsidR="0075512F" w:rsidRPr="001E1D6E" w:rsidRDefault="00687762" w:rsidP="0075512F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75512F" w:rsidRPr="001E1D6E">
              <w:rPr>
                <w:rFonts w:ascii="Times New Roman" w:hAnsi="Times New Roman"/>
                <w:lang w:val="vi-VN"/>
              </w:rPr>
              <w:t xml:space="preserve"> </w:t>
            </w:r>
            <w:r w:rsidR="0075512F" w:rsidRPr="001E1D6E">
              <w:rPr>
                <w:rFonts w:ascii="Times New Roman" w:hAnsi="Times New Roman"/>
                <w:b/>
                <w:lang w:val="vi-VN"/>
              </w:rPr>
              <w:t xml:space="preserve"> Thầy Tú</w:t>
            </w:r>
          </w:p>
          <w:p w14:paraId="23FF7597" w14:textId="541AD4A9" w:rsidR="000E26CE" w:rsidRPr="001E1D6E" w:rsidRDefault="00790A20" w:rsidP="00A218C7">
            <w:pPr>
              <w:jc w:val="center"/>
              <w:rPr>
                <w:rFonts w:ascii="Times New Roman" w:hAnsi="Times New Roman"/>
                <w:lang w:val="vi-VN"/>
              </w:rPr>
            </w:pPr>
            <w:hyperlink r:id="rId27" w:history="1">
              <w:r w:rsidRPr="00790A20">
                <w:rPr>
                  <w:rStyle w:val="Hyperlink"/>
                  <w:color w:val="FF0000"/>
                </w:rPr>
                <w:t>https://meet.google.com/opx-gtwg-eqa</w:t>
              </w:r>
            </w:hyperlink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4EE512" w14:textId="504EE613" w:rsidR="00687762" w:rsidRPr="001E1D6E" w:rsidRDefault="001E1D6E" w:rsidP="00687762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chính trị</w:t>
            </w:r>
          </w:p>
          <w:p w14:paraId="5FB69464" w14:textId="7DDD5019" w:rsidR="00687762" w:rsidRPr="001E1D6E" w:rsidRDefault="00687762" w:rsidP="00687762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– Buổi 2</w:t>
            </w:r>
          </w:p>
          <w:p w14:paraId="7A67AAA6" w14:textId="77777777" w:rsidR="00687762" w:rsidRPr="001E1D6E" w:rsidRDefault="00687762" w:rsidP="00687762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760A98D7" w14:textId="77777777" w:rsidR="00687762" w:rsidRPr="001E1D6E" w:rsidRDefault="00687762" w:rsidP="00687762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15g05 – 17g20, ngày 09/10/2021</w:t>
            </w:r>
          </w:p>
          <w:p w14:paraId="0F9657BC" w14:textId="77777777" w:rsidR="00687762" w:rsidRPr="001E1D6E" w:rsidRDefault="00687762" w:rsidP="00687762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15B082DE" w14:textId="77777777" w:rsidR="0075512F" w:rsidRPr="001E1D6E" w:rsidRDefault="00687762" w:rsidP="0075512F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75512F" w:rsidRPr="001E1D6E">
              <w:rPr>
                <w:rFonts w:ascii="Times New Roman" w:hAnsi="Times New Roman"/>
                <w:lang w:val="vi-VN"/>
              </w:rPr>
              <w:t xml:space="preserve"> </w:t>
            </w:r>
            <w:r w:rsidR="0075512F" w:rsidRPr="001E1D6E">
              <w:rPr>
                <w:rFonts w:ascii="Times New Roman" w:hAnsi="Times New Roman"/>
                <w:b/>
                <w:lang w:val="vi-VN"/>
              </w:rPr>
              <w:t xml:space="preserve"> Thầy Tú</w:t>
            </w:r>
          </w:p>
          <w:p w14:paraId="2F9941A3" w14:textId="36101D2E" w:rsidR="000E26CE" w:rsidRPr="001E1D6E" w:rsidRDefault="00790A20" w:rsidP="00A218C7">
            <w:pPr>
              <w:jc w:val="center"/>
              <w:rPr>
                <w:rFonts w:ascii="Times New Roman" w:hAnsi="Times New Roman"/>
                <w:lang w:val="vi-VN"/>
              </w:rPr>
            </w:pPr>
            <w:hyperlink r:id="rId28" w:history="1">
              <w:r w:rsidRPr="00790A20">
                <w:rPr>
                  <w:rStyle w:val="Hyperlink"/>
                  <w:color w:val="FF0000"/>
                </w:rPr>
                <w:t>https://meet.google.com/opx-gtwg-eqa</w:t>
              </w:r>
            </w:hyperlink>
          </w:p>
        </w:tc>
      </w:tr>
      <w:tr w:rsidR="001E1D6E" w:rsidRPr="001E1D6E" w14:paraId="3ED23FDE" w14:textId="77777777" w:rsidTr="0075512F">
        <w:trPr>
          <w:trHeight w:hRule="exact" w:val="2671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7FEE275D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1E1D6E">
              <w:rPr>
                <w:rFonts w:ascii="Times New Roman" w:hAnsi="Times New Roman"/>
                <w:b/>
                <w:lang w:val="nl-NL"/>
              </w:rPr>
              <w:t>LỚP 5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E691032" w14:textId="24AF28B6" w:rsidR="00E55B6E" w:rsidRPr="001E1D6E" w:rsidRDefault="001E1D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chính trị</w:t>
            </w:r>
          </w:p>
          <w:p w14:paraId="4F9F4047" w14:textId="6EB99EF6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– Buổi 1</w:t>
            </w:r>
          </w:p>
          <w:p w14:paraId="2B71D636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14:paraId="4933971B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7g00 – 9g15, ngày 05/10/2021</w:t>
            </w:r>
          </w:p>
          <w:p w14:paraId="5B38B735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14:paraId="29D94246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75512F" w:rsidRPr="001E1D6E">
              <w:rPr>
                <w:rFonts w:ascii="Times New Roman" w:hAnsi="Times New Roman"/>
                <w:lang w:val="vi-VN"/>
              </w:rPr>
              <w:t xml:space="preserve"> </w:t>
            </w:r>
            <w:r w:rsidR="0075512F" w:rsidRPr="001E1D6E">
              <w:rPr>
                <w:rFonts w:ascii="Times New Roman" w:hAnsi="Times New Roman"/>
                <w:b/>
                <w:lang w:val="vi-VN"/>
              </w:rPr>
              <w:t xml:space="preserve"> Cô Lương</w:t>
            </w:r>
          </w:p>
          <w:p w14:paraId="0ED03EFD" w14:textId="77777777" w:rsidR="000E26CE" w:rsidRPr="001E1D6E" w:rsidRDefault="00955336" w:rsidP="00A218C7">
            <w:pPr>
              <w:jc w:val="center"/>
              <w:rPr>
                <w:rFonts w:ascii="Times New Roman" w:hAnsi="Times New Roman"/>
                <w:lang w:val="nl-NL"/>
              </w:rPr>
            </w:pPr>
            <w:hyperlink r:id="rId29" w:history="1">
              <w:r w:rsidR="0075512F" w:rsidRPr="001E1D6E">
                <w:rPr>
                  <w:rStyle w:val="Hyperlink"/>
                  <w:rFonts w:ascii="Times New Roman" w:hAnsi="Times New Roman"/>
                  <w:color w:val="auto"/>
                  <w:lang w:val="nl-NL"/>
                </w:rPr>
                <w:t>https://meet.google.com/xnf-hapm-gme</w:t>
              </w:r>
            </w:hyperlink>
          </w:p>
        </w:tc>
        <w:tc>
          <w:tcPr>
            <w:tcW w:w="28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D354B" w14:textId="3E62AA82" w:rsidR="00E55B6E" w:rsidRPr="001E1D6E" w:rsidRDefault="001E1D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chính trị</w:t>
            </w:r>
          </w:p>
          <w:p w14:paraId="23C25FBB" w14:textId="6A3412CB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– Buổi 2</w:t>
            </w:r>
          </w:p>
          <w:p w14:paraId="72DF4878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14:paraId="7AEC24FE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7g00 – 9g15, ngày 06/10/2021</w:t>
            </w:r>
          </w:p>
          <w:p w14:paraId="505418C9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14:paraId="4547C23E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75512F" w:rsidRPr="001E1D6E">
              <w:rPr>
                <w:rFonts w:ascii="Times New Roman" w:hAnsi="Times New Roman"/>
                <w:lang w:val="vi-VN"/>
              </w:rPr>
              <w:t xml:space="preserve"> </w:t>
            </w:r>
            <w:r w:rsidR="0075512F" w:rsidRPr="001E1D6E">
              <w:rPr>
                <w:rFonts w:ascii="Times New Roman" w:hAnsi="Times New Roman"/>
                <w:b/>
                <w:lang w:val="vi-VN"/>
              </w:rPr>
              <w:t xml:space="preserve"> Cô Lương</w:t>
            </w:r>
          </w:p>
          <w:p w14:paraId="6CF39B96" w14:textId="77777777" w:rsidR="000E26CE" w:rsidRPr="001E1D6E" w:rsidRDefault="00955336" w:rsidP="00A218C7">
            <w:pPr>
              <w:jc w:val="center"/>
              <w:rPr>
                <w:rFonts w:ascii="Times New Roman" w:hAnsi="Times New Roman"/>
                <w:lang w:val="nl-NL"/>
              </w:rPr>
            </w:pPr>
            <w:hyperlink r:id="rId30" w:history="1">
              <w:r w:rsidR="0075512F" w:rsidRPr="001E1D6E">
                <w:rPr>
                  <w:rStyle w:val="Hyperlink"/>
                  <w:rFonts w:ascii="Times New Roman" w:hAnsi="Times New Roman"/>
                  <w:color w:val="auto"/>
                  <w:lang w:val="nl-NL"/>
                </w:rPr>
                <w:t>https://meet.google.com/xnf-hapm-gme</w:t>
              </w:r>
            </w:hyperlink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58A4CC3E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nội quy,</w:t>
            </w:r>
          </w:p>
          <w:p w14:paraId="453C3F04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quy định – Buổi 1</w:t>
            </w:r>
          </w:p>
          <w:p w14:paraId="334A43C9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14:paraId="43174CDD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7g00 – 9g15, ngày 07/10/2021</w:t>
            </w:r>
          </w:p>
          <w:p w14:paraId="6FEC81C4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14:paraId="5F3B20FB" w14:textId="7345BB00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A218C7" w:rsidRPr="001E1D6E">
              <w:rPr>
                <w:rFonts w:ascii="Times New Roman" w:hAnsi="Times New Roman"/>
                <w:lang w:val="nl-NL"/>
              </w:rPr>
              <w:t xml:space="preserve"> </w:t>
            </w:r>
            <w:r w:rsidR="001E1D6E" w:rsidRPr="001E1D6E">
              <w:rPr>
                <w:rFonts w:ascii="Times New Roman" w:hAnsi="Times New Roman"/>
                <w:b/>
                <w:bCs/>
                <w:lang w:val="nl-NL"/>
              </w:rPr>
              <w:t xml:space="preserve"> Thầy Trí</w:t>
            </w:r>
          </w:p>
          <w:p w14:paraId="7A6D22DC" w14:textId="52BB0914" w:rsidR="000E26CE" w:rsidRPr="001E1D6E" w:rsidRDefault="00955336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hyperlink r:id="rId31" w:history="1">
              <w:r w:rsidR="00C21657" w:rsidRPr="00EF59D2">
                <w:rPr>
                  <w:rStyle w:val="Hyperlink"/>
                  <w:rFonts w:ascii="Times New Roman" w:hAnsi="Times New Roman"/>
                  <w:color w:val="auto"/>
                  <w:lang w:val="nl-NL"/>
                </w:rPr>
                <w:t>https://meet.google.com/hbz-otfu-hjt</w:t>
              </w:r>
            </w:hyperlink>
            <w:r w:rsidR="00C21657"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DF3E6B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nội quy,</w:t>
            </w:r>
          </w:p>
          <w:p w14:paraId="5A6A694F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quy định – Buổi 2</w:t>
            </w:r>
          </w:p>
          <w:p w14:paraId="3F56DEC1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14:paraId="02AC70E7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7g00 – 9g15, ngày 08/10/2021</w:t>
            </w:r>
          </w:p>
          <w:p w14:paraId="2C73F8C7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14:paraId="781BC03C" w14:textId="22C00BA3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A218C7" w:rsidRPr="001E1D6E">
              <w:rPr>
                <w:rFonts w:ascii="Times New Roman" w:hAnsi="Times New Roman"/>
                <w:lang w:val="nl-NL"/>
              </w:rPr>
              <w:t xml:space="preserve"> </w:t>
            </w:r>
            <w:r w:rsidR="001E1D6E" w:rsidRPr="001E1D6E">
              <w:rPr>
                <w:rFonts w:ascii="Times New Roman" w:hAnsi="Times New Roman"/>
                <w:b/>
                <w:bCs/>
                <w:lang w:val="nl-NL"/>
              </w:rPr>
              <w:t xml:space="preserve"> Thầy Trí</w:t>
            </w:r>
          </w:p>
          <w:p w14:paraId="5BAABBC0" w14:textId="0C4F4242" w:rsidR="000E26CE" w:rsidRPr="001E1D6E" w:rsidRDefault="00955336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hyperlink r:id="rId32" w:history="1">
              <w:r w:rsidR="00C21657" w:rsidRPr="00EF59D2">
                <w:rPr>
                  <w:rStyle w:val="Hyperlink"/>
                  <w:rFonts w:ascii="Times New Roman" w:hAnsi="Times New Roman"/>
                  <w:color w:val="auto"/>
                  <w:lang w:val="nl-NL"/>
                </w:rPr>
                <w:t>https://meet.google.com/hbz-otfu-hjt</w:t>
              </w:r>
            </w:hyperlink>
            <w:r w:rsidR="00C21657"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F19BA0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ngoại khóa</w:t>
            </w:r>
          </w:p>
          <w:p w14:paraId="32EC3207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14:paraId="2A47F569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7g00 – 9g15, ngày 09/10/2021</w:t>
            </w:r>
          </w:p>
          <w:p w14:paraId="259E7FD5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14:paraId="4C9ADB2E" w14:textId="78141E21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A218C7" w:rsidRPr="001E1D6E">
              <w:rPr>
                <w:rFonts w:ascii="Times New Roman" w:hAnsi="Times New Roman"/>
                <w:lang w:val="nl-NL"/>
              </w:rPr>
              <w:t xml:space="preserve"> </w:t>
            </w:r>
            <w:r w:rsidR="001E1D6E" w:rsidRPr="001E1D6E">
              <w:rPr>
                <w:rFonts w:ascii="Times New Roman" w:hAnsi="Times New Roman"/>
                <w:b/>
                <w:bCs/>
                <w:lang w:val="nl-NL"/>
              </w:rPr>
              <w:t xml:space="preserve"> Thầy Trí</w:t>
            </w:r>
          </w:p>
          <w:p w14:paraId="6BD75484" w14:textId="54F0EC09" w:rsidR="000E26CE" w:rsidRPr="001E1D6E" w:rsidRDefault="00955336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hyperlink r:id="rId33" w:history="1">
              <w:r w:rsidR="00C21657" w:rsidRPr="00EF59D2">
                <w:rPr>
                  <w:rStyle w:val="Hyperlink"/>
                  <w:rFonts w:ascii="Times New Roman" w:hAnsi="Times New Roman"/>
                  <w:color w:val="auto"/>
                  <w:lang w:val="nl-NL"/>
                </w:rPr>
                <w:t>https://meet.google.com/hbz-otfu-hjt</w:t>
              </w:r>
            </w:hyperlink>
            <w:r w:rsidR="00C21657">
              <w:rPr>
                <w:rFonts w:ascii="Times New Roman" w:hAnsi="Times New Roman"/>
                <w:lang w:val="nl-NL"/>
              </w:rPr>
              <w:t xml:space="preserve"> </w:t>
            </w:r>
          </w:p>
        </w:tc>
      </w:tr>
      <w:tr w:rsidR="001E1D6E" w:rsidRPr="001E1D6E" w14:paraId="23228B10" w14:textId="77777777" w:rsidTr="0075512F">
        <w:trPr>
          <w:trHeight w:hRule="exact" w:val="2797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22E9017D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1E1D6E">
              <w:rPr>
                <w:rFonts w:ascii="Times New Roman" w:hAnsi="Times New Roman"/>
                <w:b/>
                <w:lang w:val="nl-NL"/>
              </w:rPr>
              <w:lastRenderedPageBreak/>
              <w:t>LỚP 6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5FEAEA15" w14:textId="069F091A" w:rsidR="00E55B6E" w:rsidRPr="001E1D6E" w:rsidRDefault="001E1D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chính trị</w:t>
            </w:r>
          </w:p>
          <w:p w14:paraId="52230104" w14:textId="6191EF9E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– Buổi 1</w:t>
            </w:r>
          </w:p>
          <w:p w14:paraId="23EAEB0B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0647D0C1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9g35 – 11g50, ngày 05/10/2021</w:t>
            </w:r>
          </w:p>
          <w:p w14:paraId="0C2021BB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47BABD74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75512F" w:rsidRPr="001E1D6E">
              <w:rPr>
                <w:rFonts w:ascii="Times New Roman" w:hAnsi="Times New Roman"/>
                <w:lang w:val="vi-VN"/>
              </w:rPr>
              <w:t xml:space="preserve"> </w:t>
            </w:r>
            <w:r w:rsidR="0075512F" w:rsidRPr="001E1D6E">
              <w:rPr>
                <w:rFonts w:ascii="Times New Roman" w:hAnsi="Times New Roman"/>
                <w:b/>
                <w:lang w:val="vi-VN"/>
              </w:rPr>
              <w:t xml:space="preserve"> Cô Lương</w:t>
            </w:r>
          </w:p>
          <w:p w14:paraId="6202DFA8" w14:textId="77777777" w:rsidR="000E26CE" w:rsidRPr="001E1D6E" w:rsidRDefault="00955336" w:rsidP="00A218C7">
            <w:pPr>
              <w:jc w:val="center"/>
              <w:rPr>
                <w:rFonts w:ascii="Times New Roman" w:hAnsi="Times New Roman"/>
                <w:lang w:val="nl-NL"/>
              </w:rPr>
            </w:pPr>
            <w:hyperlink r:id="rId34" w:history="1">
              <w:r w:rsidR="0075512F" w:rsidRPr="001E1D6E">
                <w:rPr>
                  <w:rStyle w:val="Hyperlink"/>
                  <w:rFonts w:ascii="Times New Roman" w:hAnsi="Times New Roman"/>
                  <w:color w:val="auto"/>
                  <w:lang w:val="nl-NL"/>
                </w:rPr>
                <w:t>https://meet.google.com/xnf-hapm-gme</w:t>
              </w:r>
            </w:hyperlink>
          </w:p>
        </w:tc>
        <w:tc>
          <w:tcPr>
            <w:tcW w:w="28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B2C0A" w14:textId="50554750" w:rsidR="00E55B6E" w:rsidRPr="001E1D6E" w:rsidRDefault="001E1D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chính trị</w:t>
            </w:r>
          </w:p>
          <w:p w14:paraId="15E546B7" w14:textId="36A27836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– Buổi 2</w:t>
            </w:r>
          </w:p>
          <w:p w14:paraId="17D68E1C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1D16816B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9g35 – 11g50, ngày 06/10/2021</w:t>
            </w:r>
          </w:p>
          <w:p w14:paraId="036FB706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6FCD09CA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75512F" w:rsidRPr="001E1D6E">
              <w:rPr>
                <w:rFonts w:ascii="Times New Roman" w:hAnsi="Times New Roman"/>
                <w:lang w:val="vi-VN"/>
              </w:rPr>
              <w:t xml:space="preserve"> </w:t>
            </w:r>
            <w:r w:rsidR="0075512F" w:rsidRPr="001E1D6E">
              <w:rPr>
                <w:rFonts w:ascii="Times New Roman" w:hAnsi="Times New Roman"/>
                <w:b/>
                <w:lang w:val="vi-VN"/>
              </w:rPr>
              <w:t xml:space="preserve"> Cô Lương</w:t>
            </w:r>
          </w:p>
          <w:p w14:paraId="27FD7575" w14:textId="13CD46D5" w:rsidR="000E26CE" w:rsidRPr="001E1D6E" w:rsidRDefault="00955336" w:rsidP="00A218C7">
            <w:pPr>
              <w:jc w:val="center"/>
              <w:rPr>
                <w:rFonts w:ascii="Times New Roman" w:hAnsi="Times New Roman"/>
                <w:lang w:val="nl-NL"/>
              </w:rPr>
            </w:pPr>
            <w:hyperlink r:id="rId35" w:history="1">
              <w:r w:rsidR="0075512F" w:rsidRPr="001E1D6E">
                <w:rPr>
                  <w:rStyle w:val="Hyperlink"/>
                  <w:rFonts w:ascii="Times New Roman" w:hAnsi="Times New Roman"/>
                  <w:color w:val="auto"/>
                  <w:lang w:val="nl-NL"/>
                </w:rPr>
                <w:t>https://meet.google.com/xnf-hapm-gme</w:t>
              </w:r>
            </w:hyperlink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418FD2B6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nội quy,</w:t>
            </w:r>
          </w:p>
          <w:p w14:paraId="4593555A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quy định – Buổi 1</w:t>
            </w:r>
          </w:p>
          <w:p w14:paraId="403E313E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2CF3DF4E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9g35 – 11g50, ngày 07/10/2021</w:t>
            </w:r>
          </w:p>
          <w:p w14:paraId="22CA8DA0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4FA8083E" w14:textId="0F1F562C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A218C7" w:rsidRPr="001E1D6E">
              <w:rPr>
                <w:rFonts w:ascii="Times New Roman" w:hAnsi="Times New Roman"/>
                <w:lang w:val="nl-NL"/>
              </w:rPr>
              <w:t xml:space="preserve"> </w:t>
            </w:r>
            <w:r w:rsidR="001E1D6E" w:rsidRPr="001E1D6E">
              <w:rPr>
                <w:rFonts w:ascii="Times New Roman" w:hAnsi="Times New Roman"/>
                <w:b/>
                <w:bCs/>
                <w:lang w:val="nl-NL"/>
              </w:rPr>
              <w:t xml:space="preserve"> Thầy Trí</w:t>
            </w:r>
          </w:p>
          <w:p w14:paraId="7C51198C" w14:textId="4D27FEC0" w:rsidR="0075512F" w:rsidRPr="001E1D6E" w:rsidRDefault="00955336" w:rsidP="00A218C7">
            <w:pPr>
              <w:jc w:val="center"/>
              <w:rPr>
                <w:rFonts w:ascii="Times New Roman" w:hAnsi="Times New Roman"/>
                <w:lang w:val="nl-NL"/>
              </w:rPr>
            </w:pPr>
            <w:hyperlink r:id="rId36" w:history="1">
              <w:r w:rsidR="00C21657" w:rsidRPr="00EF59D2">
                <w:rPr>
                  <w:rStyle w:val="Hyperlink"/>
                  <w:rFonts w:ascii="Times New Roman" w:hAnsi="Times New Roman"/>
                  <w:color w:val="auto"/>
                  <w:lang w:val="nl-NL"/>
                </w:rPr>
                <w:t>https://meet.google.com/hbz-otfu-hjt</w:t>
              </w:r>
            </w:hyperlink>
            <w:r w:rsidR="00C21657" w:rsidRPr="00EF59D2"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4E06B2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nội quy,</w:t>
            </w:r>
          </w:p>
          <w:p w14:paraId="2263B7CD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quy định – Buổi 2</w:t>
            </w:r>
          </w:p>
          <w:p w14:paraId="668F04D8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17B9B65A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9g35 – 11g50, ngày 08/10/2021</w:t>
            </w:r>
          </w:p>
          <w:p w14:paraId="4A95530B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5D9F9740" w14:textId="7346A42C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A218C7" w:rsidRPr="001E1D6E">
              <w:rPr>
                <w:rFonts w:ascii="Times New Roman" w:hAnsi="Times New Roman"/>
                <w:lang w:val="nl-NL"/>
              </w:rPr>
              <w:t xml:space="preserve"> </w:t>
            </w:r>
            <w:r w:rsidR="001E1D6E" w:rsidRPr="001E1D6E">
              <w:rPr>
                <w:rFonts w:ascii="Times New Roman" w:hAnsi="Times New Roman"/>
                <w:b/>
                <w:bCs/>
                <w:lang w:val="nl-NL"/>
              </w:rPr>
              <w:t xml:space="preserve"> Thầy Trí</w:t>
            </w:r>
          </w:p>
          <w:p w14:paraId="4E7A4C50" w14:textId="7CC585D9" w:rsidR="000E26CE" w:rsidRPr="001E1D6E" w:rsidRDefault="00955336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hyperlink r:id="rId37" w:history="1">
              <w:r w:rsidR="00C21657" w:rsidRPr="00EF59D2">
                <w:rPr>
                  <w:rStyle w:val="Hyperlink"/>
                  <w:rFonts w:ascii="Times New Roman" w:hAnsi="Times New Roman"/>
                  <w:color w:val="auto"/>
                  <w:lang w:val="nl-NL"/>
                </w:rPr>
                <w:t>https://meet.google.com/hbz-otfu-hjt</w:t>
              </w:r>
            </w:hyperlink>
            <w:r w:rsidR="00C21657"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CE7FA4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ngoại khóa</w:t>
            </w:r>
          </w:p>
          <w:p w14:paraId="4103839B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3EDCA0A8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9g35 – 11g50, ngày 09/10/2021</w:t>
            </w:r>
          </w:p>
          <w:p w14:paraId="310C3495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3C4A1304" w14:textId="1A19DDA3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A218C7" w:rsidRPr="001E1D6E">
              <w:rPr>
                <w:rFonts w:ascii="Times New Roman" w:hAnsi="Times New Roman"/>
                <w:lang w:val="nl-NL"/>
              </w:rPr>
              <w:t xml:space="preserve"> </w:t>
            </w:r>
            <w:r w:rsidR="001E1D6E" w:rsidRPr="001E1D6E">
              <w:rPr>
                <w:rFonts w:ascii="Times New Roman" w:hAnsi="Times New Roman"/>
                <w:b/>
                <w:bCs/>
                <w:lang w:val="nl-NL"/>
              </w:rPr>
              <w:t xml:space="preserve"> Thầy Trí</w:t>
            </w:r>
          </w:p>
          <w:p w14:paraId="00C866F6" w14:textId="27AA6E2B" w:rsidR="000E26CE" w:rsidRPr="001E1D6E" w:rsidRDefault="00955336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hyperlink r:id="rId38" w:history="1">
              <w:r w:rsidR="00C21657" w:rsidRPr="00EF59D2">
                <w:rPr>
                  <w:rStyle w:val="Hyperlink"/>
                  <w:rFonts w:ascii="Times New Roman" w:hAnsi="Times New Roman"/>
                  <w:color w:val="auto"/>
                  <w:lang w:val="nl-NL"/>
                </w:rPr>
                <w:t>https://meet.google.com/hbz-otfu-hjt</w:t>
              </w:r>
            </w:hyperlink>
            <w:r w:rsidR="00C21657">
              <w:rPr>
                <w:rFonts w:ascii="Times New Roman" w:hAnsi="Times New Roman"/>
                <w:lang w:val="nl-NL"/>
              </w:rPr>
              <w:t xml:space="preserve"> </w:t>
            </w:r>
          </w:p>
        </w:tc>
      </w:tr>
      <w:tr w:rsidR="001E1D6E" w:rsidRPr="001E1D6E" w14:paraId="481F99BB" w14:textId="77777777" w:rsidTr="00EF59D2">
        <w:trPr>
          <w:trHeight w:val="2577"/>
        </w:trPr>
        <w:tc>
          <w:tcPr>
            <w:tcW w:w="1242" w:type="dxa"/>
            <w:vAlign w:val="center"/>
          </w:tcPr>
          <w:p w14:paraId="7F3DB848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1E1D6E">
              <w:rPr>
                <w:rFonts w:ascii="Times New Roman" w:hAnsi="Times New Roman"/>
                <w:b/>
                <w:lang w:val="nl-NL"/>
              </w:rPr>
              <w:t>LỚP 7</w:t>
            </w:r>
          </w:p>
        </w:tc>
        <w:tc>
          <w:tcPr>
            <w:tcW w:w="2715" w:type="dxa"/>
            <w:vAlign w:val="center"/>
          </w:tcPr>
          <w:p w14:paraId="7DD394D5" w14:textId="391CA5FC" w:rsidR="00E55B6E" w:rsidRPr="001E1D6E" w:rsidRDefault="001E1D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chính trị</w:t>
            </w:r>
          </w:p>
          <w:p w14:paraId="39019C8D" w14:textId="11EA741B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– Buổi 1</w:t>
            </w:r>
          </w:p>
          <w:p w14:paraId="0DDF99BA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56193981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 xml:space="preserve">Thời gian: </w:t>
            </w:r>
            <w:r w:rsidR="008D1329" w:rsidRPr="001E1D6E">
              <w:rPr>
                <w:rFonts w:ascii="Times New Roman" w:hAnsi="Times New Roman"/>
                <w:lang w:val="nl-NL"/>
              </w:rPr>
              <w:t>7</w:t>
            </w:r>
            <w:r w:rsidRPr="001E1D6E">
              <w:rPr>
                <w:rFonts w:ascii="Times New Roman" w:hAnsi="Times New Roman"/>
                <w:lang w:val="nl-NL"/>
              </w:rPr>
              <w:t>g</w:t>
            </w:r>
            <w:r w:rsidR="008D1329" w:rsidRPr="001E1D6E">
              <w:rPr>
                <w:rFonts w:ascii="Times New Roman" w:hAnsi="Times New Roman"/>
                <w:lang w:val="nl-NL"/>
              </w:rPr>
              <w:t>0</w:t>
            </w:r>
            <w:r w:rsidRPr="001E1D6E">
              <w:rPr>
                <w:rFonts w:ascii="Times New Roman" w:hAnsi="Times New Roman"/>
                <w:lang w:val="nl-NL"/>
              </w:rPr>
              <w:t xml:space="preserve">0 – </w:t>
            </w:r>
            <w:r w:rsidR="008D1329" w:rsidRPr="001E1D6E">
              <w:rPr>
                <w:rFonts w:ascii="Times New Roman" w:hAnsi="Times New Roman"/>
                <w:lang w:val="nl-NL"/>
              </w:rPr>
              <w:t>9</w:t>
            </w:r>
            <w:r w:rsidRPr="001E1D6E">
              <w:rPr>
                <w:rFonts w:ascii="Times New Roman" w:hAnsi="Times New Roman"/>
                <w:lang w:val="nl-NL"/>
              </w:rPr>
              <w:t>g</w:t>
            </w:r>
            <w:r w:rsidR="008D1329" w:rsidRPr="001E1D6E">
              <w:rPr>
                <w:rFonts w:ascii="Times New Roman" w:hAnsi="Times New Roman"/>
                <w:lang w:val="nl-NL"/>
              </w:rPr>
              <w:t>1</w:t>
            </w:r>
            <w:r w:rsidRPr="001E1D6E">
              <w:rPr>
                <w:rFonts w:ascii="Times New Roman" w:hAnsi="Times New Roman"/>
                <w:lang w:val="nl-NL"/>
              </w:rPr>
              <w:t>5, ngày 05/10/2021</w:t>
            </w:r>
          </w:p>
          <w:p w14:paraId="20BFE7E7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7D303AD1" w14:textId="77777777" w:rsidR="00E3120C" w:rsidRPr="001E1D6E" w:rsidRDefault="00E55B6E" w:rsidP="008D1329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A218C7" w:rsidRPr="001E1D6E">
              <w:rPr>
                <w:rFonts w:ascii="Times New Roman" w:hAnsi="Times New Roman"/>
                <w:lang w:val="nl-NL"/>
              </w:rPr>
              <w:t xml:space="preserve"> </w:t>
            </w:r>
            <w:r w:rsidR="00A218C7" w:rsidRPr="001E1D6E">
              <w:rPr>
                <w:rFonts w:ascii="Times New Roman" w:hAnsi="Times New Roman"/>
                <w:b/>
                <w:lang w:val="vi-VN"/>
              </w:rPr>
              <w:t xml:space="preserve"> Thầy Tú</w:t>
            </w:r>
          </w:p>
          <w:p w14:paraId="3E4D6314" w14:textId="32DBFCFD" w:rsidR="00E3120C" w:rsidRPr="001E1D6E" w:rsidRDefault="00790A20" w:rsidP="008D1329">
            <w:pPr>
              <w:jc w:val="center"/>
              <w:rPr>
                <w:rFonts w:ascii="Times New Roman" w:hAnsi="Times New Roman"/>
                <w:lang w:val="vi-VN"/>
              </w:rPr>
            </w:pPr>
            <w:hyperlink r:id="rId39" w:history="1">
              <w:r w:rsidRPr="00790A20">
                <w:rPr>
                  <w:rStyle w:val="Hyperlink"/>
                  <w:color w:val="FF0000"/>
                </w:rPr>
                <w:t>https://meet.google.com/opx-gtwg-eqa</w:t>
              </w:r>
            </w:hyperlink>
          </w:p>
        </w:tc>
        <w:tc>
          <w:tcPr>
            <w:tcW w:w="2808" w:type="dxa"/>
            <w:shd w:val="clear" w:color="auto" w:fill="auto"/>
            <w:vAlign w:val="center"/>
          </w:tcPr>
          <w:p w14:paraId="39DED98C" w14:textId="19A50BEC" w:rsidR="00E55B6E" w:rsidRPr="001E1D6E" w:rsidRDefault="00E3120C" w:rsidP="00E3120C">
            <w:pPr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vi-VN"/>
              </w:rPr>
              <w:t xml:space="preserve">     </w:t>
            </w:r>
            <w:r w:rsidR="001E1D6E" w:rsidRPr="001E1D6E">
              <w:rPr>
                <w:rFonts w:ascii="Times New Roman" w:hAnsi="Times New Roman"/>
                <w:lang w:val="nl-NL"/>
              </w:rPr>
              <w:t>Sinh hoạt chính trị</w:t>
            </w:r>
          </w:p>
          <w:p w14:paraId="354C9D30" w14:textId="6A74E408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– Buổi 2</w:t>
            </w:r>
          </w:p>
          <w:p w14:paraId="5736FF4C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73ECDDAC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 xml:space="preserve">Thời gian: </w:t>
            </w:r>
            <w:r w:rsidR="008D1329" w:rsidRPr="001E1D6E">
              <w:rPr>
                <w:rFonts w:ascii="Times New Roman" w:hAnsi="Times New Roman"/>
                <w:lang w:val="nl-NL"/>
              </w:rPr>
              <w:t>7g00 – 9g15</w:t>
            </w:r>
            <w:r w:rsidRPr="001E1D6E">
              <w:rPr>
                <w:rFonts w:ascii="Times New Roman" w:hAnsi="Times New Roman"/>
                <w:lang w:val="nl-NL"/>
              </w:rPr>
              <w:t>, ngày 06/10/2021</w:t>
            </w:r>
          </w:p>
          <w:p w14:paraId="6101123C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0125604B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A218C7" w:rsidRPr="001E1D6E">
              <w:rPr>
                <w:rFonts w:ascii="Times New Roman" w:hAnsi="Times New Roman"/>
                <w:lang w:val="nl-NL"/>
              </w:rPr>
              <w:t xml:space="preserve"> </w:t>
            </w:r>
            <w:r w:rsidR="00A218C7" w:rsidRPr="001E1D6E">
              <w:rPr>
                <w:rFonts w:ascii="Times New Roman" w:hAnsi="Times New Roman"/>
                <w:b/>
                <w:lang w:val="vi-VN"/>
              </w:rPr>
              <w:t xml:space="preserve"> Thầy Tú</w:t>
            </w:r>
          </w:p>
          <w:p w14:paraId="11EBBE38" w14:textId="2BE6BAA9" w:rsidR="000E26CE" w:rsidRPr="001E1D6E" w:rsidRDefault="00790A20" w:rsidP="008D1329">
            <w:pPr>
              <w:jc w:val="center"/>
              <w:rPr>
                <w:rFonts w:ascii="Times New Roman" w:hAnsi="Times New Roman"/>
                <w:lang w:val="nl-NL"/>
              </w:rPr>
            </w:pPr>
            <w:hyperlink r:id="rId40" w:history="1">
              <w:r w:rsidRPr="00790A20">
                <w:rPr>
                  <w:rStyle w:val="Hyperlink"/>
                  <w:color w:val="FF0000"/>
                </w:rPr>
                <w:t>https://meet.google.com/opx-gtwg-eqa</w:t>
              </w:r>
            </w:hyperlink>
          </w:p>
        </w:tc>
        <w:tc>
          <w:tcPr>
            <w:tcW w:w="2715" w:type="dxa"/>
            <w:vAlign w:val="center"/>
          </w:tcPr>
          <w:p w14:paraId="1BED1AD3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nội quy,</w:t>
            </w:r>
          </w:p>
          <w:p w14:paraId="722AE3A2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quy định – Buổi 1</w:t>
            </w:r>
          </w:p>
          <w:p w14:paraId="726BB147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287CD6EC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12g30 – 14g45, ngày 07/10/2021</w:t>
            </w:r>
          </w:p>
          <w:p w14:paraId="584DE563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3F65F602" w14:textId="0E91518E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A218C7" w:rsidRPr="001E1D6E">
              <w:rPr>
                <w:rFonts w:ascii="Times New Roman" w:hAnsi="Times New Roman"/>
                <w:lang w:val="nl-NL"/>
              </w:rPr>
              <w:t xml:space="preserve">  </w:t>
            </w:r>
            <w:r w:rsidR="001E1D6E" w:rsidRPr="001E1D6E">
              <w:rPr>
                <w:rFonts w:ascii="Times New Roman" w:hAnsi="Times New Roman"/>
                <w:b/>
                <w:bCs/>
                <w:lang w:val="nl-NL"/>
              </w:rPr>
              <w:t xml:space="preserve"> Thầy</w:t>
            </w:r>
            <w:r w:rsidR="001E1D6E" w:rsidRPr="001E1D6E">
              <w:rPr>
                <w:rFonts w:ascii="Times New Roman" w:hAnsi="Times New Roman"/>
                <w:b/>
                <w:lang w:val="nl-NL"/>
              </w:rPr>
              <w:t xml:space="preserve"> A.Tuấn</w:t>
            </w:r>
          </w:p>
          <w:p w14:paraId="459B8BE9" w14:textId="09CAC699" w:rsidR="000E26CE" w:rsidRPr="001E1D6E" w:rsidRDefault="00955336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hyperlink r:id="rId41" w:history="1">
              <w:r w:rsidR="00C21657" w:rsidRPr="00EF59D2">
                <w:rPr>
                  <w:rStyle w:val="Hyperlink"/>
                  <w:rFonts w:ascii="Times New Roman" w:hAnsi="Times New Roman"/>
                  <w:color w:val="auto"/>
                  <w:lang w:val="nl-NL"/>
                </w:rPr>
                <w:t>https://meet.google.com/kxt-zupr-oyd</w:t>
              </w:r>
            </w:hyperlink>
            <w:r w:rsidR="00C21657"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7B5333AC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nội quy,</w:t>
            </w:r>
          </w:p>
          <w:p w14:paraId="41F23902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quy định – Buổi 2</w:t>
            </w:r>
          </w:p>
          <w:p w14:paraId="0481CE62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02D7321D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12g30 – 14g45, ngày 08/10/2021</w:t>
            </w:r>
          </w:p>
          <w:p w14:paraId="14AA31F8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604BA9BF" w14:textId="079E8F4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A218C7" w:rsidRPr="001E1D6E">
              <w:rPr>
                <w:rFonts w:ascii="Times New Roman" w:hAnsi="Times New Roman"/>
                <w:lang w:val="nl-NL"/>
              </w:rPr>
              <w:t xml:space="preserve"> </w:t>
            </w:r>
            <w:r w:rsidR="001E1D6E" w:rsidRPr="001E1D6E">
              <w:rPr>
                <w:rFonts w:ascii="Times New Roman" w:hAnsi="Times New Roman"/>
                <w:b/>
                <w:bCs/>
                <w:lang w:val="nl-NL"/>
              </w:rPr>
              <w:t xml:space="preserve"> Thầy</w:t>
            </w:r>
            <w:r w:rsidR="001E1D6E" w:rsidRPr="001E1D6E">
              <w:rPr>
                <w:rFonts w:ascii="Times New Roman" w:hAnsi="Times New Roman"/>
                <w:b/>
                <w:lang w:val="nl-NL"/>
              </w:rPr>
              <w:t xml:space="preserve"> A.Tuấn</w:t>
            </w:r>
          </w:p>
          <w:p w14:paraId="51BBED23" w14:textId="3AA06497" w:rsidR="000E26CE" w:rsidRPr="001E1D6E" w:rsidRDefault="00955336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hyperlink r:id="rId42" w:history="1">
              <w:r w:rsidR="00C21657" w:rsidRPr="00EF59D2">
                <w:rPr>
                  <w:rStyle w:val="Hyperlink"/>
                  <w:rFonts w:ascii="Times New Roman" w:hAnsi="Times New Roman"/>
                  <w:color w:val="auto"/>
                  <w:lang w:val="nl-NL"/>
                </w:rPr>
                <w:t>https://meet.google.com/kxt-zupr-oyd</w:t>
              </w:r>
            </w:hyperlink>
            <w:r w:rsidR="00C21657" w:rsidRPr="00EF59D2"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31852F02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Sinh hoạt ngoại khóa</w:t>
            </w:r>
          </w:p>
          <w:p w14:paraId="5D692AA7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26963B16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Thời gian: 12g30 – 14g45, ngày 09/10/2021</w:t>
            </w:r>
          </w:p>
          <w:p w14:paraId="6C657C7A" w14:textId="7777777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0C654B16" w14:textId="09E51517" w:rsidR="00E55B6E" w:rsidRPr="001E1D6E" w:rsidRDefault="00E55B6E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r w:rsidRPr="001E1D6E">
              <w:rPr>
                <w:rFonts w:ascii="Times New Roman" w:hAnsi="Times New Roman"/>
                <w:lang w:val="nl-NL"/>
              </w:rPr>
              <w:t>Link học:</w:t>
            </w:r>
            <w:r w:rsidR="00A218C7" w:rsidRPr="001E1D6E">
              <w:rPr>
                <w:rFonts w:ascii="Times New Roman" w:hAnsi="Times New Roman"/>
                <w:lang w:val="nl-NL"/>
              </w:rPr>
              <w:t xml:space="preserve"> </w:t>
            </w:r>
            <w:r w:rsidR="001E1D6E" w:rsidRPr="001E1D6E">
              <w:rPr>
                <w:rFonts w:ascii="Times New Roman" w:hAnsi="Times New Roman"/>
                <w:b/>
                <w:bCs/>
                <w:lang w:val="nl-NL"/>
              </w:rPr>
              <w:t xml:space="preserve"> Thầy</w:t>
            </w:r>
            <w:r w:rsidR="001E1D6E" w:rsidRPr="001E1D6E">
              <w:rPr>
                <w:rFonts w:ascii="Times New Roman" w:hAnsi="Times New Roman"/>
                <w:b/>
                <w:lang w:val="nl-NL"/>
              </w:rPr>
              <w:t xml:space="preserve"> A.Tuấn</w:t>
            </w:r>
          </w:p>
          <w:p w14:paraId="24FE3AB9" w14:textId="0C631C51" w:rsidR="000E26CE" w:rsidRPr="001E1D6E" w:rsidRDefault="00955336" w:rsidP="00E55B6E">
            <w:pPr>
              <w:jc w:val="center"/>
              <w:rPr>
                <w:rFonts w:ascii="Times New Roman" w:hAnsi="Times New Roman"/>
                <w:lang w:val="nl-NL"/>
              </w:rPr>
            </w:pPr>
            <w:hyperlink r:id="rId43" w:history="1">
              <w:r w:rsidR="00C21657" w:rsidRPr="00EF59D2">
                <w:rPr>
                  <w:rStyle w:val="Hyperlink"/>
                  <w:rFonts w:ascii="Times New Roman" w:hAnsi="Times New Roman"/>
                  <w:color w:val="auto"/>
                  <w:lang w:val="nl-NL"/>
                </w:rPr>
                <w:t>https://meet.google.com/kxt-zupr-oyd</w:t>
              </w:r>
            </w:hyperlink>
            <w:r w:rsidR="00C21657">
              <w:rPr>
                <w:rFonts w:ascii="Times New Roman" w:hAnsi="Times New Roman"/>
                <w:lang w:val="nl-NL"/>
              </w:rPr>
              <w:t xml:space="preserve"> </w:t>
            </w:r>
          </w:p>
        </w:tc>
      </w:tr>
    </w:tbl>
    <w:p w14:paraId="7F59828E" w14:textId="77777777" w:rsidR="00CF05A2" w:rsidRDefault="002D4E3D" w:rsidP="001E1D6E">
      <w:pPr>
        <w:spacing w:before="120"/>
        <w:ind w:firstLine="567"/>
        <w:rPr>
          <w:rFonts w:ascii="Times New Roman" w:hAnsi="Times New Roman"/>
          <w:b/>
          <w:sz w:val="26"/>
          <w:szCs w:val="26"/>
          <w:lang w:val="nl-NL"/>
        </w:rPr>
      </w:pPr>
      <w:r w:rsidRPr="00E573E4">
        <w:rPr>
          <w:rFonts w:ascii="Times New Roman" w:hAnsi="Times New Roman"/>
          <w:b/>
          <w:sz w:val="26"/>
          <w:szCs w:val="26"/>
          <w:lang w:val="nl-NL"/>
        </w:rPr>
        <w:t xml:space="preserve">Lưu ý: </w:t>
      </w:r>
    </w:p>
    <w:p w14:paraId="27F289CF" w14:textId="514205D3" w:rsidR="002D4E3D" w:rsidRPr="001E1D6E" w:rsidRDefault="00CF05A2" w:rsidP="001E1D6E">
      <w:pPr>
        <w:tabs>
          <w:tab w:val="left" w:pos="993"/>
        </w:tabs>
        <w:spacing w:before="120"/>
        <w:ind w:right="-162" w:firstLine="567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 xml:space="preserve">- </w:t>
      </w:r>
      <w:r w:rsidR="002D4E3D" w:rsidRPr="00E573E4">
        <w:rPr>
          <w:rFonts w:ascii="Times New Roman" w:hAnsi="Times New Roman"/>
          <w:sz w:val="26"/>
          <w:szCs w:val="26"/>
          <w:lang w:val="nl-NL"/>
        </w:rPr>
        <w:t xml:space="preserve">Giáo viên vào đường link trước khi bắt đầu buổi sinh hoạt 30 phút, học sinh vào đường link trước khi bắt đầu buổi sinh hoạt 15 </w:t>
      </w:r>
      <w:r w:rsidR="002D4E3D" w:rsidRPr="001E1D6E">
        <w:rPr>
          <w:rFonts w:ascii="Times New Roman" w:hAnsi="Times New Roman"/>
          <w:sz w:val="26"/>
          <w:szCs w:val="26"/>
          <w:lang w:val="nl-NL"/>
        </w:rPr>
        <w:t>phút.</w:t>
      </w:r>
    </w:p>
    <w:p w14:paraId="1E9D865E" w14:textId="58E080FB" w:rsidR="00CF05A2" w:rsidRPr="00E573E4" w:rsidRDefault="00C21657" w:rsidP="001E1D6E">
      <w:pPr>
        <w:tabs>
          <w:tab w:val="left" w:pos="993"/>
        </w:tabs>
        <w:spacing w:before="120"/>
        <w:ind w:firstLine="567"/>
        <w:rPr>
          <w:rFonts w:ascii="Times New Roman" w:hAnsi="Times New Roman"/>
          <w:sz w:val="26"/>
          <w:szCs w:val="26"/>
          <w:lang w:val="nl-NL"/>
        </w:rPr>
      </w:pPr>
      <w:r w:rsidRPr="00C21657">
        <w:rPr>
          <w:rFonts w:ascii="Times New Roman" w:hAnsi="Times New Roman"/>
          <w:b/>
          <w:sz w:val="26"/>
          <w:szCs w:val="26"/>
          <w:lang w:val="nl-NL"/>
        </w:rPr>
        <w:t>-</w:t>
      </w:r>
      <w:r w:rsidR="00CF05A2" w:rsidRPr="001E1D6E">
        <w:rPr>
          <w:rFonts w:ascii="Times New Roman" w:hAnsi="Times New Roman"/>
          <w:sz w:val="26"/>
          <w:szCs w:val="26"/>
          <w:lang w:val="nl-NL"/>
        </w:rPr>
        <w:t xml:space="preserve"> Giáo viên chủ nhiệm, cố vấn học tập</w:t>
      </w:r>
      <w:r w:rsidR="00413C72" w:rsidRPr="001E1D6E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CF05A2" w:rsidRPr="001E1D6E">
        <w:rPr>
          <w:rFonts w:ascii="Times New Roman" w:hAnsi="Times New Roman"/>
          <w:sz w:val="26"/>
          <w:szCs w:val="26"/>
          <w:lang w:val="nl-NL"/>
        </w:rPr>
        <w:t xml:space="preserve">nhắc nhở và hướng dẫn học sinh tham gia lớp học đầy đủ và đúng </w:t>
      </w:r>
      <w:r w:rsidR="00413C72" w:rsidRPr="001E1D6E">
        <w:rPr>
          <w:rFonts w:ascii="Times New Roman" w:hAnsi="Times New Roman"/>
          <w:sz w:val="26"/>
          <w:szCs w:val="26"/>
          <w:lang w:val="nl-NL"/>
        </w:rPr>
        <w:t xml:space="preserve">thời gian </w:t>
      </w:r>
      <w:r w:rsidR="00CF05A2" w:rsidRPr="001E1D6E">
        <w:rPr>
          <w:rFonts w:ascii="Times New Roman" w:hAnsi="Times New Roman"/>
          <w:sz w:val="26"/>
          <w:szCs w:val="26"/>
          <w:lang w:val="nl-NL"/>
        </w:rPr>
        <w:t>lịch</w:t>
      </w:r>
      <w:r w:rsidR="00413C72" w:rsidRPr="001E1D6E">
        <w:rPr>
          <w:rFonts w:ascii="Times New Roman" w:hAnsi="Times New Roman"/>
          <w:sz w:val="26"/>
          <w:szCs w:val="26"/>
          <w:lang w:val="nl-NL"/>
        </w:rPr>
        <w:t xml:space="preserve"> học</w:t>
      </w:r>
      <w:r w:rsidR="00CF05A2" w:rsidRPr="001E1D6E">
        <w:rPr>
          <w:rFonts w:ascii="Times New Roman" w:hAnsi="Times New Roman"/>
          <w:sz w:val="26"/>
          <w:szCs w:val="26"/>
          <w:lang w:val="nl-NL"/>
        </w:rPr>
        <w:t>.</w:t>
      </w:r>
    </w:p>
    <w:p w14:paraId="1C389885" w14:textId="77777777" w:rsidR="001758E4" w:rsidRPr="00E573E4" w:rsidRDefault="001758E4" w:rsidP="001E1D6E">
      <w:pPr>
        <w:spacing w:before="120"/>
        <w:ind w:firstLine="567"/>
        <w:rPr>
          <w:rFonts w:ascii="Times New Roman" w:hAnsi="Times New Roman"/>
          <w:b/>
          <w:sz w:val="26"/>
          <w:szCs w:val="26"/>
          <w:lang w:val="nl-NL"/>
        </w:rPr>
      </w:pPr>
      <w:r w:rsidRPr="00E573E4">
        <w:rPr>
          <w:rFonts w:ascii="Times New Roman" w:hAnsi="Times New Roman"/>
          <w:b/>
          <w:sz w:val="26"/>
          <w:szCs w:val="26"/>
          <w:lang w:val="nl-NL"/>
        </w:rPr>
        <w:t>Ghi chú:</w:t>
      </w:r>
    </w:p>
    <w:p w14:paraId="423FEE06" w14:textId="77777777" w:rsidR="00671FDC" w:rsidRPr="00E573E4" w:rsidRDefault="001A6625" w:rsidP="001E1D6E">
      <w:pPr>
        <w:tabs>
          <w:tab w:val="left" w:pos="720"/>
          <w:tab w:val="left" w:pos="11408"/>
        </w:tabs>
        <w:ind w:firstLine="567"/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b/>
          <w:sz w:val="26"/>
          <w:szCs w:val="26"/>
          <w:lang w:val="nl-NL"/>
        </w:rPr>
        <w:tab/>
      </w:r>
      <w:r w:rsidR="001758E4" w:rsidRPr="00E573E4">
        <w:rPr>
          <w:rFonts w:ascii="Times New Roman" w:hAnsi="Times New Roman"/>
          <w:b/>
          <w:sz w:val="26"/>
          <w:szCs w:val="26"/>
          <w:lang w:val="nl-NL"/>
        </w:rPr>
        <w:t>Lớp 01</w:t>
      </w:r>
      <w:r w:rsidR="001758E4" w:rsidRPr="00E573E4">
        <w:rPr>
          <w:rFonts w:ascii="Times New Roman" w:hAnsi="Times New Roman"/>
          <w:sz w:val="26"/>
          <w:szCs w:val="26"/>
          <w:lang w:val="nl-NL"/>
        </w:rPr>
        <w:t>:</w:t>
      </w:r>
      <w:r w:rsidR="00671FDC" w:rsidRPr="00E573E4">
        <w:rPr>
          <w:rFonts w:ascii="Times New Roman" w:hAnsi="Times New Roman"/>
          <w:sz w:val="26"/>
          <w:szCs w:val="26"/>
          <w:lang w:val="nl-NL"/>
        </w:rPr>
        <w:t xml:space="preserve"> Dự kiến 89 học sinh, bao gồm học sinh thuộc các ngành:</w:t>
      </w:r>
    </w:p>
    <w:p w14:paraId="299B2F80" w14:textId="77777777" w:rsidR="001758E4" w:rsidRPr="00E573E4" w:rsidRDefault="001758E4" w:rsidP="001E1D6E">
      <w:pPr>
        <w:tabs>
          <w:tab w:val="left" w:pos="1701"/>
          <w:tab w:val="left" w:pos="11408"/>
        </w:tabs>
        <w:ind w:firstLine="567"/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671FDC" w:rsidRPr="00E573E4">
        <w:rPr>
          <w:rFonts w:ascii="Times New Roman" w:hAnsi="Times New Roman"/>
          <w:sz w:val="26"/>
          <w:szCs w:val="26"/>
          <w:lang w:val="nl-NL"/>
        </w:rPr>
        <w:tab/>
        <w:t>- Quản lý và bán hàng siêu thị (BHST)</w:t>
      </w:r>
    </w:p>
    <w:p w14:paraId="417A1ABD" w14:textId="77777777" w:rsidR="00671FDC" w:rsidRPr="00E573E4" w:rsidRDefault="00671FDC" w:rsidP="001E1D6E">
      <w:pPr>
        <w:tabs>
          <w:tab w:val="left" w:pos="1701"/>
          <w:tab w:val="left" w:pos="11408"/>
        </w:tabs>
        <w:ind w:firstLine="567"/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sz w:val="26"/>
          <w:szCs w:val="26"/>
          <w:lang w:val="nl-NL"/>
        </w:rPr>
        <w:tab/>
        <w:t>- Logistics (LGT)</w:t>
      </w:r>
    </w:p>
    <w:p w14:paraId="0460AB51" w14:textId="77777777" w:rsidR="00671FDC" w:rsidRPr="00E573E4" w:rsidRDefault="00671FDC" w:rsidP="001E1D6E">
      <w:pPr>
        <w:tabs>
          <w:tab w:val="left" w:pos="1701"/>
          <w:tab w:val="left" w:pos="11408"/>
        </w:tabs>
        <w:ind w:firstLine="567"/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sz w:val="26"/>
          <w:szCs w:val="26"/>
          <w:lang w:val="nl-NL"/>
        </w:rPr>
        <w:tab/>
        <w:t xml:space="preserve">- </w:t>
      </w:r>
      <w:r w:rsidR="002D4E3D" w:rsidRPr="00E573E4">
        <w:rPr>
          <w:rFonts w:ascii="Times New Roman" w:hAnsi="Times New Roman"/>
          <w:sz w:val="26"/>
          <w:szCs w:val="26"/>
          <w:lang w:val="nl-NL"/>
        </w:rPr>
        <w:t>Tài chính  - Ngân hàng (TCNH)</w:t>
      </w:r>
    </w:p>
    <w:p w14:paraId="0B98F010" w14:textId="77777777" w:rsidR="002D4E3D" w:rsidRPr="00E573E4" w:rsidRDefault="002D4E3D" w:rsidP="001E1D6E">
      <w:pPr>
        <w:tabs>
          <w:tab w:val="left" w:pos="1701"/>
          <w:tab w:val="left" w:pos="11408"/>
        </w:tabs>
        <w:ind w:firstLine="567"/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sz w:val="26"/>
          <w:szCs w:val="26"/>
          <w:lang w:val="nl-NL"/>
        </w:rPr>
        <w:tab/>
        <w:t>- Kinh doanh xuất nhập khẩu (XNK)</w:t>
      </w:r>
    </w:p>
    <w:p w14:paraId="053E3AAE" w14:textId="77777777" w:rsidR="002D4E3D" w:rsidRPr="00E573E4" w:rsidRDefault="002D4E3D" w:rsidP="001E1D6E">
      <w:pPr>
        <w:tabs>
          <w:tab w:val="left" w:pos="1701"/>
          <w:tab w:val="left" w:pos="11408"/>
        </w:tabs>
        <w:ind w:firstLine="567"/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sz w:val="26"/>
          <w:szCs w:val="26"/>
          <w:lang w:val="nl-NL"/>
        </w:rPr>
        <w:tab/>
        <w:t>- Thương mại điện tử (TMĐT)</w:t>
      </w:r>
    </w:p>
    <w:p w14:paraId="3F5DE6C6" w14:textId="77777777" w:rsidR="002D4E3D" w:rsidRPr="00114735" w:rsidRDefault="002D4E3D" w:rsidP="001E1D6E">
      <w:pPr>
        <w:tabs>
          <w:tab w:val="left" w:pos="1701"/>
          <w:tab w:val="left" w:pos="11408"/>
        </w:tabs>
        <w:ind w:firstLine="567"/>
        <w:rPr>
          <w:rFonts w:ascii="Times New Roman" w:hAnsi="Times New Roman"/>
          <w:b/>
          <w:sz w:val="16"/>
          <w:szCs w:val="16"/>
          <w:lang w:val="nl-NL"/>
        </w:rPr>
      </w:pPr>
    </w:p>
    <w:p w14:paraId="106B114D" w14:textId="77777777" w:rsidR="002D4E3D" w:rsidRPr="00E573E4" w:rsidRDefault="00075555" w:rsidP="001E1D6E">
      <w:pPr>
        <w:tabs>
          <w:tab w:val="left" w:pos="720"/>
          <w:tab w:val="left" w:pos="11408"/>
        </w:tabs>
        <w:ind w:firstLine="567"/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b/>
          <w:sz w:val="26"/>
          <w:szCs w:val="26"/>
          <w:lang w:val="nl-NL"/>
        </w:rPr>
        <w:tab/>
      </w:r>
      <w:r w:rsidR="002D4E3D" w:rsidRPr="00E573E4">
        <w:rPr>
          <w:rFonts w:ascii="Times New Roman" w:hAnsi="Times New Roman"/>
          <w:b/>
          <w:sz w:val="26"/>
          <w:szCs w:val="26"/>
          <w:lang w:val="nl-NL"/>
        </w:rPr>
        <w:t>Lớp 02</w:t>
      </w:r>
      <w:r w:rsidR="002D4E3D" w:rsidRPr="00E573E4">
        <w:rPr>
          <w:rFonts w:ascii="Times New Roman" w:hAnsi="Times New Roman"/>
          <w:sz w:val="26"/>
          <w:szCs w:val="26"/>
          <w:lang w:val="nl-NL"/>
        </w:rPr>
        <w:t>: Dự kiến 88 học sinh, bao gồm học sinh thuộc các ngành:</w:t>
      </w:r>
    </w:p>
    <w:p w14:paraId="76836281" w14:textId="77777777" w:rsidR="002D4E3D" w:rsidRPr="00E573E4" w:rsidRDefault="002D4E3D" w:rsidP="001E1D6E">
      <w:pPr>
        <w:tabs>
          <w:tab w:val="left" w:pos="1701"/>
          <w:tab w:val="left" w:pos="11408"/>
        </w:tabs>
        <w:ind w:firstLine="567"/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E573E4">
        <w:rPr>
          <w:rFonts w:ascii="Times New Roman" w:hAnsi="Times New Roman"/>
          <w:sz w:val="26"/>
          <w:szCs w:val="26"/>
          <w:lang w:val="nl-NL"/>
        </w:rPr>
        <w:tab/>
        <w:t>- Tin học ứng dụng (</w:t>
      </w:r>
      <w:r w:rsidR="004B094B" w:rsidRPr="00E573E4">
        <w:rPr>
          <w:rFonts w:ascii="Times New Roman" w:hAnsi="Times New Roman"/>
          <w:sz w:val="26"/>
          <w:szCs w:val="26"/>
          <w:lang w:val="nl-NL"/>
        </w:rPr>
        <w:t>THUD</w:t>
      </w:r>
      <w:r w:rsidRPr="00E573E4">
        <w:rPr>
          <w:rFonts w:ascii="Times New Roman" w:hAnsi="Times New Roman"/>
          <w:sz w:val="26"/>
          <w:szCs w:val="26"/>
          <w:lang w:val="nl-NL"/>
        </w:rPr>
        <w:t>)</w:t>
      </w:r>
    </w:p>
    <w:p w14:paraId="2966DD29" w14:textId="77777777" w:rsidR="002D4E3D" w:rsidRPr="00E573E4" w:rsidRDefault="002D4E3D" w:rsidP="001E1D6E">
      <w:pPr>
        <w:tabs>
          <w:tab w:val="left" w:pos="1701"/>
          <w:tab w:val="left" w:pos="11408"/>
        </w:tabs>
        <w:ind w:firstLine="567"/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sz w:val="26"/>
          <w:szCs w:val="26"/>
          <w:lang w:val="nl-NL"/>
        </w:rPr>
        <w:tab/>
        <w:t xml:space="preserve">- </w:t>
      </w:r>
      <w:r w:rsidR="004B094B" w:rsidRPr="00E573E4">
        <w:rPr>
          <w:rFonts w:ascii="Times New Roman" w:hAnsi="Times New Roman"/>
          <w:sz w:val="26"/>
          <w:szCs w:val="26"/>
          <w:lang w:val="nl-NL"/>
        </w:rPr>
        <w:t>Công nghệ kỹ thuật phần cứng máy tính</w:t>
      </w:r>
      <w:r w:rsidRPr="00E573E4">
        <w:rPr>
          <w:rFonts w:ascii="Times New Roman" w:hAnsi="Times New Roman"/>
          <w:sz w:val="26"/>
          <w:szCs w:val="26"/>
          <w:lang w:val="nl-NL"/>
        </w:rPr>
        <w:t xml:space="preserve"> (</w:t>
      </w:r>
      <w:r w:rsidR="004B094B" w:rsidRPr="00E573E4">
        <w:rPr>
          <w:rFonts w:ascii="Times New Roman" w:hAnsi="Times New Roman"/>
          <w:sz w:val="26"/>
          <w:szCs w:val="26"/>
          <w:lang w:val="nl-NL"/>
        </w:rPr>
        <w:t>PCMT</w:t>
      </w:r>
      <w:r w:rsidRPr="00E573E4">
        <w:rPr>
          <w:rFonts w:ascii="Times New Roman" w:hAnsi="Times New Roman"/>
          <w:sz w:val="26"/>
          <w:szCs w:val="26"/>
          <w:lang w:val="nl-NL"/>
        </w:rPr>
        <w:t>)</w:t>
      </w:r>
    </w:p>
    <w:p w14:paraId="6A3F2FC1" w14:textId="77777777" w:rsidR="002D4E3D" w:rsidRPr="00E573E4" w:rsidRDefault="002D4E3D" w:rsidP="002D4E3D">
      <w:pPr>
        <w:tabs>
          <w:tab w:val="left" w:pos="1701"/>
          <w:tab w:val="left" w:pos="11408"/>
        </w:tabs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sz w:val="26"/>
          <w:szCs w:val="26"/>
          <w:lang w:val="nl-NL"/>
        </w:rPr>
        <w:lastRenderedPageBreak/>
        <w:tab/>
        <w:t xml:space="preserve">- </w:t>
      </w:r>
      <w:r w:rsidR="004B094B" w:rsidRPr="00E573E4">
        <w:rPr>
          <w:rFonts w:ascii="Times New Roman" w:hAnsi="Times New Roman"/>
          <w:sz w:val="26"/>
          <w:szCs w:val="26"/>
          <w:lang w:val="nl-NL"/>
        </w:rPr>
        <w:t>Công nghệ kỹ thuật phần cơ điện tử (CĐT)</w:t>
      </w:r>
    </w:p>
    <w:p w14:paraId="1517F25B" w14:textId="77777777" w:rsidR="006F58E9" w:rsidRPr="00E573E4" w:rsidRDefault="006F58E9" w:rsidP="002D4E3D">
      <w:pPr>
        <w:tabs>
          <w:tab w:val="left" w:pos="1701"/>
          <w:tab w:val="left" w:pos="11408"/>
        </w:tabs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sz w:val="26"/>
          <w:szCs w:val="26"/>
          <w:lang w:val="nl-NL"/>
        </w:rPr>
        <w:tab/>
        <w:t>- Điện tử công nghiệp (ĐTCN)</w:t>
      </w:r>
    </w:p>
    <w:p w14:paraId="52B94E78" w14:textId="77777777" w:rsidR="002D4E3D" w:rsidRPr="00E573E4" w:rsidRDefault="002D4E3D" w:rsidP="002D4E3D">
      <w:pPr>
        <w:tabs>
          <w:tab w:val="left" w:pos="1701"/>
          <w:tab w:val="left" w:pos="11408"/>
        </w:tabs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sz w:val="26"/>
          <w:szCs w:val="26"/>
          <w:lang w:val="nl-NL"/>
        </w:rPr>
        <w:tab/>
        <w:t xml:space="preserve">- </w:t>
      </w:r>
      <w:r w:rsidR="004B094B" w:rsidRPr="00E573E4">
        <w:rPr>
          <w:rFonts w:ascii="Times New Roman" w:hAnsi="Times New Roman"/>
          <w:sz w:val="26"/>
          <w:szCs w:val="26"/>
          <w:lang w:val="nl-NL"/>
        </w:rPr>
        <w:t>Công nghệ kỹ thuật điều khiển tự động (ĐKTĐ)</w:t>
      </w:r>
    </w:p>
    <w:p w14:paraId="2A044163" w14:textId="77777777" w:rsidR="001758E4" w:rsidRPr="00E573E4" w:rsidRDefault="002D4E3D" w:rsidP="002D4E3D">
      <w:pPr>
        <w:tabs>
          <w:tab w:val="left" w:pos="1701"/>
          <w:tab w:val="left" w:pos="11408"/>
        </w:tabs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sz w:val="26"/>
          <w:szCs w:val="26"/>
          <w:lang w:val="nl-NL"/>
        </w:rPr>
        <w:tab/>
        <w:t xml:space="preserve">- </w:t>
      </w:r>
      <w:r w:rsidR="004B094B" w:rsidRPr="00E573E4">
        <w:rPr>
          <w:rFonts w:ascii="Times New Roman" w:hAnsi="Times New Roman"/>
          <w:sz w:val="26"/>
          <w:szCs w:val="26"/>
          <w:lang w:val="nl-NL"/>
        </w:rPr>
        <w:t>Công nghệ kỹ thuật hệ thống năng lượng mặt trời (NLMT)</w:t>
      </w:r>
    </w:p>
    <w:p w14:paraId="004D4D1C" w14:textId="77777777" w:rsidR="004B094B" w:rsidRPr="00114735" w:rsidRDefault="004B094B" w:rsidP="002D4E3D">
      <w:pPr>
        <w:tabs>
          <w:tab w:val="left" w:pos="1701"/>
          <w:tab w:val="left" w:pos="11408"/>
        </w:tabs>
        <w:rPr>
          <w:rFonts w:ascii="Times New Roman" w:hAnsi="Times New Roman"/>
          <w:b/>
          <w:sz w:val="16"/>
          <w:szCs w:val="16"/>
          <w:lang w:val="nl-NL"/>
        </w:rPr>
      </w:pPr>
    </w:p>
    <w:p w14:paraId="3093CBFE" w14:textId="77777777" w:rsidR="004B094B" w:rsidRPr="00E573E4" w:rsidRDefault="001A6625" w:rsidP="004B094B">
      <w:pPr>
        <w:tabs>
          <w:tab w:val="left" w:pos="720"/>
          <w:tab w:val="left" w:pos="11408"/>
        </w:tabs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b/>
          <w:sz w:val="26"/>
          <w:szCs w:val="26"/>
          <w:lang w:val="nl-NL"/>
        </w:rPr>
        <w:tab/>
      </w:r>
      <w:r w:rsidR="001758E4" w:rsidRPr="00E573E4">
        <w:rPr>
          <w:rFonts w:ascii="Times New Roman" w:hAnsi="Times New Roman"/>
          <w:b/>
          <w:sz w:val="26"/>
          <w:szCs w:val="26"/>
          <w:lang w:val="nl-NL"/>
        </w:rPr>
        <w:t>Lớp 03</w:t>
      </w:r>
      <w:r w:rsidR="001758E4" w:rsidRPr="00E573E4">
        <w:rPr>
          <w:rFonts w:ascii="Times New Roman" w:hAnsi="Times New Roman"/>
          <w:sz w:val="26"/>
          <w:szCs w:val="26"/>
          <w:lang w:val="nl-NL"/>
        </w:rPr>
        <w:t xml:space="preserve">: </w:t>
      </w:r>
      <w:r w:rsidR="004B094B" w:rsidRPr="00E573E4">
        <w:rPr>
          <w:rFonts w:ascii="Times New Roman" w:hAnsi="Times New Roman"/>
          <w:sz w:val="26"/>
          <w:szCs w:val="26"/>
          <w:lang w:val="nl-NL"/>
        </w:rPr>
        <w:t>Dự kiến 89 học sinh, bao gồm học sinh thuộc các ngành:</w:t>
      </w:r>
    </w:p>
    <w:p w14:paraId="3105982E" w14:textId="77777777" w:rsidR="004B094B" w:rsidRPr="00E573E4" w:rsidRDefault="004B094B" w:rsidP="004B094B">
      <w:pPr>
        <w:tabs>
          <w:tab w:val="left" w:pos="1701"/>
          <w:tab w:val="left" w:pos="11408"/>
        </w:tabs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E573E4">
        <w:rPr>
          <w:rFonts w:ascii="Times New Roman" w:hAnsi="Times New Roman"/>
          <w:sz w:val="26"/>
          <w:szCs w:val="26"/>
          <w:lang w:val="nl-NL"/>
        </w:rPr>
        <w:tab/>
        <w:t>- Điện công nghiệp và dân dụng (ĐCN)</w:t>
      </w:r>
    </w:p>
    <w:p w14:paraId="3EABFAD2" w14:textId="77777777" w:rsidR="004B094B" w:rsidRPr="00E573E4" w:rsidRDefault="004B094B" w:rsidP="004B094B">
      <w:pPr>
        <w:tabs>
          <w:tab w:val="left" w:pos="1701"/>
          <w:tab w:val="left" w:pos="11408"/>
        </w:tabs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sz w:val="26"/>
          <w:szCs w:val="26"/>
          <w:lang w:val="nl-NL"/>
        </w:rPr>
        <w:tab/>
        <w:t>- Bảo trì và sửa chữa thiết bị nhiệt (TBN)</w:t>
      </w:r>
    </w:p>
    <w:p w14:paraId="66C22985" w14:textId="77777777" w:rsidR="004B094B" w:rsidRPr="00E573E4" w:rsidRDefault="004B094B" w:rsidP="004B094B">
      <w:pPr>
        <w:tabs>
          <w:tab w:val="left" w:pos="1701"/>
          <w:tab w:val="left" w:pos="11408"/>
        </w:tabs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sz w:val="26"/>
          <w:szCs w:val="26"/>
          <w:lang w:val="nl-NL"/>
        </w:rPr>
        <w:tab/>
        <w:t xml:space="preserve">- </w:t>
      </w:r>
      <w:r w:rsidRPr="00E573E4">
        <w:rPr>
          <w:rFonts w:ascii="Times New Roman" w:hAnsi="Times New Roman"/>
          <w:sz w:val="26"/>
          <w:szCs w:val="26"/>
        </w:rPr>
        <w:t>Nghiệp vụ nhà hàng, khách sạn</w:t>
      </w:r>
      <w:r w:rsidRPr="00E573E4">
        <w:rPr>
          <w:rFonts w:ascii="Times New Roman" w:hAnsi="Times New Roman"/>
          <w:sz w:val="26"/>
          <w:szCs w:val="26"/>
          <w:lang w:val="nl-NL"/>
        </w:rPr>
        <w:t xml:space="preserve"> (NHKS)</w:t>
      </w:r>
    </w:p>
    <w:p w14:paraId="41BFCE59" w14:textId="77777777" w:rsidR="005B6A49" w:rsidRPr="00114735" w:rsidRDefault="005B6A49" w:rsidP="00075555">
      <w:pPr>
        <w:tabs>
          <w:tab w:val="left" w:pos="720"/>
          <w:tab w:val="left" w:pos="11408"/>
        </w:tabs>
        <w:rPr>
          <w:rFonts w:ascii="Times New Roman" w:hAnsi="Times New Roman"/>
          <w:b/>
          <w:sz w:val="16"/>
          <w:szCs w:val="16"/>
          <w:lang w:val="nl-NL"/>
        </w:rPr>
      </w:pPr>
    </w:p>
    <w:p w14:paraId="765C0FE9" w14:textId="77777777" w:rsidR="004B094B" w:rsidRPr="00E573E4" w:rsidRDefault="005B6A49" w:rsidP="004B094B">
      <w:pPr>
        <w:tabs>
          <w:tab w:val="left" w:pos="720"/>
          <w:tab w:val="left" w:pos="11408"/>
        </w:tabs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b/>
          <w:sz w:val="26"/>
          <w:szCs w:val="26"/>
          <w:lang w:val="nl-NL"/>
        </w:rPr>
        <w:tab/>
      </w:r>
      <w:r w:rsidR="001A6625" w:rsidRPr="00E573E4">
        <w:rPr>
          <w:rFonts w:ascii="Times New Roman" w:hAnsi="Times New Roman"/>
          <w:b/>
          <w:sz w:val="26"/>
          <w:szCs w:val="26"/>
          <w:lang w:val="nl-NL"/>
        </w:rPr>
        <w:t xml:space="preserve">Lớp 04: </w:t>
      </w:r>
      <w:r w:rsidR="004B094B" w:rsidRPr="00E573E4">
        <w:rPr>
          <w:rFonts w:ascii="Times New Roman" w:hAnsi="Times New Roman"/>
          <w:sz w:val="26"/>
          <w:szCs w:val="26"/>
          <w:lang w:val="nl-NL"/>
        </w:rPr>
        <w:t>Dự kiến 94 học sinh, bao gồm học sinh thuộc ngành:</w:t>
      </w:r>
    </w:p>
    <w:p w14:paraId="44DB46D8" w14:textId="77777777" w:rsidR="004B094B" w:rsidRPr="00E573E4" w:rsidRDefault="004B094B" w:rsidP="004B094B">
      <w:pPr>
        <w:tabs>
          <w:tab w:val="left" w:pos="1701"/>
          <w:tab w:val="left" w:pos="11408"/>
        </w:tabs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E573E4">
        <w:rPr>
          <w:rFonts w:ascii="Times New Roman" w:hAnsi="Times New Roman"/>
          <w:sz w:val="26"/>
          <w:szCs w:val="26"/>
          <w:lang w:val="nl-NL"/>
        </w:rPr>
        <w:tab/>
        <w:t>- Tạo mẫu và chăm sóc sắc đẹp (CSSĐ)</w:t>
      </w:r>
    </w:p>
    <w:p w14:paraId="2B39A735" w14:textId="77777777" w:rsidR="005B6A49" w:rsidRPr="00114735" w:rsidRDefault="004B094B" w:rsidP="004B094B">
      <w:pPr>
        <w:tabs>
          <w:tab w:val="left" w:pos="1701"/>
          <w:tab w:val="left" w:pos="11408"/>
        </w:tabs>
        <w:rPr>
          <w:rFonts w:ascii="Times New Roman" w:hAnsi="Times New Roman"/>
          <w:b/>
          <w:sz w:val="16"/>
          <w:szCs w:val="16"/>
          <w:lang w:val="nl-NL"/>
        </w:rPr>
      </w:pPr>
      <w:r w:rsidRPr="00E573E4">
        <w:rPr>
          <w:rFonts w:ascii="Times New Roman" w:hAnsi="Times New Roman"/>
          <w:sz w:val="26"/>
          <w:szCs w:val="26"/>
          <w:lang w:val="nl-NL"/>
        </w:rPr>
        <w:tab/>
      </w:r>
    </w:p>
    <w:p w14:paraId="5DD074D1" w14:textId="77777777" w:rsidR="004B094B" w:rsidRPr="00E573E4" w:rsidRDefault="005B6A49" w:rsidP="004B094B">
      <w:pPr>
        <w:tabs>
          <w:tab w:val="left" w:pos="720"/>
          <w:tab w:val="left" w:pos="11408"/>
        </w:tabs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b/>
          <w:sz w:val="26"/>
          <w:szCs w:val="26"/>
          <w:lang w:val="nl-NL"/>
        </w:rPr>
        <w:tab/>
      </w:r>
      <w:r w:rsidR="009E4847" w:rsidRPr="00E573E4">
        <w:rPr>
          <w:rFonts w:ascii="Times New Roman" w:hAnsi="Times New Roman"/>
          <w:b/>
          <w:sz w:val="26"/>
          <w:szCs w:val="26"/>
          <w:lang w:val="nl-NL"/>
        </w:rPr>
        <w:t xml:space="preserve">Lớp 05: </w:t>
      </w:r>
      <w:r w:rsidR="004B094B" w:rsidRPr="00E573E4">
        <w:rPr>
          <w:rFonts w:ascii="Times New Roman" w:hAnsi="Times New Roman"/>
          <w:sz w:val="26"/>
          <w:szCs w:val="26"/>
          <w:lang w:val="nl-NL"/>
        </w:rPr>
        <w:t>Dự kiến 8</w:t>
      </w:r>
      <w:r w:rsidR="003A1077" w:rsidRPr="00E573E4">
        <w:rPr>
          <w:rFonts w:ascii="Times New Roman" w:hAnsi="Times New Roman"/>
          <w:sz w:val="26"/>
          <w:szCs w:val="26"/>
          <w:lang w:val="nl-NL"/>
        </w:rPr>
        <w:t>1</w:t>
      </w:r>
      <w:r w:rsidR="004B094B" w:rsidRPr="00E573E4">
        <w:rPr>
          <w:rFonts w:ascii="Times New Roman" w:hAnsi="Times New Roman"/>
          <w:sz w:val="26"/>
          <w:szCs w:val="26"/>
          <w:lang w:val="nl-NL"/>
        </w:rPr>
        <w:t xml:space="preserve"> học sinh, bao gồm học sinh thuộc các ngành:</w:t>
      </w:r>
    </w:p>
    <w:p w14:paraId="211E6A97" w14:textId="77777777" w:rsidR="004B094B" w:rsidRPr="00E573E4" w:rsidRDefault="004B094B" w:rsidP="004B094B">
      <w:pPr>
        <w:tabs>
          <w:tab w:val="left" w:pos="1701"/>
          <w:tab w:val="left" w:pos="11408"/>
        </w:tabs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E573E4">
        <w:rPr>
          <w:rFonts w:ascii="Times New Roman" w:hAnsi="Times New Roman"/>
          <w:sz w:val="26"/>
          <w:szCs w:val="26"/>
          <w:lang w:val="nl-NL"/>
        </w:rPr>
        <w:tab/>
        <w:t>- Thiết kế đồ họa (TKĐH)</w:t>
      </w:r>
    </w:p>
    <w:p w14:paraId="26EBF594" w14:textId="77777777" w:rsidR="004B094B" w:rsidRPr="00E573E4" w:rsidRDefault="004B094B" w:rsidP="004B094B">
      <w:pPr>
        <w:tabs>
          <w:tab w:val="left" w:pos="1701"/>
          <w:tab w:val="left" w:pos="11408"/>
        </w:tabs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sz w:val="26"/>
          <w:szCs w:val="26"/>
          <w:lang w:val="nl-NL"/>
        </w:rPr>
        <w:tab/>
        <w:t>- Cơ khí chế tạo (CKCT)</w:t>
      </w:r>
    </w:p>
    <w:p w14:paraId="4538F69F" w14:textId="77777777" w:rsidR="009E4847" w:rsidRPr="00114735" w:rsidRDefault="009E4847" w:rsidP="00075555">
      <w:pPr>
        <w:tabs>
          <w:tab w:val="left" w:pos="720"/>
          <w:tab w:val="left" w:pos="11408"/>
        </w:tabs>
        <w:rPr>
          <w:rFonts w:ascii="Times New Roman" w:hAnsi="Times New Roman"/>
          <w:b/>
          <w:sz w:val="16"/>
          <w:szCs w:val="16"/>
          <w:lang w:val="nl-NL"/>
        </w:rPr>
      </w:pPr>
    </w:p>
    <w:p w14:paraId="355A1305" w14:textId="77777777" w:rsidR="004B094B" w:rsidRPr="00E573E4" w:rsidRDefault="009D6812" w:rsidP="004B094B">
      <w:pPr>
        <w:tabs>
          <w:tab w:val="left" w:pos="720"/>
          <w:tab w:val="left" w:pos="11408"/>
        </w:tabs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b/>
          <w:sz w:val="26"/>
          <w:szCs w:val="26"/>
          <w:lang w:val="nl-NL"/>
        </w:rPr>
        <w:tab/>
        <w:t xml:space="preserve">Lớp 06: </w:t>
      </w:r>
      <w:r w:rsidR="004B094B" w:rsidRPr="00E573E4">
        <w:rPr>
          <w:rFonts w:ascii="Times New Roman" w:hAnsi="Times New Roman"/>
          <w:sz w:val="26"/>
          <w:szCs w:val="26"/>
          <w:lang w:val="nl-NL"/>
        </w:rPr>
        <w:t>Dự kiến 81 học sinh, bao gồm học sinh thuộc các ngành:</w:t>
      </w:r>
    </w:p>
    <w:p w14:paraId="5B9877D0" w14:textId="77777777" w:rsidR="004B094B" w:rsidRPr="00E573E4" w:rsidRDefault="004B094B" w:rsidP="004B094B">
      <w:pPr>
        <w:tabs>
          <w:tab w:val="left" w:pos="1701"/>
          <w:tab w:val="left" w:pos="11408"/>
        </w:tabs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E573E4">
        <w:rPr>
          <w:rFonts w:ascii="Times New Roman" w:hAnsi="Times New Roman"/>
          <w:sz w:val="26"/>
          <w:szCs w:val="26"/>
          <w:lang w:val="nl-NL"/>
        </w:rPr>
        <w:tab/>
        <w:t>- Kế toán doanh nghiệp (KTDN)</w:t>
      </w:r>
    </w:p>
    <w:p w14:paraId="03394DF8" w14:textId="77777777" w:rsidR="004B094B" w:rsidRPr="00E573E4" w:rsidRDefault="004B094B" w:rsidP="004B094B">
      <w:pPr>
        <w:tabs>
          <w:tab w:val="left" w:pos="1701"/>
          <w:tab w:val="left" w:pos="11408"/>
        </w:tabs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sz w:val="26"/>
          <w:szCs w:val="26"/>
          <w:lang w:val="nl-NL"/>
        </w:rPr>
        <w:tab/>
        <w:t>- Thiết kế và quản lý Wedsite (TQW)</w:t>
      </w:r>
    </w:p>
    <w:p w14:paraId="4870C9AE" w14:textId="77777777" w:rsidR="004B094B" w:rsidRPr="00E573E4" w:rsidRDefault="004B094B" w:rsidP="004B094B">
      <w:pPr>
        <w:tabs>
          <w:tab w:val="left" w:pos="1701"/>
          <w:tab w:val="left" w:pos="11408"/>
        </w:tabs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sz w:val="26"/>
          <w:szCs w:val="26"/>
          <w:lang w:val="nl-NL"/>
        </w:rPr>
        <w:tab/>
        <w:t>- Truyền thông đa phương tiện (TTĐPT)</w:t>
      </w:r>
    </w:p>
    <w:p w14:paraId="29F606F5" w14:textId="77777777" w:rsidR="00DA5280" w:rsidRPr="00E573E4" w:rsidRDefault="00DA5280" w:rsidP="004B094B">
      <w:pPr>
        <w:tabs>
          <w:tab w:val="left" w:pos="1701"/>
          <w:tab w:val="left" w:pos="11408"/>
        </w:tabs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sz w:val="26"/>
          <w:szCs w:val="26"/>
          <w:lang w:val="nl-NL"/>
        </w:rPr>
        <w:tab/>
        <w:t>- Thiết kế thời trang (TKTT)</w:t>
      </w:r>
    </w:p>
    <w:p w14:paraId="5E75C150" w14:textId="77777777" w:rsidR="004B094B" w:rsidRPr="00E573E4" w:rsidRDefault="004B094B" w:rsidP="004B094B">
      <w:pPr>
        <w:tabs>
          <w:tab w:val="left" w:pos="1701"/>
          <w:tab w:val="left" w:pos="11408"/>
        </w:tabs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sz w:val="26"/>
          <w:szCs w:val="26"/>
          <w:lang w:val="nl-NL"/>
        </w:rPr>
        <w:tab/>
        <w:t>- Quản lý tòa nhà (QLTN)</w:t>
      </w:r>
    </w:p>
    <w:p w14:paraId="668611DF" w14:textId="77777777" w:rsidR="004B094B" w:rsidRPr="00E573E4" w:rsidRDefault="004B094B" w:rsidP="004B094B">
      <w:pPr>
        <w:tabs>
          <w:tab w:val="left" w:pos="1701"/>
          <w:tab w:val="left" w:pos="11408"/>
        </w:tabs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sz w:val="26"/>
          <w:szCs w:val="26"/>
          <w:lang w:val="nl-NL"/>
        </w:rPr>
        <w:tab/>
        <w:t xml:space="preserve">- </w:t>
      </w:r>
      <w:r w:rsidR="00BE77FF" w:rsidRPr="00E573E4">
        <w:rPr>
          <w:rFonts w:ascii="Times New Roman" w:hAnsi="Times New Roman"/>
          <w:sz w:val="26"/>
          <w:szCs w:val="26"/>
          <w:lang w:val="nl-NL"/>
        </w:rPr>
        <w:t>Công nghệ kỹ thuật nội thất và điện nước công trình</w:t>
      </w:r>
      <w:r w:rsidRPr="00E573E4">
        <w:rPr>
          <w:rFonts w:ascii="Times New Roman" w:hAnsi="Times New Roman"/>
          <w:sz w:val="26"/>
          <w:szCs w:val="26"/>
          <w:lang w:val="nl-NL"/>
        </w:rPr>
        <w:t xml:space="preserve"> (</w:t>
      </w:r>
      <w:r w:rsidR="00BE77FF" w:rsidRPr="00E573E4">
        <w:rPr>
          <w:rFonts w:ascii="Times New Roman" w:hAnsi="Times New Roman"/>
          <w:sz w:val="26"/>
          <w:szCs w:val="26"/>
          <w:lang w:val="nl-NL"/>
        </w:rPr>
        <w:t>ĐNCT</w:t>
      </w:r>
      <w:r w:rsidRPr="00E573E4">
        <w:rPr>
          <w:rFonts w:ascii="Times New Roman" w:hAnsi="Times New Roman"/>
          <w:sz w:val="26"/>
          <w:szCs w:val="26"/>
          <w:lang w:val="nl-NL"/>
        </w:rPr>
        <w:t>)</w:t>
      </w:r>
    </w:p>
    <w:p w14:paraId="406882DC" w14:textId="77777777" w:rsidR="00BE77FF" w:rsidRPr="00E573E4" w:rsidRDefault="00BE77FF" w:rsidP="004B094B">
      <w:pPr>
        <w:tabs>
          <w:tab w:val="left" w:pos="1701"/>
          <w:tab w:val="left" w:pos="11408"/>
        </w:tabs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sz w:val="26"/>
          <w:szCs w:val="26"/>
          <w:lang w:val="nl-NL"/>
        </w:rPr>
        <w:tab/>
        <w:t>- Kỹ thuật lắp đặt điện và điều khiển trong công nghiệp (LĐĐĐK)</w:t>
      </w:r>
    </w:p>
    <w:p w14:paraId="04710C84" w14:textId="77777777" w:rsidR="00BE77FF" w:rsidRPr="00E573E4" w:rsidRDefault="00BE77FF" w:rsidP="004B094B">
      <w:pPr>
        <w:tabs>
          <w:tab w:val="left" w:pos="1701"/>
          <w:tab w:val="left" w:pos="11408"/>
        </w:tabs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sz w:val="26"/>
          <w:szCs w:val="26"/>
          <w:lang w:val="nl-NL"/>
        </w:rPr>
        <w:tab/>
        <w:t>- Bảo tì và sửa chữa máy xây dựng và máy nâng chuyển (XDNC)</w:t>
      </w:r>
    </w:p>
    <w:p w14:paraId="7FF9C837" w14:textId="77777777" w:rsidR="00BE77FF" w:rsidRPr="00114735" w:rsidRDefault="00BE77FF" w:rsidP="004B094B">
      <w:pPr>
        <w:tabs>
          <w:tab w:val="left" w:pos="1701"/>
          <w:tab w:val="left" w:pos="11408"/>
        </w:tabs>
        <w:rPr>
          <w:rFonts w:ascii="Times New Roman" w:hAnsi="Times New Roman"/>
          <w:sz w:val="16"/>
          <w:szCs w:val="16"/>
          <w:lang w:val="nl-NL"/>
        </w:rPr>
      </w:pPr>
    </w:p>
    <w:p w14:paraId="2C82E2E3" w14:textId="77777777" w:rsidR="004B094B" w:rsidRPr="00E573E4" w:rsidRDefault="00312155" w:rsidP="004B094B">
      <w:pPr>
        <w:tabs>
          <w:tab w:val="left" w:pos="720"/>
          <w:tab w:val="left" w:pos="11408"/>
        </w:tabs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b/>
          <w:sz w:val="26"/>
          <w:szCs w:val="26"/>
          <w:lang w:val="nl-NL"/>
        </w:rPr>
        <w:tab/>
        <w:t xml:space="preserve">Lớp 07: </w:t>
      </w:r>
      <w:r w:rsidR="004B094B" w:rsidRPr="00E573E4">
        <w:rPr>
          <w:rFonts w:ascii="Times New Roman" w:hAnsi="Times New Roman"/>
          <w:sz w:val="26"/>
          <w:szCs w:val="26"/>
          <w:lang w:val="nl-NL"/>
        </w:rPr>
        <w:t>Dự kiến 8</w:t>
      </w:r>
      <w:r w:rsidR="00BE77FF" w:rsidRPr="00E573E4">
        <w:rPr>
          <w:rFonts w:ascii="Times New Roman" w:hAnsi="Times New Roman"/>
          <w:sz w:val="26"/>
          <w:szCs w:val="26"/>
          <w:lang w:val="nl-NL"/>
        </w:rPr>
        <w:t>7</w:t>
      </w:r>
      <w:r w:rsidR="004B094B" w:rsidRPr="00E573E4">
        <w:rPr>
          <w:rFonts w:ascii="Times New Roman" w:hAnsi="Times New Roman"/>
          <w:sz w:val="26"/>
          <w:szCs w:val="26"/>
          <w:lang w:val="nl-NL"/>
        </w:rPr>
        <w:t xml:space="preserve"> học sinh, bao gồm học sinh thuộc các ngành:</w:t>
      </w:r>
    </w:p>
    <w:p w14:paraId="3446F083" w14:textId="77777777" w:rsidR="004B094B" w:rsidRPr="00E573E4" w:rsidRDefault="004B094B" w:rsidP="004B094B">
      <w:pPr>
        <w:tabs>
          <w:tab w:val="left" w:pos="1701"/>
          <w:tab w:val="left" w:pos="11408"/>
        </w:tabs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E573E4">
        <w:rPr>
          <w:rFonts w:ascii="Times New Roman" w:hAnsi="Times New Roman"/>
          <w:sz w:val="26"/>
          <w:szCs w:val="26"/>
          <w:lang w:val="nl-NL"/>
        </w:rPr>
        <w:tab/>
        <w:t xml:space="preserve">- </w:t>
      </w:r>
      <w:r w:rsidR="00BE77FF" w:rsidRPr="00E573E4">
        <w:rPr>
          <w:rFonts w:ascii="Times New Roman" w:hAnsi="Times New Roman"/>
          <w:sz w:val="26"/>
          <w:szCs w:val="26"/>
          <w:lang w:val="nl-NL"/>
        </w:rPr>
        <w:t>Cơ khí động lực</w:t>
      </w:r>
      <w:r w:rsidRPr="00E573E4">
        <w:rPr>
          <w:rFonts w:ascii="Times New Roman" w:hAnsi="Times New Roman"/>
          <w:sz w:val="26"/>
          <w:szCs w:val="26"/>
          <w:lang w:val="nl-NL"/>
        </w:rPr>
        <w:t xml:space="preserve"> (</w:t>
      </w:r>
      <w:r w:rsidR="00BE77FF" w:rsidRPr="00E573E4">
        <w:rPr>
          <w:rFonts w:ascii="Times New Roman" w:hAnsi="Times New Roman"/>
          <w:sz w:val="26"/>
          <w:szCs w:val="26"/>
          <w:lang w:val="nl-NL"/>
        </w:rPr>
        <w:t>CKĐL</w:t>
      </w:r>
      <w:r w:rsidRPr="00E573E4">
        <w:rPr>
          <w:rFonts w:ascii="Times New Roman" w:hAnsi="Times New Roman"/>
          <w:sz w:val="26"/>
          <w:szCs w:val="26"/>
          <w:lang w:val="nl-NL"/>
        </w:rPr>
        <w:t>)</w:t>
      </w:r>
    </w:p>
    <w:p w14:paraId="2085A776" w14:textId="77777777" w:rsidR="004B094B" w:rsidRPr="00E573E4" w:rsidRDefault="004B094B" w:rsidP="00BE77FF">
      <w:pPr>
        <w:tabs>
          <w:tab w:val="left" w:pos="1701"/>
          <w:tab w:val="left" w:pos="11408"/>
        </w:tabs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rFonts w:ascii="Times New Roman" w:hAnsi="Times New Roman"/>
          <w:sz w:val="26"/>
          <w:szCs w:val="26"/>
          <w:lang w:val="nl-NL"/>
        </w:rPr>
        <w:tab/>
        <w:t xml:space="preserve">- </w:t>
      </w:r>
      <w:r w:rsidR="00BE77FF" w:rsidRPr="00E573E4">
        <w:rPr>
          <w:rFonts w:ascii="Times New Roman" w:hAnsi="Times New Roman"/>
          <w:sz w:val="26"/>
          <w:szCs w:val="26"/>
          <w:lang w:val="nl-NL"/>
        </w:rPr>
        <w:t>Công nghệ ô tô (CNOT)</w:t>
      </w:r>
    </w:p>
    <w:p w14:paraId="4276137D" w14:textId="77777777" w:rsidR="00312155" w:rsidRPr="00E573E4" w:rsidRDefault="009B30AC" w:rsidP="009B30AC">
      <w:pPr>
        <w:tabs>
          <w:tab w:val="left" w:pos="720"/>
          <w:tab w:val="left" w:pos="11408"/>
        </w:tabs>
        <w:ind w:firstLine="4410"/>
        <w:rPr>
          <w:rFonts w:ascii="Times New Roman" w:hAnsi="Times New Roman"/>
          <w:sz w:val="26"/>
          <w:szCs w:val="26"/>
          <w:lang w:val="nl-NL"/>
        </w:rPr>
      </w:pPr>
      <w:r w:rsidRPr="00E573E4">
        <w:rPr>
          <w:noProof/>
        </w:rPr>
        <w:drawing>
          <wp:inline distT="0" distB="0" distL="0" distR="0" wp14:anchorId="62DE97A0" wp14:editId="106BCE70">
            <wp:extent cx="762000" cy="20947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7009" w14:textId="7F03503B" w:rsidR="00EB6548" w:rsidRPr="00E573E4" w:rsidRDefault="00BB2AC3" w:rsidP="00BB2AC3">
      <w:pPr>
        <w:tabs>
          <w:tab w:val="center" w:pos="11340"/>
        </w:tabs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ab/>
        <w:t xml:space="preserve">KT. </w:t>
      </w:r>
      <w:r w:rsidR="00D57813" w:rsidRPr="00E573E4">
        <w:rPr>
          <w:rFonts w:ascii="Times New Roman" w:hAnsi="Times New Roman"/>
          <w:b/>
          <w:sz w:val="26"/>
          <w:szCs w:val="26"/>
          <w:lang w:val="nl-NL"/>
        </w:rPr>
        <w:t>HIỆU TRƯỞNG</w:t>
      </w:r>
    </w:p>
    <w:p w14:paraId="2B94EA01" w14:textId="24BC4294" w:rsidR="00660DA9" w:rsidRDefault="00BB2AC3" w:rsidP="00BB2AC3">
      <w:pPr>
        <w:tabs>
          <w:tab w:val="center" w:pos="11340"/>
        </w:tabs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ab/>
        <w:t>PHÓ HIỆU TRƯỞNG</w:t>
      </w:r>
    </w:p>
    <w:p w14:paraId="68FD59E4" w14:textId="5A6E7637" w:rsidR="00BB2AC3" w:rsidRDefault="00BB2AC3" w:rsidP="00BB2AC3">
      <w:pPr>
        <w:tabs>
          <w:tab w:val="center" w:pos="1134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ab/>
      </w:r>
      <w:r w:rsidRPr="00BB2AC3">
        <w:rPr>
          <w:rFonts w:ascii="Times New Roman" w:hAnsi="Times New Roman"/>
          <w:sz w:val="26"/>
          <w:szCs w:val="26"/>
          <w:lang w:val="nl-NL"/>
        </w:rPr>
        <w:t>(Đã ký)</w:t>
      </w:r>
    </w:p>
    <w:p w14:paraId="5AB9F585" w14:textId="24E6F132" w:rsidR="00BB2AC3" w:rsidRPr="00BB2AC3" w:rsidRDefault="00BB2AC3" w:rsidP="00BB2AC3">
      <w:pPr>
        <w:tabs>
          <w:tab w:val="center" w:pos="11340"/>
        </w:tabs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  <w:r w:rsidRPr="00BB2AC3">
        <w:rPr>
          <w:rFonts w:ascii="Times New Roman" w:hAnsi="Times New Roman"/>
          <w:b/>
          <w:sz w:val="26"/>
          <w:szCs w:val="26"/>
          <w:lang w:val="nl-NL"/>
        </w:rPr>
        <w:t>Bùi Hồng Phong</w:t>
      </w:r>
    </w:p>
    <w:sectPr w:rsidR="00BB2AC3" w:rsidRPr="00BB2AC3" w:rsidSect="00606379">
      <w:headerReference w:type="default" r:id="rId45"/>
      <w:footerReference w:type="even" r:id="rId46"/>
      <w:footerReference w:type="default" r:id="rId47"/>
      <w:pgSz w:w="16834" w:h="11909" w:orient="landscape" w:code="9"/>
      <w:pgMar w:top="450" w:right="814" w:bottom="450" w:left="1440" w:header="397" w:footer="4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2D709" w14:textId="77777777" w:rsidR="00955336" w:rsidRDefault="00955336">
      <w:r>
        <w:separator/>
      </w:r>
    </w:p>
  </w:endnote>
  <w:endnote w:type="continuationSeparator" w:id="0">
    <w:p w14:paraId="1A8E0E27" w14:textId="77777777" w:rsidR="00955336" w:rsidRDefault="0095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478EB" w14:textId="77777777" w:rsidR="004A7B4D" w:rsidRDefault="004A7B4D" w:rsidP="002546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EFA8D5" w14:textId="77777777" w:rsidR="004A7B4D" w:rsidRDefault="004A7B4D" w:rsidP="00692D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734E4" w14:textId="77777777" w:rsidR="004A7B4D" w:rsidRDefault="004A7B4D" w:rsidP="009B4923">
    <w:pPr>
      <w:pStyle w:val="Footer"/>
      <w:framePr w:wrap="around" w:vAnchor="text" w:hAnchor="page" w:x="15908" w:y="3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0A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150884" w14:textId="77777777" w:rsidR="004A7B4D" w:rsidRDefault="004A7B4D" w:rsidP="00692D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8D81D" w14:textId="77777777" w:rsidR="00955336" w:rsidRDefault="00955336">
      <w:r>
        <w:separator/>
      </w:r>
    </w:p>
  </w:footnote>
  <w:footnote w:type="continuationSeparator" w:id="0">
    <w:p w14:paraId="7B31BE73" w14:textId="77777777" w:rsidR="00955336" w:rsidRDefault="00955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1483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05FAEB" w14:textId="77777777" w:rsidR="004D3219" w:rsidRDefault="004D32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A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7A9E5" w14:textId="77777777" w:rsidR="004D3219" w:rsidRDefault="004D32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377"/>
    <w:multiLevelType w:val="hybridMultilevel"/>
    <w:tmpl w:val="AF70F1F8"/>
    <w:lvl w:ilvl="0" w:tplc="85AEE9A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9D4FF8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VNI-Times" w:hAnsi="VNI-Time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AE0984"/>
    <w:multiLevelType w:val="hybridMultilevel"/>
    <w:tmpl w:val="69100B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5E"/>
    <w:rsid w:val="00014303"/>
    <w:rsid w:val="000160BC"/>
    <w:rsid w:val="00021710"/>
    <w:rsid w:val="0002705E"/>
    <w:rsid w:val="000321B9"/>
    <w:rsid w:val="00033EE9"/>
    <w:rsid w:val="000352CA"/>
    <w:rsid w:val="0003610D"/>
    <w:rsid w:val="000435C0"/>
    <w:rsid w:val="00044752"/>
    <w:rsid w:val="00052B11"/>
    <w:rsid w:val="000531D8"/>
    <w:rsid w:val="0005784B"/>
    <w:rsid w:val="00060C40"/>
    <w:rsid w:val="00061735"/>
    <w:rsid w:val="00061D1F"/>
    <w:rsid w:val="00064E0A"/>
    <w:rsid w:val="00070677"/>
    <w:rsid w:val="00071587"/>
    <w:rsid w:val="00072527"/>
    <w:rsid w:val="00072FD6"/>
    <w:rsid w:val="00075555"/>
    <w:rsid w:val="000777AD"/>
    <w:rsid w:val="0008231C"/>
    <w:rsid w:val="000857FB"/>
    <w:rsid w:val="00091DA6"/>
    <w:rsid w:val="000973EC"/>
    <w:rsid w:val="000978CB"/>
    <w:rsid w:val="000A1EF7"/>
    <w:rsid w:val="000A2CB6"/>
    <w:rsid w:val="000A6AF3"/>
    <w:rsid w:val="000B101B"/>
    <w:rsid w:val="000B65E0"/>
    <w:rsid w:val="000B6D21"/>
    <w:rsid w:val="000B7BAD"/>
    <w:rsid w:val="000C2836"/>
    <w:rsid w:val="000C7E64"/>
    <w:rsid w:val="000D09C6"/>
    <w:rsid w:val="000E26CE"/>
    <w:rsid w:val="000F430B"/>
    <w:rsid w:val="000F51CA"/>
    <w:rsid w:val="000F65A2"/>
    <w:rsid w:val="00100850"/>
    <w:rsid w:val="001031D6"/>
    <w:rsid w:val="00114735"/>
    <w:rsid w:val="001232BD"/>
    <w:rsid w:val="00123363"/>
    <w:rsid w:val="0012716B"/>
    <w:rsid w:val="00127355"/>
    <w:rsid w:val="00130216"/>
    <w:rsid w:val="00134215"/>
    <w:rsid w:val="00134AF2"/>
    <w:rsid w:val="0013522D"/>
    <w:rsid w:val="0014142F"/>
    <w:rsid w:val="001421DF"/>
    <w:rsid w:val="001424CE"/>
    <w:rsid w:val="001426F1"/>
    <w:rsid w:val="00150801"/>
    <w:rsid w:val="0015443E"/>
    <w:rsid w:val="0015526A"/>
    <w:rsid w:val="0016088E"/>
    <w:rsid w:val="00162670"/>
    <w:rsid w:val="00163FD6"/>
    <w:rsid w:val="001758E4"/>
    <w:rsid w:val="00180AD7"/>
    <w:rsid w:val="00184D2B"/>
    <w:rsid w:val="00190D52"/>
    <w:rsid w:val="00191646"/>
    <w:rsid w:val="00191F3E"/>
    <w:rsid w:val="001A06AE"/>
    <w:rsid w:val="001A2764"/>
    <w:rsid w:val="001A4769"/>
    <w:rsid w:val="001A6625"/>
    <w:rsid w:val="001A6CF4"/>
    <w:rsid w:val="001B2EE0"/>
    <w:rsid w:val="001C0E26"/>
    <w:rsid w:val="001C2B82"/>
    <w:rsid w:val="001D1683"/>
    <w:rsid w:val="001D353F"/>
    <w:rsid w:val="001D5F8E"/>
    <w:rsid w:val="001D7846"/>
    <w:rsid w:val="001E0060"/>
    <w:rsid w:val="001E01C4"/>
    <w:rsid w:val="001E1D6E"/>
    <w:rsid w:val="001E1F5B"/>
    <w:rsid w:val="001E222D"/>
    <w:rsid w:val="001F3FEC"/>
    <w:rsid w:val="00201A13"/>
    <w:rsid w:val="00202BAF"/>
    <w:rsid w:val="00205440"/>
    <w:rsid w:val="00206089"/>
    <w:rsid w:val="002069C5"/>
    <w:rsid w:val="00213D24"/>
    <w:rsid w:val="0021521C"/>
    <w:rsid w:val="0023308F"/>
    <w:rsid w:val="0023320B"/>
    <w:rsid w:val="0023450A"/>
    <w:rsid w:val="00242452"/>
    <w:rsid w:val="00244D42"/>
    <w:rsid w:val="00244EC7"/>
    <w:rsid w:val="0024548E"/>
    <w:rsid w:val="00246635"/>
    <w:rsid w:val="0024743D"/>
    <w:rsid w:val="002475CA"/>
    <w:rsid w:val="00251751"/>
    <w:rsid w:val="00252494"/>
    <w:rsid w:val="00254138"/>
    <w:rsid w:val="00254656"/>
    <w:rsid w:val="00261AA1"/>
    <w:rsid w:val="0026384C"/>
    <w:rsid w:val="002640AD"/>
    <w:rsid w:val="00274D1F"/>
    <w:rsid w:val="00280E75"/>
    <w:rsid w:val="00292D88"/>
    <w:rsid w:val="002A1A14"/>
    <w:rsid w:val="002A1C95"/>
    <w:rsid w:val="002A3398"/>
    <w:rsid w:val="002A3C5C"/>
    <w:rsid w:val="002B1B23"/>
    <w:rsid w:val="002D4E3D"/>
    <w:rsid w:val="002D6553"/>
    <w:rsid w:val="00303FD4"/>
    <w:rsid w:val="00312155"/>
    <w:rsid w:val="00314746"/>
    <w:rsid w:val="00315AAC"/>
    <w:rsid w:val="00323FEE"/>
    <w:rsid w:val="00326D0E"/>
    <w:rsid w:val="003314AB"/>
    <w:rsid w:val="00333B0B"/>
    <w:rsid w:val="003445E7"/>
    <w:rsid w:val="00345C6E"/>
    <w:rsid w:val="00352DEF"/>
    <w:rsid w:val="00370B57"/>
    <w:rsid w:val="0037483B"/>
    <w:rsid w:val="00377133"/>
    <w:rsid w:val="00380EC8"/>
    <w:rsid w:val="00383B05"/>
    <w:rsid w:val="003962AE"/>
    <w:rsid w:val="00397086"/>
    <w:rsid w:val="00397829"/>
    <w:rsid w:val="003A1077"/>
    <w:rsid w:val="003A2F91"/>
    <w:rsid w:val="003B6220"/>
    <w:rsid w:val="003C3AFA"/>
    <w:rsid w:val="003C6091"/>
    <w:rsid w:val="003C686B"/>
    <w:rsid w:val="003C72D8"/>
    <w:rsid w:val="003D69A0"/>
    <w:rsid w:val="003E0463"/>
    <w:rsid w:val="003F132F"/>
    <w:rsid w:val="003F25DC"/>
    <w:rsid w:val="00402539"/>
    <w:rsid w:val="00404A39"/>
    <w:rsid w:val="004059B6"/>
    <w:rsid w:val="004103BC"/>
    <w:rsid w:val="00411B72"/>
    <w:rsid w:val="004126C3"/>
    <w:rsid w:val="00413C72"/>
    <w:rsid w:val="00414586"/>
    <w:rsid w:val="00416375"/>
    <w:rsid w:val="00420AD2"/>
    <w:rsid w:val="00430370"/>
    <w:rsid w:val="00441969"/>
    <w:rsid w:val="004450EC"/>
    <w:rsid w:val="00445DC5"/>
    <w:rsid w:val="00447405"/>
    <w:rsid w:val="004560C2"/>
    <w:rsid w:val="00464F65"/>
    <w:rsid w:val="00477F93"/>
    <w:rsid w:val="00481561"/>
    <w:rsid w:val="0048375C"/>
    <w:rsid w:val="00496040"/>
    <w:rsid w:val="004A71F9"/>
    <w:rsid w:val="004A7B4D"/>
    <w:rsid w:val="004B094B"/>
    <w:rsid w:val="004B603F"/>
    <w:rsid w:val="004C000C"/>
    <w:rsid w:val="004C5845"/>
    <w:rsid w:val="004C6D06"/>
    <w:rsid w:val="004D2884"/>
    <w:rsid w:val="004D3219"/>
    <w:rsid w:val="004D3C15"/>
    <w:rsid w:val="004D3C9A"/>
    <w:rsid w:val="004E011D"/>
    <w:rsid w:val="004E499D"/>
    <w:rsid w:val="004E62A8"/>
    <w:rsid w:val="004F370E"/>
    <w:rsid w:val="004F6F47"/>
    <w:rsid w:val="00511124"/>
    <w:rsid w:val="00513594"/>
    <w:rsid w:val="00515B8A"/>
    <w:rsid w:val="00517B92"/>
    <w:rsid w:val="00520388"/>
    <w:rsid w:val="00521BC8"/>
    <w:rsid w:val="00530DBE"/>
    <w:rsid w:val="00530EB5"/>
    <w:rsid w:val="00532BC7"/>
    <w:rsid w:val="005348D1"/>
    <w:rsid w:val="00542E8C"/>
    <w:rsid w:val="005435EB"/>
    <w:rsid w:val="005508ED"/>
    <w:rsid w:val="00551FCF"/>
    <w:rsid w:val="005551B9"/>
    <w:rsid w:val="0056129D"/>
    <w:rsid w:val="005629EF"/>
    <w:rsid w:val="00564F25"/>
    <w:rsid w:val="005654BD"/>
    <w:rsid w:val="00565BE1"/>
    <w:rsid w:val="00573800"/>
    <w:rsid w:val="005906A5"/>
    <w:rsid w:val="0059293B"/>
    <w:rsid w:val="0059491B"/>
    <w:rsid w:val="0059697E"/>
    <w:rsid w:val="005A36C7"/>
    <w:rsid w:val="005A4DEE"/>
    <w:rsid w:val="005A4EE0"/>
    <w:rsid w:val="005A519F"/>
    <w:rsid w:val="005A6B96"/>
    <w:rsid w:val="005B0516"/>
    <w:rsid w:val="005B596F"/>
    <w:rsid w:val="005B6A49"/>
    <w:rsid w:val="005C2804"/>
    <w:rsid w:val="005C3AA2"/>
    <w:rsid w:val="005D02DC"/>
    <w:rsid w:val="005D2263"/>
    <w:rsid w:val="005D3FD5"/>
    <w:rsid w:val="005D7E3A"/>
    <w:rsid w:val="005E02AF"/>
    <w:rsid w:val="005E24A3"/>
    <w:rsid w:val="005E5E5E"/>
    <w:rsid w:val="005F02DD"/>
    <w:rsid w:val="005F0353"/>
    <w:rsid w:val="005F25E7"/>
    <w:rsid w:val="00601BEC"/>
    <w:rsid w:val="00603D59"/>
    <w:rsid w:val="0060538F"/>
    <w:rsid w:val="00606379"/>
    <w:rsid w:val="0060665E"/>
    <w:rsid w:val="00607E8A"/>
    <w:rsid w:val="00612724"/>
    <w:rsid w:val="00613BFD"/>
    <w:rsid w:val="00621292"/>
    <w:rsid w:val="006226D1"/>
    <w:rsid w:val="006242DA"/>
    <w:rsid w:val="0062568C"/>
    <w:rsid w:val="00630C55"/>
    <w:rsid w:val="00634912"/>
    <w:rsid w:val="006350BE"/>
    <w:rsid w:val="00635FD7"/>
    <w:rsid w:val="006372D6"/>
    <w:rsid w:val="00637C68"/>
    <w:rsid w:val="0064061B"/>
    <w:rsid w:val="006408DC"/>
    <w:rsid w:val="0064189F"/>
    <w:rsid w:val="0064483A"/>
    <w:rsid w:val="00644C62"/>
    <w:rsid w:val="00647AA9"/>
    <w:rsid w:val="00650DA6"/>
    <w:rsid w:val="00652DD9"/>
    <w:rsid w:val="00660D08"/>
    <w:rsid w:val="00660DA9"/>
    <w:rsid w:val="0066234B"/>
    <w:rsid w:val="00665355"/>
    <w:rsid w:val="00671FDC"/>
    <w:rsid w:val="00673730"/>
    <w:rsid w:val="00682211"/>
    <w:rsid w:val="00685996"/>
    <w:rsid w:val="00686AFF"/>
    <w:rsid w:val="0068775C"/>
    <w:rsid w:val="00687762"/>
    <w:rsid w:val="00692D54"/>
    <w:rsid w:val="0069632E"/>
    <w:rsid w:val="006A1742"/>
    <w:rsid w:val="006A2F7F"/>
    <w:rsid w:val="006B1F5F"/>
    <w:rsid w:val="006C3F4B"/>
    <w:rsid w:val="006C7954"/>
    <w:rsid w:val="006D1C64"/>
    <w:rsid w:val="006D3DD2"/>
    <w:rsid w:val="006D4583"/>
    <w:rsid w:val="006D4A14"/>
    <w:rsid w:val="006E0D61"/>
    <w:rsid w:val="006E2416"/>
    <w:rsid w:val="006E2AA5"/>
    <w:rsid w:val="006F50BA"/>
    <w:rsid w:val="006F58E9"/>
    <w:rsid w:val="006F6D2A"/>
    <w:rsid w:val="00701820"/>
    <w:rsid w:val="007043B9"/>
    <w:rsid w:val="007117F1"/>
    <w:rsid w:val="0071377E"/>
    <w:rsid w:val="00713856"/>
    <w:rsid w:val="00713E42"/>
    <w:rsid w:val="00716B71"/>
    <w:rsid w:val="0072045D"/>
    <w:rsid w:val="00724452"/>
    <w:rsid w:val="00726FA7"/>
    <w:rsid w:val="00727CD9"/>
    <w:rsid w:val="0073575D"/>
    <w:rsid w:val="00737858"/>
    <w:rsid w:val="00741F34"/>
    <w:rsid w:val="00743DDD"/>
    <w:rsid w:val="0074623B"/>
    <w:rsid w:val="007467C3"/>
    <w:rsid w:val="00751B18"/>
    <w:rsid w:val="00754AC5"/>
    <w:rsid w:val="0075512F"/>
    <w:rsid w:val="007604C9"/>
    <w:rsid w:val="00760EE5"/>
    <w:rsid w:val="007612EE"/>
    <w:rsid w:val="0077002F"/>
    <w:rsid w:val="007813E9"/>
    <w:rsid w:val="00781572"/>
    <w:rsid w:val="00781764"/>
    <w:rsid w:val="0078459F"/>
    <w:rsid w:val="00787546"/>
    <w:rsid w:val="00790A20"/>
    <w:rsid w:val="0079388F"/>
    <w:rsid w:val="00793C96"/>
    <w:rsid w:val="00794B41"/>
    <w:rsid w:val="007965C0"/>
    <w:rsid w:val="00796FC9"/>
    <w:rsid w:val="007A0802"/>
    <w:rsid w:val="007A2228"/>
    <w:rsid w:val="007C0943"/>
    <w:rsid w:val="007C105C"/>
    <w:rsid w:val="007C281E"/>
    <w:rsid w:val="007D5EFD"/>
    <w:rsid w:val="007E5282"/>
    <w:rsid w:val="007E6218"/>
    <w:rsid w:val="007F4199"/>
    <w:rsid w:val="007F6A9C"/>
    <w:rsid w:val="007F7365"/>
    <w:rsid w:val="00802EBF"/>
    <w:rsid w:val="008035AB"/>
    <w:rsid w:val="00811D42"/>
    <w:rsid w:val="0081442B"/>
    <w:rsid w:val="00815AA5"/>
    <w:rsid w:val="0081616B"/>
    <w:rsid w:val="008209C5"/>
    <w:rsid w:val="00821257"/>
    <w:rsid w:val="00826032"/>
    <w:rsid w:val="00837CCF"/>
    <w:rsid w:val="00846DD4"/>
    <w:rsid w:val="008476EE"/>
    <w:rsid w:val="00850774"/>
    <w:rsid w:val="0085105B"/>
    <w:rsid w:val="00853C58"/>
    <w:rsid w:val="008540AC"/>
    <w:rsid w:val="008601C6"/>
    <w:rsid w:val="008632CB"/>
    <w:rsid w:val="00863706"/>
    <w:rsid w:val="00865DE7"/>
    <w:rsid w:val="00866317"/>
    <w:rsid w:val="00867EDB"/>
    <w:rsid w:val="00871363"/>
    <w:rsid w:val="00872864"/>
    <w:rsid w:val="008835D1"/>
    <w:rsid w:val="00892622"/>
    <w:rsid w:val="00897312"/>
    <w:rsid w:val="008A07F8"/>
    <w:rsid w:val="008A4666"/>
    <w:rsid w:val="008A5B90"/>
    <w:rsid w:val="008A69A8"/>
    <w:rsid w:val="008A7716"/>
    <w:rsid w:val="008A7795"/>
    <w:rsid w:val="008A7E31"/>
    <w:rsid w:val="008B4112"/>
    <w:rsid w:val="008B49C5"/>
    <w:rsid w:val="008C1CB6"/>
    <w:rsid w:val="008C2EEA"/>
    <w:rsid w:val="008C5DDA"/>
    <w:rsid w:val="008C5E41"/>
    <w:rsid w:val="008D1329"/>
    <w:rsid w:val="008D46F6"/>
    <w:rsid w:val="008D5668"/>
    <w:rsid w:val="008E11F2"/>
    <w:rsid w:val="008E28BB"/>
    <w:rsid w:val="008E312D"/>
    <w:rsid w:val="008E42E5"/>
    <w:rsid w:val="008E45C9"/>
    <w:rsid w:val="008E48FC"/>
    <w:rsid w:val="008E6255"/>
    <w:rsid w:val="008E62DA"/>
    <w:rsid w:val="008E77C8"/>
    <w:rsid w:val="008F0C70"/>
    <w:rsid w:val="008F118E"/>
    <w:rsid w:val="008F1408"/>
    <w:rsid w:val="008F5D8A"/>
    <w:rsid w:val="008F736B"/>
    <w:rsid w:val="009033A0"/>
    <w:rsid w:val="009049D6"/>
    <w:rsid w:val="0090679A"/>
    <w:rsid w:val="00914A08"/>
    <w:rsid w:val="00916030"/>
    <w:rsid w:val="00916777"/>
    <w:rsid w:val="00920265"/>
    <w:rsid w:val="009250F5"/>
    <w:rsid w:val="00925F85"/>
    <w:rsid w:val="00927847"/>
    <w:rsid w:val="009356B5"/>
    <w:rsid w:val="00936DC6"/>
    <w:rsid w:val="00937379"/>
    <w:rsid w:val="0094087D"/>
    <w:rsid w:val="0094187F"/>
    <w:rsid w:val="009453CF"/>
    <w:rsid w:val="00950748"/>
    <w:rsid w:val="00954351"/>
    <w:rsid w:val="00955336"/>
    <w:rsid w:val="0095564E"/>
    <w:rsid w:val="0096103D"/>
    <w:rsid w:val="0096214D"/>
    <w:rsid w:val="009639E6"/>
    <w:rsid w:val="009646E4"/>
    <w:rsid w:val="00966D79"/>
    <w:rsid w:val="00982748"/>
    <w:rsid w:val="00983D88"/>
    <w:rsid w:val="00992446"/>
    <w:rsid w:val="009A625F"/>
    <w:rsid w:val="009A7817"/>
    <w:rsid w:val="009B09ED"/>
    <w:rsid w:val="009B30AC"/>
    <w:rsid w:val="009B419A"/>
    <w:rsid w:val="009B4923"/>
    <w:rsid w:val="009C048E"/>
    <w:rsid w:val="009C0F04"/>
    <w:rsid w:val="009C776A"/>
    <w:rsid w:val="009D398F"/>
    <w:rsid w:val="009D6812"/>
    <w:rsid w:val="009D7B42"/>
    <w:rsid w:val="009E143D"/>
    <w:rsid w:val="009E2DB4"/>
    <w:rsid w:val="009E3EFE"/>
    <w:rsid w:val="009E4847"/>
    <w:rsid w:val="009E793E"/>
    <w:rsid w:val="009F36F3"/>
    <w:rsid w:val="009F6BF2"/>
    <w:rsid w:val="009F7277"/>
    <w:rsid w:val="00A032E6"/>
    <w:rsid w:val="00A06B10"/>
    <w:rsid w:val="00A14448"/>
    <w:rsid w:val="00A2060D"/>
    <w:rsid w:val="00A218C7"/>
    <w:rsid w:val="00A22D03"/>
    <w:rsid w:val="00A25291"/>
    <w:rsid w:val="00A44BE6"/>
    <w:rsid w:val="00A50330"/>
    <w:rsid w:val="00A5197C"/>
    <w:rsid w:val="00A56453"/>
    <w:rsid w:val="00A607C6"/>
    <w:rsid w:val="00A60C48"/>
    <w:rsid w:val="00A6375B"/>
    <w:rsid w:val="00A63796"/>
    <w:rsid w:val="00A71DFA"/>
    <w:rsid w:val="00A77627"/>
    <w:rsid w:val="00A77A58"/>
    <w:rsid w:val="00A807BB"/>
    <w:rsid w:val="00A81234"/>
    <w:rsid w:val="00A81476"/>
    <w:rsid w:val="00A82D87"/>
    <w:rsid w:val="00A84B19"/>
    <w:rsid w:val="00A86766"/>
    <w:rsid w:val="00A90F34"/>
    <w:rsid w:val="00A91A22"/>
    <w:rsid w:val="00A958F2"/>
    <w:rsid w:val="00AA34C2"/>
    <w:rsid w:val="00AA36AC"/>
    <w:rsid w:val="00AA48D8"/>
    <w:rsid w:val="00AA49C4"/>
    <w:rsid w:val="00AB6BAA"/>
    <w:rsid w:val="00AC0A44"/>
    <w:rsid w:val="00AC3107"/>
    <w:rsid w:val="00AC474B"/>
    <w:rsid w:val="00AC5E96"/>
    <w:rsid w:val="00AD59FD"/>
    <w:rsid w:val="00AE1F3B"/>
    <w:rsid w:val="00AE4FFB"/>
    <w:rsid w:val="00B02450"/>
    <w:rsid w:val="00B0384F"/>
    <w:rsid w:val="00B03ACC"/>
    <w:rsid w:val="00B06FA3"/>
    <w:rsid w:val="00B12628"/>
    <w:rsid w:val="00B137EE"/>
    <w:rsid w:val="00B1491B"/>
    <w:rsid w:val="00B15FC0"/>
    <w:rsid w:val="00B20F62"/>
    <w:rsid w:val="00B22052"/>
    <w:rsid w:val="00B228E3"/>
    <w:rsid w:val="00B25C62"/>
    <w:rsid w:val="00B26154"/>
    <w:rsid w:val="00B32670"/>
    <w:rsid w:val="00B34F8E"/>
    <w:rsid w:val="00B450ED"/>
    <w:rsid w:val="00B50E52"/>
    <w:rsid w:val="00B518C9"/>
    <w:rsid w:val="00B60218"/>
    <w:rsid w:val="00B61881"/>
    <w:rsid w:val="00B6272B"/>
    <w:rsid w:val="00B64101"/>
    <w:rsid w:val="00B6542B"/>
    <w:rsid w:val="00B702B9"/>
    <w:rsid w:val="00B70F70"/>
    <w:rsid w:val="00B72559"/>
    <w:rsid w:val="00B87344"/>
    <w:rsid w:val="00B928E8"/>
    <w:rsid w:val="00B9446B"/>
    <w:rsid w:val="00B95000"/>
    <w:rsid w:val="00B95153"/>
    <w:rsid w:val="00B952A4"/>
    <w:rsid w:val="00B96E2B"/>
    <w:rsid w:val="00BA081A"/>
    <w:rsid w:val="00BA0868"/>
    <w:rsid w:val="00BA4886"/>
    <w:rsid w:val="00BA4AA9"/>
    <w:rsid w:val="00BB2AC3"/>
    <w:rsid w:val="00BB4152"/>
    <w:rsid w:val="00BB7015"/>
    <w:rsid w:val="00BB7E18"/>
    <w:rsid w:val="00BC253E"/>
    <w:rsid w:val="00BC68F6"/>
    <w:rsid w:val="00BD21D7"/>
    <w:rsid w:val="00BD51E7"/>
    <w:rsid w:val="00BE0FFF"/>
    <w:rsid w:val="00BE6AA4"/>
    <w:rsid w:val="00BE7749"/>
    <w:rsid w:val="00BE77FF"/>
    <w:rsid w:val="00BF3BFF"/>
    <w:rsid w:val="00BF657E"/>
    <w:rsid w:val="00BF6AD4"/>
    <w:rsid w:val="00C06A10"/>
    <w:rsid w:val="00C11CA8"/>
    <w:rsid w:val="00C1436E"/>
    <w:rsid w:val="00C175DE"/>
    <w:rsid w:val="00C21657"/>
    <w:rsid w:val="00C22034"/>
    <w:rsid w:val="00C2329E"/>
    <w:rsid w:val="00C26CB3"/>
    <w:rsid w:val="00C30D0A"/>
    <w:rsid w:val="00C33F9A"/>
    <w:rsid w:val="00C3736C"/>
    <w:rsid w:val="00C4120B"/>
    <w:rsid w:val="00C4194F"/>
    <w:rsid w:val="00C500B1"/>
    <w:rsid w:val="00C56A53"/>
    <w:rsid w:val="00C77B43"/>
    <w:rsid w:val="00C812E5"/>
    <w:rsid w:val="00C8157B"/>
    <w:rsid w:val="00C82730"/>
    <w:rsid w:val="00C85A8C"/>
    <w:rsid w:val="00C87B16"/>
    <w:rsid w:val="00CA0402"/>
    <w:rsid w:val="00CA5040"/>
    <w:rsid w:val="00CA5539"/>
    <w:rsid w:val="00CA7D12"/>
    <w:rsid w:val="00CB09E7"/>
    <w:rsid w:val="00CB50F1"/>
    <w:rsid w:val="00CB67D8"/>
    <w:rsid w:val="00CC4FD4"/>
    <w:rsid w:val="00CC563F"/>
    <w:rsid w:val="00CD13BF"/>
    <w:rsid w:val="00CD3F53"/>
    <w:rsid w:val="00CD425B"/>
    <w:rsid w:val="00CD5088"/>
    <w:rsid w:val="00CF01E2"/>
    <w:rsid w:val="00CF05A2"/>
    <w:rsid w:val="00CF3AE1"/>
    <w:rsid w:val="00D03696"/>
    <w:rsid w:val="00D11865"/>
    <w:rsid w:val="00D15A1A"/>
    <w:rsid w:val="00D412F5"/>
    <w:rsid w:val="00D41DAE"/>
    <w:rsid w:val="00D42740"/>
    <w:rsid w:val="00D533BC"/>
    <w:rsid w:val="00D5381E"/>
    <w:rsid w:val="00D53B9E"/>
    <w:rsid w:val="00D571DE"/>
    <w:rsid w:val="00D57813"/>
    <w:rsid w:val="00D60960"/>
    <w:rsid w:val="00D620A5"/>
    <w:rsid w:val="00D66255"/>
    <w:rsid w:val="00D71F18"/>
    <w:rsid w:val="00D76607"/>
    <w:rsid w:val="00D8002B"/>
    <w:rsid w:val="00D84E34"/>
    <w:rsid w:val="00D92A5C"/>
    <w:rsid w:val="00DA0E71"/>
    <w:rsid w:val="00DA3325"/>
    <w:rsid w:val="00DA44BB"/>
    <w:rsid w:val="00DA5280"/>
    <w:rsid w:val="00DA5BC6"/>
    <w:rsid w:val="00DA5CB9"/>
    <w:rsid w:val="00DB5C8D"/>
    <w:rsid w:val="00DB5F97"/>
    <w:rsid w:val="00DD1C6C"/>
    <w:rsid w:val="00DE0178"/>
    <w:rsid w:val="00DE2573"/>
    <w:rsid w:val="00DE3863"/>
    <w:rsid w:val="00DE737C"/>
    <w:rsid w:val="00DF22AB"/>
    <w:rsid w:val="00DF4680"/>
    <w:rsid w:val="00DF5DDE"/>
    <w:rsid w:val="00E04B22"/>
    <w:rsid w:val="00E05650"/>
    <w:rsid w:val="00E200DB"/>
    <w:rsid w:val="00E22545"/>
    <w:rsid w:val="00E24301"/>
    <w:rsid w:val="00E3120C"/>
    <w:rsid w:val="00E35B11"/>
    <w:rsid w:val="00E46611"/>
    <w:rsid w:val="00E504AF"/>
    <w:rsid w:val="00E52D84"/>
    <w:rsid w:val="00E55B6E"/>
    <w:rsid w:val="00E57082"/>
    <w:rsid w:val="00E573E4"/>
    <w:rsid w:val="00E607F4"/>
    <w:rsid w:val="00E6567B"/>
    <w:rsid w:val="00E93840"/>
    <w:rsid w:val="00E949DB"/>
    <w:rsid w:val="00EA4470"/>
    <w:rsid w:val="00EA6E65"/>
    <w:rsid w:val="00EB02A4"/>
    <w:rsid w:val="00EB6548"/>
    <w:rsid w:val="00EB7BA9"/>
    <w:rsid w:val="00EC2DFE"/>
    <w:rsid w:val="00EC4C7E"/>
    <w:rsid w:val="00EC58D7"/>
    <w:rsid w:val="00ED3F1A"/>
    <w:rsid w:val="00ED5073"/>
    <w:rsid w:val="00ED51A3"/>
    <w:rsid w:val="00EE3C89"/>
    <w:rsid w:val="00EE48F9"/>
    <w:rsid w:val="00EE5D01"/>
    <w:rsid w:val="00EF0D5D"/>
    <w:rsid w:val="00EF1004"/>
    <w:rsid w:val="00EF1D7B"/>
    <w:rsid w:val="00EF22B0"/>
    <w:rsid w:val="00EF22D3"/>
    <w:rsid w:val="00EF4B74"/>
    <w:rsid w:val="00EF59D2"/>
    <w:rsid w:val="00EF5C0A"/>
    <w:rsid w:val="00EF7ED0"/>
    <w:rsid w:val="00F01680"/>
    <w:rsid w:val="00F049C6"/>
    <w:rsid w:val="00F05D28"/>
    <w:rsid w:val="00F06EDF"/>
    <w:rsid w:val="00F07C9D"/>
    <w:rsid w:val="00F11892"/>
    <w:rsid w:val="00F11D72"/>
    <w:rsid w:val="00F12C03"/>
    <w:rsid w:val="00F1390A"/>
    <w:rsid w:val="00F16A33"/>
    <w:rsid w:val="00F25391"/>
    <w:rsid w:val="00F31DC8"/>
    <w:rsid w:val="00F32639"/>
    <w:rsid w:val="00F32811"/>
    <w:rsid w:val="00F33697"/>
    <w:rsid w:val="00F33BF2"/>
    <w:rsid w:val="00F34008"/>
    <w:rsid w:val="00F36BEC"/>
    <w:rsid w:val="00F5318E"/>
    <w:rsid w:val="00F5773D"/>
    <w:rsid w:val="00F600A3"/>
    <w:rsid w:val="00F60267"/>
    <w:rsid w:val="00F60D21"/>
    <w:rsid w:val="00F62A91"/>
    <w:rsid w:val="00F6413C"/>
    <w:rsid w:val="00F645A7"/>
    <w:rsid w:val="00F65E26"/>
    <w:rsid w:val="00F6650B"/>
    <w:rsid w:val="00F66730"/>
    <w:rsid w:val="00F6736A"/>
    <w:rsid w:val="00F67B0F"/>
    <w:rsid w:val="00F7112A"/>
    <w:rsid w:val="00F72FDE"/>
    <w:rsid w:val="00F74AE7"/>
    <w:rsid w:val="00F8686C"/>
    <w:rsid w:val="00F96161"/>
    <w:rsid w:val="00F97A16"/>
    <w:rsid w:val="00FA2625"/>
    <w:rsid w:val="00FA53F1"/>
    <w:rsid w:val="00FA7349"/>
    <w:rsid w:val="00FA7932"/>
    <w:rsid w:val="00FA7FF9"/>
    <w:rsid w:val="00FB088B"/>
    <w:rsid w:val="00FB5374"/>
    <w:rsid w:val="00FB5CB2"/>
    <w:rsid w:val="00FC0EE1"/>
    <w:rsid w:val="00FC7BBD"/>
    <w:rsid w:val="00FD2648"/>
    <w:rsid w:val="00FD4979"/>
    <w:rsid w:val="00FE0762"/>
    <w:rsid w:val="00FE13F3"/>
    <w:rsid w:val="00FE7584"/>
    <w:rsid w:val="00FF03F6"/>
    <w:rsid w:val="00FF1E70"/>
    <w:rsid w:val="00FF26F9"/>
    <w:rsid w:val="00FF3CA9"/>
    <w:rsid w:val="00FF5E63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EE5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46B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1D5F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6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60665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rsid w:val="00692D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2D54"/>
  </w:style>
  <w:style w:type="paragraph" w:styleId="BalloonText">
    <w:name w:val="Balloon Text"/>
    <w:basedOn w:val="Normal"/>
    <w:link w:val="BalloonTextChar"/>
    <w:rsid w:val="000A1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1E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67B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7B0F"/>
    <w:rPr>
      <w:rFonts w:ascii="VNI-Times" w:hAnsi="VNI-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26384C"/>
    <w:pPr>
      <w:ind w:left="720"/>
      <w:contextualSpacing/>
    </w:pPr>
  </w:style>
  <w:style w:type="character" w:styleId="Hyperlink">
    <w:name w:val="Hyperlink"/>
    <w:basedOn w:val="DefaultParagraphFont"/>
    <w:rsid w:val="000E26C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F05A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05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05A2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0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05A2"/>
    <w:rPr>
      <w:rFonts w:ascii="VNI-Times" w:hAnsi="VNI-Times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16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F59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46B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1D5F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6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60665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rsid w:val="00692D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2D54"/>
  </w:style>
  <w:style w:type="paragraph" w:styleId="BalloonText">
    <w:name w:val="Balloon Text"/>
    <w:basedOn w:val="Normal"/>
    <w:link w:val="BalloonTextChar"/>
    <w:rsid w:val="000A1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1E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67B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7B0F"/>
    <w:rPr>
      <w:rFonts w:ascii="VNI-Times" w:hAnsi="VNI-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26384C"/>
    <w:pPr>
      <w:ind w:left="720"/>
      <w:contextualSpacing/>
    </w:pPr>
  </w:style>
  <w:style w:type="character" w:styleId="Hyperlink">
    <w:name w:val="Hyperlink"/>
    <w:basedOn w:val="DefaultParagraphFont"/>
    <w:rsid w:val="000E26C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F05A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05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05A2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0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05A2"/>
    <w:rPr>
      <w:rFonts w:ascii="VNI-Times" w:hAnsi="VNI-Times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16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F59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xnf-hapm-gme" TargetMode="External"/><Relationship Id="rId18" Type="http://schemas.openxmlformats.org/officeDocument/2006/relationships/hyperlink" Target="https://meet.google.com/xnf-hapm-gme" TargetMode="External"/><Relationship Id="rId26" Type="http://schemas.openxmlformats.org/officeDocument/2006/relationships/hyperlink" Target="https://meet.google.com/hbz-otfu-hjt" TargetMode="External"/><Relationship Id="rId39" Type="http://schemas.openxmlformats.org/officeDocument/2006/relationships/hyperlink" Target="https://meet.google.com/opx-gtwg-eqa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hbz-otfu-hjt" TargetMode="External"/><Relationship Id="rId34" Type="http://schemas.openxmlformats.org/officeDocument/2006/relationships/hyperlink" Target="https://meet.google.com/xnf-hapm-gme" TargetMode="External"/><Relationship Id="rId42" Type="http://schemas.openxmlformats.org/officeDocument/2006/relationships/hyperlink" Target="https://meet.google.com/kxt-zupr-oyd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meet.google.com/xnf-hapm-gme" TargetMode="External"/><Relationship Id="rId17" Type="http://schemas.openxmlformats.org/officeDocument/2006/relationships/hyperlink" Target="https://meet.google.com/xnf-hapm-gme" TargetMode="External"/><Relationship Id="rId25" Type="http://schemas.openxmlformats.org/officeDocument/2006/relationships/hyperlink" Target="https://meet.google.com/hbz-otfu-hjt" TargetMode="External"/><Relationship Id="rId33" Type="http://schemas.openxmlformats.org/officeDocument/2006/relationships/hyperlink" Target="https://meet.google.com/hbz-otfu-hjt" TargetMode="External"/><Relationship Id="rId38" Type="http://schemas.openxmlformats.org/officeDocument/2006/relationships/hyperlink" Target="https://meet.google.com/hbz-otfu-hjt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eet.google.com/kxt-zupr-oyd" TargetMode="External"/><Relationship Id="rId20" Type="http://schemas.openxmlformats.org/officeDocument/2006/relationships/hyperlink" Target="https://meet.google.com/hbz-otfu-hjt" TargetMode="External"/><Relationship Id="rId29" Type="http://schemas.openxmlformats.org/officeDocument/2006/relationships/hyperlink" Target="https://meet.google.com/xnf-hapm-gme" TargetMode="External"/><Relationship Id="rId41" Type="http://schemas.openxmlformats.org/officeDocument/2006/relationships/hyperlink" Target="https://meet.google.com/kxt-zupr-oy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kxt-zupr-oyd" TargetMode="External"/><Relationship Id="rId24" Type="http://schemas.openxmlformats.org/officeDocument/2006/relationships/hyperlink" Target="https://meet.google.com/hbz-otfu-hjt" TargetMode="External"/><Relationship Id="rId32" Type="http://schemas.openxmlformats.org/officeDocument/2006/relationships/hyperlink" Target="https://meet.google.com/hbz-otfu-hjt" TargetMode="External"/><Relationship Id="rId37" Type="http://schemas.openxmlformats.org/officeDocument/2006/relationships/hyperlink" Target="https://meet.google.com/hbz-otfu-hjt" TargetMode="External"/><Relationship Id="rId40" Type="http://schemas.openxmlformats.org/officeDocument/2006/relationships/hyperlink" Target="https://meet.google.com/opx-gtwg-eqa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meet.google.com/kxt-zupr-oyd" TargetMode="External"/><Relationship Id="rId23" Type="http://schemas.openxmlformats.org/officeDocument/2006/relationships/hyperlink" Target="https://meet.google.com/opx-gtwg-eqa" TargetMode="External"/><Relationship Id="rId28" Type="http://schemas.openxmlformats.org/officeDocument/2006/relationships/hyperlink" Target="https://meet.google.com/opx-gtwg-eqa" TargetMode="External"/><Relationship Id="rId36" Type="http://schemas.openxmlformats.org/officeDocument/2006/relationships/hyperlink" Target="https://meet.google.com/hbz-otfu-hjt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meet.google.com/kxt-zupr-oyd" TargetMode="External"/><Relationship Id="rId19" Type="http://schemas.openxmlformats.org/officeDocument/2006/relationships/hyperlink" Target="https://meet.google.com/hbz-otfu-hjt" TargetMode="External"/><Relationship Id="rId31" Type="http://schemas.openxmlformats.org/officeDocument/2006/relationships/hyperlink" Target="https://meet.google.com/hbz-otfu-hjt" TargetMode="External"/><Relationship Id="rId44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kxt-zupr-oyd" TargetMode="External"/><Relationship Id="rId14" Type="http://schemas.openxmlformats.org/officeDocument/2006/relationships/hyperlink" Target="https://meet.google.com/kxt-zupr-oyd" TargetMode="External"/><Relationship Id="rId22" Type="http://schemas.openxmlformats.org/officeDocument/2006/relationships/hyperlink" Target="https://meet.google.com/opx-gtwg-eqa" TargetMode="External"/><Relationship Id="rId27" Type="http://schemas.openxmlformats.org/officeDocument/2006/relationships/hyperlink" Target="https://meet.google.com/opx-gtwg-eqa" TargetMode="External"/><Relationship Id="rId30" Type="http://schemas.openxmlformats.org/officeDocument/2006/relationships/hyperlink" Target="https://meet.google.com/xnf-hapm-gme" TargetMode="External"/><Relationship Id="rId35" Type="http://schemas.openxmlformats.org/officeDocument/2006/relationships/hyperlink" Target="https://meet.google.com/xnf-hapm-gme" TargetMode="External"/><Relationship Id="rId43" Type="http://schemas.openxmlformats.org/officeDocument/2006/relationships/hyperlink" Target="https://meet.google.com/kxt-zupr-oyd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A130-CFAC-4AEF-8B5D-30BA5E6E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 CHỨC LỚP HỌC VÀ THỜI KHÓA BIỂU:</vt:lpstr>
    </vt:vector>
  </TitlesOfParts>
  <Company>xp</Company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 CHỨC LỚP HỌC VÀ THỜI KHÓA BIỂU:</dc:title>
  <dc:creator>xpfast</dc:creator>
  <cp:lastModifiedBy>anhtuan</cp:lastModifiedBy>
  <cp:revision>3</cp:revision>
  <cp:lastPrinted>2019-08-14T00:39:00Z</cp:lastPrinted>
  <dcterms:created xsi:type="dcterms:W3CDTF">2021-10-05T07:46:00Z</dcterms:created>
  <dcterms:modified xsi:type="dcterms:W3CDTF">2021-10-05T07:48:00Z</dcterms:modified>
</cp:coreProperties>
</file>